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B" w:rsidRPr="00736E7B" w:rsidRDefault="00B308AB" w:rsidP="00B308AB">
      <w:pPr>
        <w:shd w:val="clear" w:color="auto" w:fill="FFFFFF"/>
        <w:rPr>
          <w:rFonts w:ascii="Arial" w:hAnsi="Arial" w:cs="Arial"/>
          <w:color w:val="212529"/>
          <w:sz w:val="24"/>
          <w:szCs w:val="24"/>
        </w:rPr>
      </w:pPr>
    </w:p>
    <w:p w:rsidR="00B308AB" w:rsidRPr="00E11755" w:rsidRDefault="00B308AB" w:rsidP="00B308AB">
      <w:pPr>
        <w:spacing w:line="408" w:lineRule="auto"/>
        <w:ind w:left="120"/>
        <w:jc w:val="center"/>
      </w:pPr>
      <w:r w:rsidRPr="00E11755">
        <w:rPr>
          <w:b/>
          <w:sz w:val="28"/>
        </w:rPr>
        <w:t>МИНИСТЕРСТВО ПРОСВЕЩЕНИЯ РОССИЙСКОЙ ФЕДЕРАЦИИ</w:t>
      </w:r>
    </w:p>
    <w:p w:rsidR="006C4769" w:rsidRDefault="00B308AB" w:rsidP="00B308AB">
      <w:pPr>
        <w:spacing w:line="408" w:lineRule="auto"/>
        <w:ind w:left="120"/>
        <w:jc w:val="center"/>
        <w:rPr>
          <w:b/>
          <w:sz w:val="28"/>
        </w:rPr>
      </w:pPr>
      <w:bookmarkStart w:id="0" w:name="80962996-9eae-4b29-807c-6d440604dec5"/>
      <w:r w:rsidRPr="00E11755">
        <w:rPr>
          <w:b/>
          <w:sz w:val="28"/>
        </w:rPr>
        <w:t>Муниципальное общеобразовательное учреждение</w:t>
      </w:r>
    </w:p>
    <w:p w:rsidR="006C4769" w:rsidRDefault="00B308AB" w:rsidP="00B308AB">
      <w:pPr>
        <w:spacing w:line="408" w:lineRule="auto"/>
        <w:ind w:left="120"/>
        <w:jc w:val="center"/>
        <w:rPr>
          <w:b/>
          <w:sz w:val="28"/>
        </w:rPr>
      </w:pPr>
      <w:r w:rsidRPr="00E11755">
        <w:rPr>
          <w:b/>
          <w:sz w:val="28"/>
        </w:rPr>
        <w:t xml:space="preserve"> Беломорского муниципального </w:t>
      </w:r>
      <w:r w:rsidR="006C4769">
        <w:rPr>
          <w:b/>
          <w:sz w:val="28"/>
        </w:rPr>
        <w:t>округа</w:t>
      </w:r>
    </w:p>
    <w:p w:rsidR="00B308AB" w:rsidRPr="00E11755" w:rsidRDefault="00B308AB" w:rsidP="00B308AB">
      <w:pPr>
        <w:spacing w:line="408" w:lineRule="auto"/>
        <w:ind w:left="120"/>
        <w:jc w:val="center"/>
      </w:pPr>
      <w:r w:rsidRPr="00E11755">
        <w:rPr>
          <w:b/>
          <w:sz w:val="28"/>
        </w:rPr>
        <w:t xml:space="preserve"> "Золотецкая основная общеобразовательная школа"</w:t>
      </w:r>
      <w:bookmarkEnd w:id="0"/>
      <w:r w:rsidRPr="00E11755">
        <w:rPr>
          <w:b/>
          <w:sz w:val="28"/>
        </w:rPr>
        <w:t xml:space="preserve"> </w:t>
      </w:r>
    </w:p>
    <w:p w:rsidR="00B308AB" w:rsidRDefault="00B308AB" w:rsidP="00B308AB">
      <w:pPr>
        <w:spacing w:line="408" w:lineRule="auto"/>
      </w:pPr>
      <w:r>
        <w:t xml:space="preserve">                                                           </w:t>
      </w:r>
      <w:r>
        <w:rPr>
          <w:b/>
          <w:sz w:val="28"/>
        </w:rPr>
        <w:t>МОУ "Золотецкая ООШ "</w:t>
      </w:r>
    </w:p>
    <w:p w:rsidR="00B308AB" w:rsidRDefault="00B308AB" w:rsidP="00B308AB">
      <w:pPr>
        <w:ind w:left="120"/>
      </w:pPr>
    </w:p>
    <w:p w:rsidR="00B308AB" w:rsidRDefault="00B308AB" w:rsidP="00B308AB">
      <w:pPr>
        <w:ind w:left="120"/>
      </w:pPr>
    </w:p>
    <w:p w:rsidR="00B308AB" w:rsidRDefault="00B308AB" w:rsidP="00B308AB">
      <w:pPr>
        <w:ind w:left="120"/>
      </w:pPr>
    </w:p>
    <w:p w:rsidR="00B308AB" w:rsidRDefault="003D7EFF" w:rsidP="00B308AB">
      <w:pPr>
        <w:ind w:left="120"/>
      </w:pPr>
      <w:r>
        <w:rPr>
          <w:noProof/>
        </w:rPr>
        <w:drawing>
          <wp:inline distT="0" distB="0" distL="0" distR="0">
            <wp:extent cx="5935980" cy="2591435"/>
            <wp:effectExtent l="19050" t="0" r="7620" b="0"/>
            <wp:docPr id="1" name="Рисунок 0" descr="Утверждено с родите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о с родителям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AB" w:rsidRPr="00E11755" w:rsidRDefault="00B308AB" w:rsidP="00B308AB">
      <w:pPr>
        <w:ind w:left="120"/>
      </w:pPr>
    </w:p>
    <w:p w:rsidR="00B308AB" w:rsidRPr="00E11755" w:rsidRDefault="00B308AB" w:rsidP="00B308AB">
      <w:pPr>
        <w:ind w:left="120"/>
      </w:pPr>
    </w:p>
    <w:p w:rsidR="00B308AB" w:rsidRPr="00E11755" w:rsidRDefault="00B308AB" w:rsidP="00B308AB">
      <w:pPr>
        <w:ind w:left="120"/>
      </w:pPr>
    </w:p>
    <w:p w:rsidR="00B308AB" w:rsidRPr="00E11755" w:rsidRDefault="00B308AB" w:rsidP="00B308AB">
      <w:pPr>
        <w:ind w:left="120"/>
      </w:pPr>
    </w:p>
    <w:p w:rsidR="00B308AB" w:rsidRPr="00B56DFA" w:rsidRDefault="00B308AB" w:rsidP="00B308AB">
      <w:pPr>
        <w:ind w:left="120"/>
        <w:rPr>
          <w:sz w:val="28"/>
          <w:szCs w:val="28"/>
        </w:rPr>
      </w:pPr>
    </w:p>
    <w:p w:rsidR="00B308AB" w:rsidRPr="00B56DFA" w:rsidRDefault="00B308AB" w:rsidP="00B308AB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B56DFA">
        <w:rPr>
          <w:rFonts w:ascii="Times New Roman" w:eastAsia="Calibri" w:hAnsi="Times New Roman"/>
          <w:b/>
          <w:sz w:val="28"/>
          <w:szCs w:val="28"/>
        </w:rPr>
        <w:t>Рабочая программа</w:t>
      </w:r>
      <w:r>
        <w:rPr>
          <w:rFonts w:ascii="Times New Roman" w:eastAsia="Calibri" w:hAnsi="Times New Roman"/>
          <w:b/>
          <w:sz w:val="28"/>
          <w:szCs w:val="28"/>
        </w:rPr>
        <w:t xml:space="preserve"> воспитания</w:t>
      </w:r>
      <w:r w:rsidRPr="00B56DF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308AB" w:rsidRPr="00046F10" w:rsidRDefault="00B308AB" w:rsidP="00B308AB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</w:p>
    <w:p w:rsidR="00B308AB" w:rsidRPr="00046F10" w:rsidRDefault="00B308AB" w:rsidP="00B308AB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</w:p>
    <w:p w:rsidR="00B308AB" w:rsidRPr="00046F10" w:rsidRDefault="00B308AB" w:rsidP="00B308AB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</w:p>
    <w:p w:rsidR="00B308AB" w:rsidRPr="00046F10" w:rsidRDefault="00B308AB" w:rsidP="00B308AB">
      <w:pPr>
        <w:pStyle w:val="aff5"/>
        <w:rPr>
          <w:rFonts w:ascii="Times New Roman" w:hAnsi="Times New Roman"/>
          <w:sz w:val="24"/>
          <w:szCs w:val="24"/>
          <w:u w:val="single"/>
        </w:rPr>
      </w:pPr>
    </w:p>
    <w:p w:rsidR="00B308AB" w:rsidRPr="00B56DFA" w:rsidRDefault="00B308AB" w:rsidP="00B308AB">
      <w:pPr>
        <w:spacing w:line="408" w:lineRule="auto"/>
        <w:ind w:left="120"/>
        <w:jc w:val="center"/>
      </w:pPr>
    </w:p>
    <w:p w:rsidR="00B308AB" w:rsidRPr="00E11755" w:rsidRDefault="00B308AB" w:rsidP="00B308AB">
      <w:pPr>
        <w:spacing w:line="408" w:lineRule="auto"/>
        <w:ind w:left="120"/>
        <w:jc w:val="center"/>
      </w:pPr>
    </w:p>
    <w:p w:rsidR="00B308AB" w:rsidRPr="00E11755" w:rsidRDefault="00B308AB" w:rsidP="00B308AB">
      <w:pPr>
        <w:ind w:left="120"/>
        <w:jc w:val="center"/>
      </w:pPr>
    </w:p>
    <w:p w:rsidR="00B308AB" w:rsidRPr="00E11755" w:rsidRDefault="00B308AB" w:rsidP="00B308AB">
      <w:pPr>
        <w:ind w:left="120"/>
        <w:jc w:val="center"/>
      </w:pPr>
    </w:p>
    <w:p w:rsidR="00B308AB" w:rsidRPr="00E11755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Default="00B308AB" w:rsidP="00B308AB">
      <w:pPr>
        <w:ind w:left="120"/>
        <w:jc w:val="center"/>
      </w:pPr>
    </w:p>
    <w:p w:rsidR="00B308AB" w:rsidRPr="00E11755" w:rsidRDefault="00B308AB" w:rsidP="00B308AB">
      <w:pPr>
        <w:ind w:left="120"/>
        <w:jc w:val="center"/>
      </w:pPr>
    </w:p>
    <w:p w:rsidR="00B308AB" w:rsidRPr="00E11755" w:rsidRDefault="00B308AB" w:rsidP="00B308AB"/>
    <w:p w:rsidR="00B308AB" w:rsidRPr="00BD6703" w:rsidRDefault="00B308AB" w:rsidP="00B308AB">
      <w:pPr>
        <w:ind w:left="120"/>
        <w:jc w:val="center"/>
        <w:rPr>
          <w:sz w:val="24"/>
          <w:szCs w:val="24"/>
        </w:rPr>
      </w:pPr>
      <w:bookmarkStart w:id="1" w:name="fa5bb89e-7d9f-4fc4-a1ba-c6bd09c19ff7"/>
      <w:r w:rsidRPr="00BD6703">
        <w:rPr>
          <w:sz w:val="24"/>
          <w:szCs w:val="24"/>
        </w:rPr>
        <w:t>посёлок Золотец 202</w:t>
      </w:r>
      <w:r w:rsidR="006C4769">
        <w:rPr>
          <w:sz w:val="24"/>
          <w:szCs w:val="24"/>
        </w:rPr>
        <w:t>5</w:t>
      </w:r>
      <w:r w:rsidRPr="00BD6703">
        <w:rPr>
          <w:sz w:val="24"/>
          <w:szCs w:val="24"/>
        </w:rPr>
        <w:t xml:space="preserve"> </w:t>
      </w:r>
      <w:bookmarkStart w:id="2" w:name="ff26d425-8a06-47a0-8cd7-ee8d58370039"/>
      <w:bookmarkEnd w:id="1"/>
      <w:r w:rsidRPr="00BD6703">
        <w:rPr>
          <w:sz w:val="24"/>
          <w:szCs w:val="24"/>
        </w:rPr>
        <w:t>г</w:t>
      </w:r>
      <w:bookmarkEnd w:id="2"/>
      <w:r w:rsidRPr="00BD6703">
        <w:rPr>
          <w:sz w:val="24"/>
          <w:szCs w:val="24"/>
        </w:rPr>
        <w:t>од</w:t>
      </w:r>
    </w:p>
    <w:p w:rsidR="00B308AB" w:rsidRDefault="00B308AB" w:rsidP="00B308AB">
      <w:pPr>
        <w:shd w:val="clear" w:color="auto" w:fill="FFFFFF"/>
        <w:rPr>
          <w:rFonts w:ascii="Arial" w:hAnsi="Arial" w:cs="Arial"/>
          <w:color w:val="212529"/>
          <w:sz w:val="24"/>
          <w:szCs w:val="24"/>
        </w:rPr>
      </w:pPr>
    </w:p>
    <w:p w:rsidR="00EC7630" w:rsidRPr="00B308AB" w:rsidRDefault="0040263E" w:rsidP="00B308AB">
      <w:pPr>
        <w:pStyle w:val="afa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308AB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r w:rsidRPr="00B308AB">
        <w:rPr>
          <w:strike w:val="0"/>
          <w:color w:val="auto"/>
          <w:sz w:val="24"/>
          <w:szCs w:val="24"/>
        </w:rPr>
        <w:fldChar w:fldCharType="begin"/>
      </w:r>
      <w:r w:rsidR="0040263E" w:rsidRPr="00B308AB">
        <w:rPr>
          <w:strike w:val="0"/>
          <w:color w:val="auto"/>
          <w:sz w:val="24"/>
          <w:szCs w:val="24"/>
        </w:rPr>
        <w:instrText>TOC \h \z \u \o "1-3"</w:instrText>
      </w:r>
      <w:r w:rsidRPr="00B308AB">
        <w:rPr>
          <w:strike w:val="0"/>
          <w:color w:val="auto"/>
          <w:sz w:val="24"/>
          <w:szCs w:val="24"/>
        </w:rPr>
        <w:fldChar w:fldCharType="separate"/>
      </w:r>
      <w:hyperlink w:anchor="_Toc109838893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Пояснительная записка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3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3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4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РАЗДЕЛ 1. ЦЕЛЕВОЙ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4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4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5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1.1 Цель и задачи воспитания обучающихся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5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4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6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1.2 Направления воспитания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6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5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7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7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6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8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РАЗДЕЛ 2. СОДЕРЖАТЕЛЬНЫЙ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8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11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899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899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11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0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0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11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1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РАЗДЕЛ 3. ОРГАНИЗАЦИОННЫЙ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1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2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2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1 Кадровое обеспечение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2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2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3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2 Нормативно-методическое обеспечение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3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2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4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4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2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5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5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3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6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3.5 Анализ воспитательного процесса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  <w:r w:rsidRPr="00B308AB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B308AB">
          <w:rPr>
            <w:strike w:val="0"/>
            <w:noProof/>
            <w:webHidden/>
            <w:sz w:val="24"/>
            <w:szCs w:val="24"/>
          </w:rPr>
          <w:instrText xml:space="preserve"> PAGEREF _Toc109838906 \h </w:instrText>
        </w:r>
        <w:r w:rsidRPr="00B308AB">
          <w:rPr>
            <w:strike w:val="0"/>
            <w:noProof/>
            <w:webHidden/>
            <w:sz w:val="24"/>
            <w:szCs w:val="24"/>
          </w:rPr>
        </w:r>
        <w:r w:rsidRPr="00B308AB">
          <w:rPr>
            <w:strike w:val="0"/>
            <w:noProof/>
            <w:webHidden/>
            <w:sz w:val="24"/>
            <w:szCs w:val="24"/>
          </w:rPr>
          <w:fldChar w:fldCharType="separate"/>
        </w:r>
        <w:r w:rsidR="003D7EFF">
          <w:rPr>
            <w:strike w:val="0"/>
            <w:noProof/>
            <w:webHidden/>
            <w:sz w:val="24"/>
            <w:szCs w:val="24"/>
          </w:rPr>
          <w:t>24</w:t>
        </w:r>
        <w:r w:rsidRPr="00B308AB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B308AB" w:rsidRDefault="00A8592F" w:rsidP="00B308AB">
      <w:pPr>
        <w:pStyle w:val="1d"/>
        <w:spacing w:before="0" w:line="240" w:lineRule="auto"/>
        <w:rPr>
          <w:rFonts w:asciiTheme="minorHAnsi" w:eastAsiaTheme="minorEastAsia" w:hAnsiTheme="minorHAnsi" w:cstheme="minorBidi"/>
          <w:strike w:val="0"/>
          <w:noProof/>
          <w:color w:val="auto"/>
          <w:sz w:val="24"/>
          <w:szCs w:val="24"/>
        </w:rPr>
      </w:pPr>
      <w:hyperlink w:anchor="_Toc109838907" w:history="1">
        <w:r w:rsidR="00123E61" w:rsidRPr="00B308AB">
          <w:rPr>
            <w:rStyle w:val="af7"/>
            <w:strike w:val="0"/>
            <w:noProof/>
            <w:sz w:val="24"/>
            <w:szCs w:val="24"/>
          </w:rPr>
          <w:t>Примерный календарный план воспитательной работы</w:t>
        </w:r>
        <w:r w:rsidR="00123E61" w:rsidRPr="00B308AB">
          <w:rPr>
            <w:strike w:val="0"/>
            <w:noProof/>
            <w:webHidden/>
            <w:sz w:val="24"/>
            <w:szCs w:val="24"/>
          </w:rPr>
          <w:tab/>
        </w:r>
      </w:hyperlink>
      <w:r w:rsidR="003D7EFF" w:rsidRPr="003D7EFF">
        <w:rPr>
          <w:strike w:val="0"/>
          <w:sz w:val="24"/>
          <w:szCs w:val="24"/>
        </w:rPr>
        <w:t>26</w:t>
      </w:r>
    </w:p>
    <w:p w:rsidR="00EC7630" w:rsidRPr="00B308AB" w:rsidRDefault="00A8592F" w:rsidP="00B308AB">
      <w:pPr>
        <w:rPr>
          <w:color w:val="auto"/>
          <w:sz w:val="24"/>
          <w:szCs w:val="24"/>
        </w:rPr>
      </w:pPr>
      <w:r w:rsidRPr="00B308AB">
        <w:rPr>
          <w:color w:val="auto"/>
          <w:sz w:val="24"/>
          <w:szCs w:val="24"/>
        </w:rPr>
        <w:fldChar w:fldCharType="end"/>
      </w:r>
    </w:p>
    <w:p w:rsidR="00EC7630" w:rsidRPr="003D7EFF" w:rsidRDefault="0040263E" w:rsidP="00B308AB">
      <w:pPr>
        <w:pStyle w:val="11"/>
        <w:pageBreakBefore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09838893"/>
      <w:r w:rsidRPr="003D7EFF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</w:t>
      </w:r>
      <w:bookmarkStart w:id="4" w:name="_GoBack"/>
      <w:bookmarkEnd w:id="4"/>
      <w:r w:rsidRPr="003D7EFF">
        <w:rPr>
          <w:rFonts w:ascii="Times New Roman" w:hAnsi="Times New Roman"/>
          <w:b/>
          <w:color w:val="auto"/>
          <w:sz w:val="24"/>
          <w:szCs w:val="24"/>
        </w:rPr>
        <w:t>ная записка</w:t>
      </w:r>
      <w:bookmarkEnd w:id="3"/>
    </w:p>
    <w:p w:rsidR="009729AF" w:rsidRPr="003D7EFF" w:rsidRDefault="009729AF" w:rsidP="00B308AB">
      <w:pPr>
        <w:tabs>
          <w:tab w:val="left" w:pos="851"/>
        </w:tabs>
        <w:rPr>
          <w:color w:val="auto"/>
          <w:sz w:val="24"/>
          <w:szCs w:val="24"/>
        </w:rPr>
      </w:pPr>
      <w:bookmarkStart w:id="5" w:name="_Hlk99529978"/>
      <w:r w:rsidRPr="003D7EFF">
        <w:rPr>
          <w:color w:val="auto"/>
          <w:sz w:val="24"/>
          <w:szCs w:val="24"/>
        </w:rPr>
        <w:tab/>
        <w:t>П</w:t>
      </w:r>
      <w:r w:rsidR="0040263E" w:rsidRPr="003D7EFF">
        <w:rPr>
          <w:color w:val="auto"/>
          <w:sz w:val="24"/>
          <w:szCs w:val="24"/>
        </w:rPr>
        <w:t>рограмма разработана с учётом</w:t>
      </w:r>
    </w:p>
    <w:p w:rsidR="009729AF" w:rsidRPr="003D7EFF" w:rsidRDefault="0040263E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Федерального закона от 29.12.2012 № 273-ФЗ «Об образовании в Российской Федерации», </w:t>
      </w:r>
    </w:p>
    <w:p w:rsidR="009729AF" w:rsidRPr="003D7EFF" w:rsidRDefault="0040263E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3D7EFF">
        <w:rPr>
          <w:rFonts w:ascii="Times New Roman" w:hAnsi="Times New Roman"/>
          <w:color w:val="auto"/>
          <w:sz w:val="24"/>
          <w:szCs w:val="24"/>
        </w:rPr>
        <w:t>одах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 (Распоряжение Правительства Российской Федерации от 12.11.2020 № 2945-р), </w:t>
      </w:r>
    </w:p>
    <w:p w:rsidR="002E1EF2" w:rsidRPr="003D7EFF" w:rsidRDefault="0040263E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Стратегии национальной безопасности Российской Федерации (Указ Президента Российской Федерации от 02.07.2021 № 400), </w:t>
      </w:r>
    </w:p>
    <w:p w:rsidR="00EC7630" w:rsidRPr="003D7EFF" w:rsidRDefault="002E1EF2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Ф</w:t>
      </w:r>
      <w:r w:rsidR="0040263E" w:rsidRPr="003D7EFF">
        <w:rPr>
          <w:rFonts w:ascii="Times New Roman" w:hAnsi="Times New Roman"/>
          <w:color w:val="auto"/>
          <w:sz w:val="24"/>
          <w:szCs w:val="24"/>
        </w:rPr>
        <w:t>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</w:t>
      </w:r>
      <w:r w:rsidR="009729AF" w:rsidRPr="003D7EFF">
        <w:rPr>
          <w:rFonts w:ascii="Times New Roman" w:hAnsi="Times New Roman"/>
          <w:color w:val="auto"/>
          <w:sz w:val="24"/>
          <w:szCs w:val="24"/>
        </w:rPr>
        <w:t xml:space="preserve"> 17.05.2012 № 413),</w:t>
      </w:r>
    </w:p>
    <w:p w:rsidR="009729AF" w:rsidRPr="003D7EFF" w:rsidRDefault="00F13A64" w:rsidP="00885018">
      <w:pPr>
        <w:pStyle w:val="afe"/>
        <w:numPr>
          <w:ilvl w:val="0"/>
          <w:numId w:val="1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Устава МОУ «Золотецкая ООШ</w:t>
      </w:r>
      <w:r w:rsidR="009729AF" w:rsidRPr="003D7EFF">
        <w:rPr>
          <w:rFonts w:ascii="Times New Roman" w:hAnsi="Times New Roman"/>
          <w:color w:val="auto"/>
          <w:sz w:val="24"/>
          <w:szCs w:val="24"/>
        </w:rPr>
        <w:t>»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</w:t>
      </w:r>
      <w:r w:rsidR="00B308AB" w:rsidRPr="003D7EFF">
        <w:rPr>
          <w:color w:val="auto"/>
          <w:sz w:val="24"/>
          <w:szCs w:val="24"/>
        </w:rPr>
        <w:t>Муниципального общеобразовательного учреждения Беломорского муниципального района «Золотецкая основная общеобразовательная школа» (далее МОУ «Золотецкая ООШ»)</w:t>
      </w:r>
      <w:r w:rsidR="004763F6" w:rsidRPr="003D7EFF">
        <w:rPr>
          <w:color w:val="auto"/>
          <w:sz w:val="24"/>
          <w:szCs w:val="24"/>
        </w:rPr>
        <w:t>, в том числе совета</w:t>
      </w:r>
      <w:r w:rsidR="00B308AB" w:rsidRPr="003D7EFF">
        <w:rPr>
          <w:color w:val="auto"/>
          <w:sz w:val="24"/>
          <w:szCs w:val="24"/>
        </w:rPr>
        <w:t xml:space="preserve"> обучающихся</w:t>
      </w:r>
      <w:r w:rsidRPr="003D7EFF">
        <w:rPr>
          <w:color w:val="auto"/>
          <w:sz w:val="24"/>
          <w:szCs w:val="24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. </w:t>
      </w:r>
      <w:r w:rsidRPr="003D7EFF">
        <w:rPr>
          <w:color w:val="auto"/>
          <w:sz w:val="24"/>
          <w:szCs w:val="24"/>
        </w:rPr>
        <w:br w:type="page"/>
      </w:r>
      <w:bookmarkEnd w:id="5"/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109838894"/>
      <w:r w:rsidRPr="003D7EFF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</w:t>
      </w:r>
      <w:r w:rsidR="009676BA" w:rsidRPr="003D7EF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D7EFF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6"/>
    </w:p>
    <w:p w:rsidR="00EC7630" w:rsidRPr="003D7EFF" w:rsidRDefault="00EC7630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C00CC4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C00CC4" w:rsidRPr="003D7EFF">
        <w:rPr>
          <w:color w:val="auto"/>
          <w:sz w:val="24"/>
          <w:szCs w:val="24"/>
        </w:rPr>
        <w:t>МОУ «Золотецкая ООШ</w:t>
      </w:r>
      <w:r w:rsidR="009729AF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C00CC4" w:rsidRPr="003D7EFF">
        <w:rPr>
          <w:color w:val="auto"/>
          <w:sz w:val="24"/>
          <w:szCs w:val="24"/>
        </w:rPr>
        <w:t>МОУ «Золот</w:t>
      </w:r>
      <w:r w:rsidR="00B308AB" w:rsidRPr="003D7EFF">
        <w:rPr>
          <w:color w:val="auto"/>
          <w:sz w:val="24"/>
          <w:szCs w:val="24"/>
        </w:rPr>
        <w:t>е</w:t>
      </w:r>
      <w:r w:rsidR="00C00CC4" w:rsidRPr="003D7EFF">
        <w:rPr>
          <w:color w:val="auto"/>
          <w:sz w:val="24"/>
          <w:szCs w:val="24"/>
        </w:rPr>
        <w:t>цкая ООШ</w:t>
      </w:r>
      <w:r w:rsidR="009729AF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7" w:name="_Hlk107041641"/>
      <w:bookmarkEnd w:id="7"/>
    </w:p>
    <w:p w:rsidR="00EC7630" w:rsidRPr="003D7EFF" w:rsidRDefault="00EC7630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09838895"/>
      <w:bookmarkStart w:id="9" w:name="bookmark8"/>
      <w:r w:rsidRPr="003D7EFF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8"/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9729AF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D7EFF">
        <w:rPr>
          <w:b/>
          <w:color w:val="auto"/>
          <w:sz w:val="24"/>
          <w:szCs w:val="24"/>
        </w:rPr>
        <w:t>цель воспитания</w:t>
      </w:r>
      <w:r w:rsidRPr="003D7EFF">
        <w:rPr>
          <w:color w:val="auto"/>
          <w:sz w:val="24"/>
          <w:szCs w:val="24"/>
        </w:rPr>
        <w:t xml:space="preserve"> обучающихся в </w:t>
      </w:r>
      <w:r w:rsidR="00C00CC4" w:rsidRPr="003D7EFF">
        <w:rPr>
          <w:color w:val="auto"/>
          <w:sz w:val="24"/>
          <w:szCs w:val="24"/>
        </w:rPr>
        <w:t>МОУ «Золотецкая ООШ</w:t>
      </w:r>
      <w:r w:rsidR="009729AF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: </w:t>
      </w:r>
    </w:p>
    <w:p w:rsidR="009729AF" w:rsidRPr="003D7EFF" w:rsidRDefault="0040263E" w:rsidP="00885018">
      <w:pPr>
        <w:pStyle w:val="afe"/>
        <w:numPr>
          <w:ilvl w:val="0"/>
          <w:numId w:val="20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развитие личности</w:t>
      </w:r>
      <w:r w:rsidR="009729AF" w:rsidRPr="003D7EFF">
        <w:rPr>
          <w:rFonts w:ascii="Times New Roman" w:hAnsi="Times New Roman"/>
          <w:color w:val="auto"/>
          <w:sz w:val="24"/>
          <w:szCs w:val="24"/>
        </w:rPr>
        <w:t xml:space="preserve"> обучающихся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9729AF" w:rsidRPr="003D7EFF" w:rsidRDefault="0040263E" w:rsidP="00885018">
      <w:pPr>
        <w:pStyle w:val="afe"/>
        <w:numPr>
          <w:ilvl w:val="0"/>
          <w:numId w:val="20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</w:p>
    <w:p w:rsidR="00EC7630" w:rsidRPr="003D7EFF" w:rsidRDefault="0040263E" w:rsidP="00885018">
      <w:pPr>
        <w:pStyle w:val="afe"/>
        <w:numPr>
          <w:ilvl w:val="0"/>
          <w:numId w:val="20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E45F4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Задачи воспитания</w:t>
      </w:r>
      <w:r w:rsidRPr="003D7EFF">
        <w:rPr>
          <w:color w:val="auto"/>
          <w:sz w:val="24"/>
          <w:szCs w:val="24"/>
        </w:rPr>
        <w:t xml:space="preserve"> обучающихся в </w:t>
      </w:r>
      <w:r w:rsidR="00952697" w:rsidRPr="003D7EFF">
        <w:rPr>
          <w:color w:val="auto"/>
          <w:sz w:val="24"/>
          <w:szCs w:val="24"/>
        </w:rPr>
        <w:t>МОУ «Золотецкая ООШ</w:t>
      </w:r>
      <w:r w:rsidR="00AE45F4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: </w:t>
      </w:r>
    </w:p>
    <w:p w:rsidR="00AE45F4" w:rsidRPr="003D7EFF" w:rsidRDefault="0040263E" w:rsidP="00885018">
      <w:pPr>
        <w:pStyle w:val="afe"/>
        <w:numPr>
          <w:ilvl w:val="0"/>
          <w:numId w:val="21"/>
        </w:numPr>
        <w:tabs>
          <w:tab w:val="left" w:pos="851"/>
        </w:tabs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AE45F4" w:rsidRPr="003D7EFF" w:rsidRDefault="0040263E" w:rsidP="00885018">
      <w:pPr>
        <w:pStyle w:val="afe"/>
        <w:numPr>
          <w:ilvl w:val="0"/>
          <w:numId w:val="21"/>
        </w:numPr>
        <w:tabs>
          <w:tab w:val="left" w:pos="851"/>
        </w:tabs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AE45F4" w:rsidRPr="003D7EFF" w:rsidRDefault="0040263E" w:rsidP="00885018">
      <w:pPr>
        <w:pStyle w:val="afe"/>
        <w:numPr>
          <w:ilvl w:val="0"/>
          <w:numId w:val="21"/>
        </w:numPr>
        <w:tabs>
          <w:tab w:val="left" w:pos="851"/>
        </w:tabs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AE45F4" w:rsidRPr="003D7EFF" w:rsidRDefault="0040263E" w:rsidP="00885018">
      <w:pPr>
        <w:pStyle w:val="afe"/>
        <w:numPr>
          <w:ilvl w:val="0"/>
          <w:numId w:val="21"/>
        </w:numPr>
        <w:tabs>
          <w:tab w:val="left" w:pos="851"/>
        </w:tabs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lastRenderedPageBreak/>
        <w:t xml:space="preserve">достижение личностных результатов освоения общеобразовательных программ в соответствии с ФГОС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Личностные результаты освоения обучающимися общеобразовательных программ включают осознание российской гражданской идентичности,</w:t>
      </w:r>
      <w:r w:rsidR="005F183D" w:rsidRPr="003D7EFF">
        <w:rPr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 xml:space="preserve">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оспитательная деятельность в </w:t>
      </w:r>
      <w:r w:rsidR="004C3870" w:rsidRPr="003D7EFF">
        <w:rPr>
          <w:color w:val="auto"/>
          <w:sz w:val="24"/>
          <w:szCs w:val="24"/>
        </w:rPr>
        <w:t>МОУ «Золотецкая ООШ</w:t>
      </w:r>
      <w:r w:rsidR="00AE45F4" w:rsidRPr="003D7EFF">
        <w:rPr>
          <w:color w:val="auto"/>
          <w:sz w:val="24"/>
          <w:szCs w:val="24"/>
        </w:rPr>
        <w:t>»</w:t>
      </w:r>
      <w:r w:rsidRPr="003D7EFF">
        <w:rPr>
          <w:color w:val="auto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0" w:name="_Toc109838896"/>
      <w:r w:rsidRPr="003D7EFF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10"/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гражданское воспитание</w:t>
      </w:r>
      <w:r w:rsidR="00BE1186" w:rsidRPr="003D7EFF">
        <w:rPr>
          <w:bCs/>
          <w:color w:val="auto"/>
          <w:sz w:val="24"/>
          <w:szCs w:val="24"/>
        </w:rPr>
        <w:t xml:space="preserve">— </w:t>
      </w:r>
      <w:r w:rsidRPr="003D7EFF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3D7EFF">
        <w:rPr>
          <w:color w:val="auto"/>
          <w:sz w:val="24"/>
          <w:szCs w:val="24"/>
        </w:rPr>
        <w:t xml:space="preserve"> России как источнику власти в Р</w:t>
      </w:r>
      <w:r w:rsidRPr="003D7EFF">
        <w:rPr>
          <w:color w:val="auto"/>
          <w:sz w:val="24"/>
          <w:szCs w:val="24"/>
        </w:rPr>
        <w:t>оссийском госуд</w:t>
      </w:r>
      <w:r w:rsidR="00BE1186" w:rsidRPr="003D7EFF">
        <w:rPr>
          <w:color w:val="auto"/>
          <w:sz w:val="24"/>
          <w:szCs w:val="24"/>
        </w:rPr>
        <w:t>арстве и субъекту тысячелетней р</w:t>
      </w:r>
      <w:r w:rsidRPr="003D7EFF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патриотическое воспитание</w:t>
      </w:r>
      <w:r w:rsidR="00BE1186" w:rsidRPr="003D7EFF">
        <w:rPr>
          <w:bCs/>
          <w:color w:val="auto"/>
          <w:sz w:val="24"/>
          <w:szCs w:val="24"/>
        </w:rPr>
        <w:t xml:space="preserve">— </w:t>
      </w:r>
      <w:r w:rsidRPr="003D7EFF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3D7EFF">
        <w:rPr>
          <w:bCs/>
          <w:color w:val="auto"/>
          <w:sz w:val="24"/>
          <w:szCs w:val="24"/>
        </w:rPr>
        <w:t>—</w:t>
      </w:r>
      <w:r w:rsidRPr="003D7EFF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3D7EFF">
        <w:rPr>
          <w:color w:val="auto"/>
          <w:sz w:val="24"/>
          <w:szCs w:val="24"/>
        </w:rPr>
        <w:t xml:space="preserve">к </w:t>
      </w:r>
      <w:r w:rsidRPr="003D7EFF">
        <w:rPr>
          <w:color w:val="auto"/>
          <w:sz w:val="24"/>
          <w:szCs w:val="24"/>
        </w:rPr>
        <w:t>памяти предков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эстетическое воспитание</w:t>
      </w:r>
      <w:r w:rsidR="00BE1186" w:rsidRPr="003D7EFF">
        <w:rPr>
          <w:bCs/>
          <w:color w:val="auto"/>
          <w:sz w:val="24"/>
          <w:szCs w:val="24"/>
        </w:rPr>
        <w:t>—</w:t>
      </w:r>
      <w:r w:rsidRPr="003D7EFF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физическое воспитание</w:t>
      </w:r>
      <w:r w:rsidRPr="003D7EFF">
        <w:rPr>
          <w:color w:val="auto"/>
          <w:sz w:val="24"/>
          <w:szCs w:val="24"/>
        </w:rPr>
        <w:t>,</w:t>
      </w:r>
      <w:r w:rsidRPr="003D7EFF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3D7EFF">
        <w:rPr>
          <w:bCs/>
          <w:color w:val="auto"/>
          <w:sz w:val="24"/>
          <w:szCs w:val="24"/>
        </w:rPr>
        <w:t xml:space="preserve">— </w:t>
      </w:r>
      <w:r w:rsidRPr="003D7EFF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трудовое воспитание</w:t>
      </w:r>
      <w:r w:rsidR="00BE1186" w:rsidRPr="003D7EFF">
        <w:rPr>
          <w:bCs/>
          <w:color w:val="auto"/>
          <w:sz w:val="24"/>
          <w:szCs w:val="24"/>
        </w:rPr>
        <w:t xml:space="preserve"> —</w:t>
      </w:r>
      <w:r w:rsidR="005A6465" w:rsidRPr="003D7EFF">
        <w:rPr>
          <w:bCs/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3D7EFF" w:rsidRDefault="00BE1186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экологическое воспитание</w:t>
      </w:r>
      <w:r w:rsidRPr="003D7EFF">
        <w:rPr>
          <w:bCs/>
          <w:color w:val="auto"/>
          <w:sz w:val="24"/>
          <w:szCs w:val="24"/>
        </w:rPr>
        <w:t xml:space="preserve"> —</w:t>
      </w:r>
      <w:r w:rsidR="005A6465" w:rsidRPr="003D7EFF">
        <w:rPr>
          <w:bCs/>
          <w:color w:val="auto"/>
          <w:sz w:val="24"/>
          <w:szCs w:val="24"/>
        </w:rPr>
        <w:t xml:space="preserve"> </w:t>
      </w:r>
      <w:r w:rsidR="0040263E" w:rsidRPr="003D7EFF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3D7EFF" w:rsidRDefault="0040263E" w:rsidP="00B308AB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ценности научного познания</w:t>
      </w:r>
      <w:r w:rsidR="00BE1186" w:rsidRPr="003D7EFF">
        <w:rPr>
          <w:bCs/>
          <w:color w:val="auto"/>
          <w:sz w:val="24"/>
          <w:szCs w:val="24"/>
        </w:rPr>
        <w:t xml:space="preserve">— </w:t>
      </w:r>
      <w:r w:rsidRPr="003D7EFF">
        <w:rPr>
          <w:color w:val="auto"/>
          <w:sz w:val="24"/>
          <w:szCs w:val="24"/>
        </w:rPr>
        <w:t xml:space="preserve">воспитание стремления к познанию себя и других людей, природы и общества, к получению знаний, качественного образования с </w:t>
      </w:r>
      <w:r w:rsidRPr="003D7EFF">
        <w:rPr>
          <w:color w:val="auto"/>
          <w:sz w:val="24"/>
          <w:szCs w:val="24"/>
        </w:rPr>
        <w:lastRenderedPageBreak/>
        <w:t>учётом личностных интересов и общественных потребностей.</w:t>
      </w:r>
    </w:p>
    <w:p w:rsidR="00EC7630" w:rsidRPr="003D7EFF" w:rsidRDefault="00EC7630" w:rsidP="00B308AB">
      <w:pPr>
        <w:tabs>
          <w:tab w:val="left" w:pos="983"/>
        </w:tabs>
        <w:rPr>
          <w:color w:val="auto"/>
          <w:sz w:val="24"/>
          <w:szCs w:val="24"/>
        </w:rPr>
      </w:pPr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7"/>
      <w:bookmarkEnd w:id="9"/>
      <w:r w:rsidRPr="003D7EFF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11"/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Требования к личностным результатам освоения обучающимися образовательных программ начального об</w:t>
      </w:r>
      <w:r w:rsidR="005A6465" w:rsidRPr="003D7EFF">
        <w:rPr>
          <w:color w:val="auto"/>
          <w:sz w:val="24"/>
          <w:szCs w:val="24"/>
        </w:rPr>
        <w:t xml:space="preserve">щего, основного </w:t>
      </w:r>
      <w:r w:rsidRPr="003D7EFF">
        <w:rPr>
          <w:color w:val="auto"/>
          <w:sz w:val="24"/>
          <w:szCs w:val="24"/>
        </w:rPr>
        <w:t xml:space="preserve"> общего образования установлены в соответствующих ФГОС. 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Целевые ориентиры результатов воспитания сформулированы</w:t>
      </w:r>
      <w:r w:rsidR="005A6465" w:rsidRPr="003D7EFF">
        <w:rPr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>на уровнях начального об</w:t>
      </w:r>
      <w:r w:rsidR="005A6465" w:rsidRPr="003D7EFF">
        <w:rPr>
          <w:color w:val="auto"/>
          <w:sz w:val="24"/>
          <w:szCs w:val="24"/>
        </w:rPr>
        <w:t xml:space="preserve">щего, основного </w:t>
      </w:r>
      <w:r w:rsidRPr="003D7EFF">
        <w:rPr>
          <w:color w:val="auto"/>
          <w:sz w:val="24"/>
          <w:szCs w:val="24"/>
        </w:rPr>
        <w:t xml:space="preserve"> общего образования по направлениям воспитания в соответствии с ФГОС.</w:t>
      </w:r>
    </w:p>
    <w:p w:rsidR="00AE45F4" w:rsidRPr="003D7EFF" w:rsidRDefault="0040263E" w:rsidP="00B308AB">
      <w:pPr>
        <w:ind w:firstLine="708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 xml:space="preserve">Целевые ориентиры результатов воспитания на уровне </w:t>
      </w:r>
    </w:p>
    <w:p w:rsidR="00EC7630" w:rsidRPr="003D7EFF" w:rsidRDefault="0040263E" w:rsidP="00B308AB">
      <w:pPr>
        <w:ind w:firstLine="708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  <w:u w:val="single"/>
        </w:rPr>
        <w:t>начального общего образования</w:t>
      </w:r>
      <w:r w:rsidRPr="003D7EFF">
        <w:rPr>
          <w:b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и, Р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E45F4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2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имающий участие в жизни класса, </w:t>
            </w:r>
            <w:r w:rsidR="005A6465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МОУ «Золотецкой школе»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, в доступной по возрасту социально значимой деятельности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3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4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собный воспринимать и чувствовать прекрасное в быту, природе, искусстве, 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ворчестве люд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4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4"/>
              </w:numPr>
              <w:tabs>
                <w:tab w:val="left" w:pos="4"/>
                <w:tab w:val="left" w:pos="589"/>
              </w:tabs>
              <w:ind w:left="589" w:hanging="567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D7EFF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5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5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5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5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3D7EFF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Трудовое</w:t>
            </w:r>
            <w:r w:rsidR="008153E5" w:rsidRPr="003D7EFF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D7EFF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6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6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6"/>
              </w:numPr>
              <w:tabs>
                <w:tab w:val="left" w:pos="4"/>
                <w:tab w:val="left" w:pos="589"/>
              </w:tabs>
              <w:ind w:left="589" w:hanging="58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6"/>
              </w:numPr>
              <w:tabs>
                <w:tab w:val="left" w:pos="4"/>
                <w:tab w:val="left" w:pos="589"/>
              </w:tabs>
              <w:ind w:left="589" w:hanging="589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Экологическое</w:t>
            </w:r>
            <w:r w:rsidR="008153E5" w:rsidRPr="003D7EFF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D7EFF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7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7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7"/>
              </w:numPr>
              <w:tabs>
                <w:tab w:val="left" w:pos="4"/>
                <w:tab w:val="left" w:pos="589"/>
              </w:tabs>
              <w:ind w:left="589" w:hanging="567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3D7EFF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8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8"/>
              </w:numPr>
              <w:tabs>
                <w:tab w:val="left" w:pos="4"/>
                <w:tab w:val="left" w:pos="589"/>
              </w:tabs>
              <w:ind w:left="589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8"/>
              </w:numPr>
              <w:tabs>
                <w:tab w:val="left" w:pos="4"/>
                <w:tab w:val="left" w:pos="589"/>
              </w:tabs>
              <w:ind w:left="589" w:hanging="567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3D7EFF" w:rsidRDefault="00EC7630" w:rsidP="00B308AB">
      <w:pPr>
        <w:keepNext/>
        <w:keepLines/>
        <w:ind w:firstLine="709"/>
        <w:jc w:val="center"/>
        <w:rPr>
          <w:b/>
          <w:color w:val="auto"/>
          <w:sz w:val="24"/>
          <w:szCs w:val="24"/>
        </w:rPr>
      </w:pPr>
    </w:p>
    <w:p w:rsidR="002E1EF2" w:rsidRPr="003D7EFF" w:rsidRDefault="0040263E" w:rsidP="00B308AB">
      <w:pPr>
        <w:keepNext/>
        <w:keepLines/>
        <w:ind w:firstLine="709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Целевые ориентиры результатов воспитания на уровне</w:t>
      </w:r>
    </w:p>
    <w:p w:rsidR="00EC7630" w:rsidRPr="003D7EFF" w:rsidRDefault="0040263E" w:rsidP="00B308AB">
      <w:pPr>
        <w:keepNext/>
        <w:keepLines/>
        <w:ind w:firstLine="709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  <w:u w:val="single"/>
        </w:rPr>
        <w:t>основного общего образования</w:t>
      </w:r>
      <w:r w:rsidRPr="003D7EFF">
        <w:rPr>
          <w:b/>
          <w:color w:val="auto"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2" w:name="_Hlk101094428"/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29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имающий участие в жизни класса, </w:t>
            </w:r>
            <w:r w:rsidR="008153E5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МОУ «Золотецкая ООШ»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, в том числе самоуправлении, ориентированный на участие в социально значимой деятельности.</w:t>
            </w:r>
            <w:bookmarkEnd w:id="12"/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0"/>
              </w:numPr>
              <w:tabs>
                <w:tab w:val="left" w:pos="604"/>
                <w:tab w:val="left" w:pos="993"/>
              </w:tabs>
              <w:ind w:left="604" w:hanging="604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2E1EF2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1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2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2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их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2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2"/>
              </w:numPr>
              <w:tabs>
                <w:tab w:val="left" w:pos="604"/>
              </w:tabs>
              <w:ind w:left="604" w:hanging="604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иентированный на самовыражение в разных видах искусства, в 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художественном творчестве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ю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зическ</w:t>
            </w:r>
            <w:r w:rsidR="005B5510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ю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неп</w:t>
            </w:r>
            <w:r w:rsidR="00CD13D0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3"/>
              </w:numPr>
              <w:tabs>
                <w:tab w:val="left" w:pos="604"/>
              </w:tabs>
              <w:ind w:left="604" w:hanging="60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вующий в решении практических трудовых дел, задач (в семье, </w:t>
            </w:r>
            <w:r w:rsidR="008E6C25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МОУ «Золотецкая ООШ», п.Золотец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4"/>
              </w:numPr>
              <w:tabs>
                <w:tab w:val="left" w:pos="462"/>
              </w:tabs>
              <w:ind w:left="462" w:hanging="425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5"/>
              </w:numPr>
              <w:tabs>
                <w:tab w:val="left" w:pos="604"/>
              </w:tabs>
              <w:ind w:left="462" w:hanging="425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3D7EF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B308AB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D7EFF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D7EFF" w:rsidRDefault="0040263E" w:rsidP="00885018">
            <w:pPr>
              <w:pStyle w:val="afe"/>
              <w:numPr>
                <w:ilvl w:val="0"/>
                <w:numId w:val="36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6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знания 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</w:t>
            </w:r>
            <w:r w:rsidR="00C736AF" w:rsidRPr="003D7EFF">
              <w:rPr>
                <w:rFonts w:ascii="Times New Roman" w:hAnsi="Times New Roman"/>
                <w:color w:val="auto"/>
                <w:sz w:val="24"/>
                <w:szCs w:val="24"/>
              </w:rPr>
              <w:t>природе и обществе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6"/>
              </w:numPr>
              <w:tabs>
                <w:tab w:val="left" w:pos="604"/>
              </w:tabs>
              <w:ind w:left="604" w:hanging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3D7EFF" w:rsidRDefault="0040263E" w:rsidP="00885018">
            <w:pPr>
              <w:pStyle w:val="afe"/>
              <w:numPr>
                <w:ilvl w:val="0"/>
                <w:numId w:val="36"/>
              </w:numPr>
              <w:tabs>
                <w:tab w:val="left" w:pos="604"/>
              </w:tabs>
              <w:ind w:left="604" w:hanging="567"/>
              <w:rPr>
                <w:color w:val="auto"/>
                <w:sz w:val="24"/>
                <w:szCs w:val="24"/>
              </w:rPr>
            </w:pP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монстрирующий навыки наблюдений, накопления фактов, осмысления опыта в </w:t>
            </w:r>
            <w:r w:rsidRPr="003D7EF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3D7EFF" w:rsidRDefault="00EC7630" w:rsidP="00B308AB">
      <w:pPr>
        <w:keepNext/>
        <w:keepLines/>
        <w:rPr>
          <w:b/>
          <w:color w:val="auto"/>
          <w:sz w:val="24"/>
          <w:szCs w:val="24"/>
        </w:rPr>
      </w:pPr>
    </w:p>
    <w:p w:rsidR="00EC7630" w:rsidRPr="003D7EFF" w:rsidRDefault="00EC7630" w:rsidP="00B308AB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pStyle w:val="11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3" w:name="_Toc109838898"/>
      <w:r w:rsidRPr="003D7EFF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3D7EF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D7EFF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3"/>
    </w:p>
    <w:p w:rsidR="00EC7630" w:rsidRPr="003D7EFF" w:rsidRDefault="00EC7630" w:rsidP="00B308AB">
      <w:pPr>
        <w:rPr>
          <w:color w:val="auto"/>
          <w:sz w:val="24"/>
          <w:szCs w:val="24"/>
        </w:rPr>
      </w:pPr>
    </w:p>
    <w:p w:rsidR="00EC7630" w:rsidRPr="003D7EFF" w:rsidRDefault="0040263E" w:rsidP="00B308AB">
      <w:pPr>
        <w:pStyle w:val="11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4" w:name="_Toc109838899"/>
      <w:r w:rsidRPr="003D7EFF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4"/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Муниципальное общеобразовательное учреждение</w:t>
      </w:r>
      <w:r w:rsidR="00B308AB" w:rsidRPr="003D7EFF">
        <w:rPr>
          <w:rFonts w:eastAsia="Times New Roman"/>
          <w:lang w:eastAsia="ru-RU"/>
        </w:rPr>
        <w:t xml:space="preserve"> Беломорского муниципального района</w:t>
      </w:r>
      <w:r w:rsidRPr="003D7EFF">
        <w:rPr>
          <w:rFonts w:eastAsia="Times New Roman"/>
          <w:lang w:eastAsia="ru-RU"/>
        </w:rPr>
        <w:t xml:space="preserve"> «</w:t>
      </w:r>
      <w:r w:rsidR="008E6C25" w:rsidRPr="003D7EFF">
        <w:rPr>
          <w:rFonts w:eastAsia="Times New Roman"/>
          <w:lang w:eastAsia="ru-RU"/>
        </w:rPr>
        <w:t xml:space="preserve">Золотецкая основная общеобразовательная школа» </w:t>
      </w:r>
      <w:r w:rsidR="002359E4" w:rsidRPr="003D7EFF">
        <w:rPr>
          <w:rFonts w:eastAsia="Times New Roman"/>
          <w:lang w:eastAsia="ru-RU"/>
        </w:rPr>
        <w:t xml:space="preserve"> в 1962</w:t>
      </w:r>
      <w:r w:rsidRPr="003D7EFF">
        <w:rPr>
          <w:rFonts w:eastAsia="Times New Roman"/>
          <w:lang w:eastAsia="ru-RU"/>
        </w:rPr>
        <w:t xml:space="preserve"> году в</w:t>
      </w:r>
      <w:r w:rsidR="00A32254" w:rsidRPr="003D7EFF">
        <w:rPr>
          <w:rFonts w:eastAsia="Times New Roman"/>
          <w:lang w:eastAsia="ru-RU"/>
        </w:rPr>
        <w:t>ыпустила первых учеников. Школ</w:t>
      </w:r>
      <w:r w:rsidR="00B65339" w:rsidRPr="003D7EFF">
        <w:rPr>
          <w:rFonts w:eastAsia="Times New Roman"/>
          <w:lang w:eastAsia="ru-RU"/>
        </w:rPr>
        <w:t>а</w:t>
      </w:r>
      <w:r w:rsidR="009D5C27" w:rsidRPr="003D7EFF">
        <w:rPr>
          <w:rFonts w:eastAsia="Times New Roman"/>
          <w:lang w:eastAsia="ru-RU"/>
        </w:rPr>
        <w:t xml:space="preserve"> продолжает историю Выгостровской началь</w:t>
      </w:r>
      <w:r w:rsidR="00B65339" w:rsidRPr="003D7EFF">
        <w:rPr>
          <w:rFonts w:eastAsia="Times New Roman"/>
          <w:lang w:eastAsia="ru-RU"/>
        </w:rPr>
        <w:t xml:space="preserve">ной школы, открытой в 1898 году и </w:t>
      </w:r>
      <w:r w:rsidRPr="003D7EFF">
        <w:rPr>
          <w:rFonts w:eastAsia="Times New Roman"/>
          <w:lang w:eastAsia="ru-RU"/>
        </w:rPr>
        <w:t>сохраняет</w:t>
      </w:r>
      <w:r w:rsidR="002359E4" w:rsidRPr="003D7EFF">
        <w:rPr>
          <w:rFonts w:eastAsia="Times New Roman"/>
          <w:lang w:eastAsia="ru-RU"/>
        </w:rPr>
        <w:t xml:space="preserve"> традиции и опыт Выгостровской </w:t>
      </w:r>
      <w:r w:rsidR="009D5C27" w:rsidRPr="003D7EFF">
        <w:rPr>
          <w:rFonts w:eastAsia="Times New Roman"/>
          <w:lang w:eastAsia="ru-RU"/>
        </w:rPr>
        <w:t xml:space="preserve">и Золотецкой </w:t>
      </w:r>
      <w:r w:rsidR="00A32254" w:rsidRPr="003D7EFF">
        <w:rPr>
          <w:rFonts w:eastAsia="Times New Roman"/>
          <w:lang w:eastAsia="ru-RU"/>
        </w:rPr>
        <w:t xml:space="preserve">школ, </w:t>
      </w:r>
      <w:r w:rsidR="002359E4" w:rsidRPr="003D7EFF">
        <w:rPr>
          <w:rFonts w:eastAsia="Times New Roman"/>
          <w:lang w:eastAsia="ru-RU"/>
        </w:rPr>
        <w:t xml:space="preserve"> </w:t>
      </w:r>
      <w:r w:rsidRPr="003D7EFF">
        <w:rPr>
          <w:rFonts w:eastAsia="Times New Roman"/>
          <w:lang w:eastAsia="ru-RU"/>
        </w:rPr>
        <w:t xml:space="preserve"> при этом важным становится вывес</w:t>
      </w:r>
      <w:r w:rsidR="00A32254" w:rsidRPr="003D7EFF">
        <w:rPr>
          <w:rFonts w:eastAsia="Times New Roman"/>
          <w:lang w:eastAsia="ru-RU"/>
        </w:rPr>
        <w:t>ти ее</w:t>
      </w:r>
      <w:r w:rsidRPr="003D7EFF">
        <w:rPr>
          <w:rFonts w:eastAsia="Times New Roman"/>
          <w:lang w:eastAsia="ru-RU"/>
        </w:rPr>
        <w:t xml:space="preserve"> на новый современный уровень за счет интеграции внутренних ресурсов (управленческих, кадровых, научно-методических, материально-технических), организации сетевого взаимодействия, сотрудничества как с организациями образования, культуры, так и с бизнесом.</w:t>
      </w:r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Ос</w:t>
      </w:r>
      <w:r w:rsidR="00D57D08" w:rsidRPr="003D7EFF">
        <w:rPr>
          <w:rFonts w:eastAsia="Times New Roman"/>
          <w:lang w:eastAsia="ru-RU"/>
        </w:rPr>
        <w:t xml:space="preserve">новное образование в МОУ «Золотецкая ООШ» получает </w:t>
      </w:r>
      <w:r w:rsidR="00B65339" w:rsidRPr="003D7EFF">
        <w:rPr>
          <w:rFonts w:eastAsia="Times New Roman"/>
          <w:lang w:eastAsia="ru-RU"/>
        </w:rPr>
        <w:t>4</w:t>
      </w:r>
      <w:r w:rsidR="00B308AB" w:rsidRPr="003D7EFF">
        <w:rPr>
          <w:rFonts w:eastAsia="Times New Roman"/>
          <w:lang w:eastAsia="ru-RU"/>
        </w:rPr>
        <w:t>1</w:t>
      </w:r>
      <w:r w:rsidRPr="003D7EFF">
        <w:rPr>
          <w:rFonts w:eastAsia="Times New Roman"/>
          <w:lang w:eastAsia="ru-RU"/>
        </w:rPr>
        <w:t xml:space="preserve"> учащи</w:t>
      </w:r>
      <w:r w:rsidR="00B308AB" w:rsidRPr="003D7EFF">
        <w:rPr>
          <w:rFonts w:eastAsia="Times New Roman"/>
          <w:lang w:eastAsia="ru-RU"/>
        </w:rPr>
        <w:t>йся</w:t>
      </w:r>
      <w:r w:rsidRPr="003D7EFF">
        <w:rPr>
          <w:rFonts w:eastAsia="Times New Roman"/>
          <w:lang w:eastAsia="ru-RU"/>
        </w:rPr>
        <w:t>.</w:t>
      </w:r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Одной из отличительных особенностей школы является её камерность. Один класс в параллели.</w:t>
      </w:r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Образовательный процесс школы сопровождается небольши</w:t>
      </w:r>
      <w:r w:rsidR="004D1D97" w:rsidRPr="003D7EFF">
        <w:rPr>
          <w:rFonts w:eastAsia="Times New Roman"/>
          <w:lang w:eastAsia="ru-RU"/>
        </w:rPr>
        <w:t>м педагогическим коллективом (</w:t>
      </w:r>
      <w:r w:rsidR="00B308AB" w:rsidRPr="003D7EFF">
        <w:rPr>
          <w:rFonts w:eastAsia="Times New Roman"/>
          <w:lang w:eastAsia="ru-RU"/>
        </w:rPr>
        <w:t>21</w:t>
      </w:r>
      <w:r w:rsidRPr="003D7EFF">
        <w:rPr>
          <w:rFonts w:eastAsia="Times New Roman"/>
          <w:lang w:eastAsia="ru-RU"/>
        </w:rPr>
        <w:t xml:space="preserve"> основ</w:t>
      </w:r>
      <w:r w:rsidR="00B308AB" w:rsidRPr="003D7EFF">
        <w:rPr>
          <w:rFonts w:eastAsia="Times New Roman"/>
          <w:lang w:eastAsia="ru-RU"/>
        </w:rPr>
        <w:t>ной</w:t>
      </w:r>
      <w:r w:rsidR="004D1D97" w:rsidRPr="003D7EFF">
        <w:rPr>
          <w:rFonts w:eastAsia="Times New Roman"/>
          <w:lang w:eastAsia="ru-RU"/>
        </w:rPr>
        <w:t xml:space="preserve"> работник</w:t>
      </w:r>
      <w:r w:rsidR="00B308AB" w:rsidRPr="003D7EFF">
        <w:rPr>
          <w:rFonts w:eastAsia="Times New Roman"/>
          <w:lang w:eastAsia="ru-RU"/>
        </w:rPr>
        <w:t>, 1</w:t>
      </w:r>
      <w:r w:rsidRPr="003D7EFF">
        <w:rPr>
          <w:rFonts w:eastAsia="Times New Roman"/>
          <w:lang w:eastAsia="ru-RU"/>
        </w:rPr>
        <w:t xml:space="preserve"> совместител</w:t>
      </w:r>
      <w:r w:rsidR="00B308AB" w:rsidRPr="003D7EFF">
        <w:rPr>
          <w:rFonts w:eastAsia="Times New Roman"/>
          <w:lang w:eastAsia="ru-RU"/>
        </w:rPr>
        <w:t>ь</w:t>
      </w:r>
      <w:r w:rsidRPr="003D7EFF">
        <w:rPr>
          <w:rFonts w:eastAsia="Times New Roman"/>
          <w:lang w:eastAsia="ru-RU"/>
        </w:rPr>
        <w:t>). Учителя имеют высшее педагогич</w:t>
      </w:r>
      <w:r w:rsidR="004D1D97" w:rsidRPr="003D7EFF">
        <w:rPr>
          <w:rFonts w:eastAsia="Times New Roman"/>
          <w:lang w:eastAsia="ru-RU"/>
        </w:rPr>
        <w:t>еское образование,  высшую</w:t>
      </w:r>
      <w:r w:rsidRPr="003D7EFF">
        <w:rPr>
          <w:rFonts w:eastAsia="Times New Roman"/>
          <w:lang w:eastAsia="ru-RU"/>
        </w:rPr>
        <w:t xml:space="preserve"> и первая квалификацион</w:t>
      </w:r>
      <w:r w:rsidR="004D1D97" w:rsidRPr="003D7EFF">
        <w:rPr>
          <w:rFonts w:eastAsia="Times New Roman"/>
          <w:lang w:eastAsia="ru-RU"/>
        </w:rPr>
        <w:t xml:space="preserve">ная категория, стаж работы от </w:t>
      </w:r>
      <w:r w:rsidR="00B308AB" w:rsidRPr="003D7EFF">
        <w:rPr>
          <w:rFonts w:eastAsia="Times New Roman"/>
          <w:lang w:eastAsia="ru-RU"/>
        </w:rPr>
        <w:t>5</w:t>
      </w:r>
      <w:r w:rsidR="004D1D97" w:rsidRPr="003D7EFF">
        <w:rPr>
          <w:rFonts w:eastAsia="Times New Roman"/>
          <w:lang w:eastAsia="ru-RU"/>
        </w:rPr>
        <w:t xml:space="preserve"> до </w:t>
      </w:r>
      <w:r w:rsidR="00B308AB" w:rsidRPr="003D7EFF">
        <w:rPr>
          <w:rFonts w:eastAsia="Times New Roman"/>
          <w:lang w:eastAsia="ru-RU"/>
        </w:rPr>
        <w:t>55</w:t>
      </w:r>
      <w:r w:rsidRPr="003D7EFF">
        <w:rPr>
          <w:rFonts w:eastAsia="Times New Roman"/>
          <w:lang w:eastAsia="ru-RU"/>
        </w:rPr>
        <w:t xml:space="preserve"> лет</w:t>
      </w:r>
      <w:r w:rsidR="004D1D97" w:rsidRPr="003D7EFF">
        <w:rPr>
          <w:rFonts w:eastAsia="Times New Roman"/>
          <w:lang w:eastAsia="ru-RU"/>
        </w:rPr>
        <w:t xml:space="preserve">. Средний возраст учителей – </w:t>
      </w:r>
      <w:r w:rsidR="00B308AB" w:rsidRPr="003D7EFF">
        <w:rPr>
          <w:rFonts w:eastAsia="Times New Roman"/>
          <w:lang w:eastAsia="ru-RU"/>
        </w:rPr>
        <w:t xml:space="preserve">50 </w:t>
      </w:r>
      <w:r w:rsidR="004D1D97" w:rsidRPr="003D7EFF">
        <w:rPr>
          <w:rFonts w:eastAsia="Times New Roman"/>
          <w:lang w:eastAsia="ru-RU"/>
        </w:rPr>
        <w:t>-</w:t>
      </w:r>
      <w:r w:rsidRPr="003D7EFF">
        <w:rPr>
          <w:rFonts w:eastAsia="Times New Roman"/>
          <w:lang w:eastAsia="ru-RU"/>
        </w:rPr>
        <w:t>лет.</w:t>
      </w:r>
    </w:p>
    <w:p w:rsidR="00BC7943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Школа имеет современное материально – техническое и информационно – методическое оснащение образовательного процесса. В процессе информатизации системы образования школа создала современную компьютерную базу, которая постоянно пополняется и совершенствуется. Школа имеет хорошее оснащение современной техникой: компьютеры, ноутбуки, сканеры, принтеры, интерактивные карты и доски. Все компьютеры школы объединены в локальную сеть и имеют выход в Интернет, имеется и беспроводной Интернет.</w:t>
      </w:r>
    </w:p>
    <w:p w:rsidR="00253E7A" w:rsidRPr="003D7EFF" w:rsidRDefault="00227952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 xml:space="preserve">Школа за свою </w:t>
      </w:r>
      <w:r w:rsidR="00253E7A" w:rsidRPr="003D7EFF">
        <w:rPr>
          <w:rFonts w:eastAsia="Times New Roman"/>
          <w:lang w:eastAsia="ru-RU"/>
        </w:rPr>
        <w:t xml:space="preserve"> </w:t>
      </w:r>
      <w:r w:rsidR="00BC7943" w:rsidRPr="003D7EFF">
        <w:rPr>
          <w:rFonts w:eastAsia="Times New Roman"/>
          <w:lang w:eastAsia="ru-RU"/>
        </w:rPr>
        <w:t xml:space="preserve"> историю укрепилась в традициях, в укладе школьной жизни, и в качестве образования, которое она даёт.</w:t>
      </w:r>
      <w:r w:rsidR="00253E7A" w:rsidRPr="003D7EFF">
        <w:rPr>
          <w:rFonts w:eastAsia="Times New Roman"/>
          <w:lang w:eastAsia="ru-RU"/>
        </w:rPr>
        <w:t xml:space="preserve"> В нашей школе обучаются  дети, проживающие на территории поселка и деревни Выгостров,</w:t>
      </w:r>
      <w:r w:rsidR="00B65339" w:rsidRPr="003D7EFF">
        <w:rPr>
          <w:rFonts w:eastAsia="Times New Roman"/>
          <w:lang w:eastAsia="ru-RU"/>
        </w:rPr>
        <w:t xml:space="preserve">  работают </w:t>
      </w:r>
      <w:r w:rsidR="00253E7A" w:rsidRPr="003D7EFF">
        <w:rPr>
          <w:rFonts w:eastAsia="Times New Roman"/>
          <w:lang w:eastAsia="ru-RU"/>
        </w:rPr>
        <w:t xml:space="preserve"> учителя,</w:t>
      </w:r>
      <w:r w:rsidR="00B65339" w:rsidRPr="003D7EFF">
        <w:rPr>
          <w:rFonts w:eastAsia="Times New Roman"/>
          <w:lang w:eastAsia="ru-RU"/>
        </w:rPr>
        <w:t xml:space="preserve"> </w:t>
      </w:r>
      <w:r w:rsidR="00253E7A" w:rsidRPr="003D7EFF">
        <w:rPr>
          <w:rFonts w:eastAsia="Times New Roman"/>
          <w:lang w:eastAsia="ru-RU"/>
        </w:rPr>
        <w:t xml:space="preserve"> которые умеют общаться с детьми, це</w:t>
      </w:r>
      <w:r w:rsidR="00B65339" w:rsidRPr="003D7EFF">
        <w:rPr>
          <w:rFonts w:eastAsia="Times New Roman"/>
          <w:lang w:eastAsia="ru-RU"/>
        </w:rPr>
        <w:t>нят и уважают их как личностей, Создана  атмосфера</w:t>
      </w:r>
      <w:r w:rsidR="00253E7A" w:rsidRPr="003D7EFF">
        <w:rPr>
          <w:rFonts w:eastAsia="Times New Roman"/>
          <w:lang w:eastAsia="ru-RU"/>
        </w:rPr>
        <w:t xml:space="preserve"> </w:t>
      </w:r>
      <w:r w:rsidR="00B65339" w:rsidRPr="003D7EFF">
        <w:rPr>
          <w:rFonts w:eastAsia="Times New Roman"/>
          <w:lang w:eastAsia="ru-RU"/>
        </w:rPr>
        <w:t>комфортная</w:t>
      </w:r>
      <w:r w:rsidR="00273B80" w:rsidRPr="003D7EFF">
        <w:rPr>
          <w:rFonts w:eastAsia="Times New Roman"/>
          <w:lang w:eastAsia="ru-RU"/>
        </w:rPr>
        <w:t xml:space="preserve"> для</w:t>
      </w:r>
      <w:r w:rsidR="00B65339" w:rsidRPr="003D7EFF">
        <w:rPr>
          <w:rFonts w:eastAsia="Times New Roman"/>
          <w:lang w:eastAsia="ru-RU"/>
        </w:rPr>
        <w:t xml:space="preserve"> детей,  </w:t>
      </w:r>
      <w:r w:rsidR="00253E7A" w:rsidRPr="003D7EFF">
        <w:rPr>
          <w:rFonts w:eastAsia="Times New Roman"/>
          <w:lang w:eastAsia="ru-RU"/>
        </w:rPr>
        <w:t>а это является благоприятной почвой для успехов в образовании</w:t>
      </w:r>
      <w:r w:rsidR="00B65339" w:rsidRPr="003D7EFF">
        <w:rPr>
          <w:rFonts w:eastAsia="Times New Roman"/>
          <w:lang w:eastAsia="ru-RU"/>
        </w:rPr>
        <w:t xml:space="preserve">. </w:t>
      </w:r>
      <w:r w:rsidR="00253E7A" w:rsidRPr="003D7EFF">
        <w:rPr>
          <w:rFonts w:eastAsia="Times New Roman"/>
          <w:lang w:eastAsia="ru-RU"/>
        </w:rPr>
        <w:t xml:space="preserve"> </w:t>
      </w:r>
      <w:r w:rsidR="00B65339" w:rsidRPr="003D7EFF">
        <w:rPr>
          <w:rFonts w:eastAsia="Times New Roman"/>
          <w:lang w:eastAsia="ru-RU"/>
        </w:rPr>
        <w:t xml:space="preserve">Школа уютная, </w:t>
      </w:r>
      <w:r w:rsidR="00EB47A6" w:rsidRPr="003D7EFF">
        <w:rPr>
          <w:rFonts w:eastAsia="Times New Roman"/>
          <w:lang w:eastAsia="ru-RU"/>
        </w:rPr>
        <w:t xml:space="preserve">удобная для проведения урочной и внеурочной деятельности, отремонтирован спортивный зал, </w:t>
      </w:r>
      <w:r w:rsidR="00253E7A" w:rsidRPr="003D7EFF">
        <w:rPr>
          <w:rFonts w:eastAsia="Times New Roman"/>
          <w:lang w:eastAsia="ru-RU"/>
        </w:rPr>
        <w:t>18 лет в школе работает краеведческий музей, который является дополнительной образовательной площадкой для проведения музейных мероприятий и реализации проектной и исследовательской деятельности.</w:t>
      </w:r>
      <w:r w:rsidR="00BC7943" w:rsidRPr="003D7EFF">
        <w:rPr>
          <w:rFonts w:eastAsia="Times New Roman"/>
          <w:lang w:eastAsia="ru-RU"/>
        </w:rPr>
        <w:t xml:space="preserve"> </w:t>
      </w:r>
    </w:p>
    <w:p w:rsidR="00EB47A6" w:rsidRPr="003D7EFF" w:rsidRDefault="00BC7943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 xml:space="preserve">Ежегодно в школе проходят интересные образовательные события: </w:t>
      </w:r>
    </w:p>
    <w:p w:rsidR="00BC7943" w:rsidRPr="003D7EFF" w:rsidRDefault="00EB47A6" w:rsidP="00B308AB">
      <w:pPr>
        <w:pStyle w:val="affe"/>
        <w:spacing w:after="0" w:afterAutospacing="0" w:line="240" w:lineRule="auto"/>
        <w:ind w:firstLine="567"/>
        <w:rPr>
          <w:rFonts w:eastAsia="Times New Roman"/>
          <w:lang w:eastAsia="ru-RU"/>
        </w:rPr>
      </w:pPr>
      <w:r w:rsidRPr="003D7EFF">
        <w:rPr>
          <w:rFonts w:eastAsia="Times New Roman"/>
          <w:lang w:eastAsia="ru-RU"/>
        </w:rPr>
        <w:t>День знаний, День науки, праздничные мероприятия к датам календаря, Последний звонок, Международный день музеев</w:t>
      </w:r>
      <w:r w:rsidR="00273B80" w:rsidRPr="003D7EFF">
        <w:rPr>
          <w:rFonts w:eastAsia="Times New Roman"/>
          <w:lang w:eastAsia="ru-RU"/>
        </w:rPr>
        <w:t>.</w:t>
      </w:r>
    </w:p>
    <w:p w:rsidR="00E91703" w:rsidRPr="003D7EFF" w:rsidRDefault="00E91703" w:rsidP="00B308AB">
      <w:pPr>
        <w:tabs>
          <w:tab w:val="left" w:pos="993"/>
        </w:tabs>
        <w:rPr>
          <w:color w:val="auto"/>
          <w:sz w:val="24"/>
          <w:szCs w:val="24"/>
        </w:rPr>
      </w:pPr>
    </w:p>
    <w:p w:rsidR="00EC7630" w:rsidRPr="003D7EFF" w:rsidRDefault="0040263E" w:rsidP="00B308AB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bookmarkStart w:id="15" w:name="_Toc109838900"/>
      <w:r w:rsidRPr="003D7EFF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5"/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577D2" w:rsidRPr="003D7EFF" w:rsidRDefault="009577D2" w:rsidP="009577D2">
      <w:pPr>
        <w:jc w:val="center"/>
        <w:rPr>
          <w:b/>
          <w:iCs/>
          <w:sz w:val="24"/>
          <w:szCs w:val="24"/>
        </w:rPr>
      </w:pPr>
      <w:r w:rsidRPr="003D7EFF">
        <w:rPr>
          <w:b/>
          <w:iCs/>
          <w:sz w:val="24"/>
          <w:szCs w:val="24"/>
        </w:rPr>
        <w:t>Модуль «Ключевые общешкольные дела»</w:t>
      </w:r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3D7EFF">
        <w:rPr>
          <w:rStyle w:val="CharAttribute4840"/>
          <w:rFonts w:eastAsia="№Е"/>
          <w:sz w:val="24"/>
          <w:szCs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</w:t>
      </w:r>
      <w:r w:rsidRPr="003D7EFF">
        <w:rPr>
          <w:rStyle w:val="CharAttribute4840"/>
          <w:rFonts w:eastAsia="№Е"/>
          <w:sz w:val="24"/>
          <w:szCs w:val="24"/>
        </w:rPr>
        <w:lastRenderedPageBreak/>
        <w:t>набору мероприятий, организуемых педагогами для детей.</w:t>
      </w:r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>Для этого в МОУ «Золотецкая ООШ»  используются следующие формы работы:</w:t>
      </w:r>
    </w:p>
    <w:p w:rsidR="009577D2" w:rsidRPr="003D7EFF" w:rsidRDefault="009577D2" w:rsidP="009577D2">
      <w:pPr>
        <w:ind w:firstLine="567"/>
        <w:rPr>
          <w:b/>
          <w:bCs/>
          <w:i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 внешкольном уровне:</w:t>
      </w:r>
    </w:p>
    <w:p w:rsidR="009577D2" w:rsidRPr="003D7EFF" w:rsidRDefault="009577D2" w:rsidP="00885018">
      <w:pPr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0"/>
          <w:rFonts w:eastAsia="Batang"/>
          <w:i w:val="0"/>
          <w:sz w:val="24"/>
          <w:szCs w:val="24"/>
        </w:rPr>
      </w:pPr>
      <w:r w:rsidRPr="003D7EFF">
        <w:rPr>
          <w:sz w:val="24"/>
          <w:szCs w:val="24"/>
        </w:rPr>
        <w:t xml:space="preserve"> с</w:t>
      </w:r>
      <w:r w:rsidRPr="003D7EFF">
        <w:rPr>
          <w:rStyle w:val="CharAttribute5010"/>
          <w:rFonts w:eastAsia="№Е"/>
          <w:sz w:val="24"/>
          <w:szCs w:val="24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9577D2" w:rsidRPr="003D7EFF" w:rsidRDefault="009577D2" w:rsidP="00885018">
      <w:pPr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проводимые для жителей поселка и организуемые совместно с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. </w:t>
      </w:r>
    </w:p>
    <w:p w:rsidR="009577D2" w:rsidRPr="003D7EFF" w:rsidRDefault="009577D2" w:rsidP="00885018">
      <w:pPr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участие во всероссийских акциях, посвященных значимым отечественным и международным событиям.</w:t>
      </w:r>
    </w:p>
    <w:p w:rsidR="009577D2" w:rsidRPr="003D7EFF" w:rsidRDefault="009577D2" w:rsidP="009577D2">
      <w:pPr>
        <w:ind w:firstLine="567"/>
        <w:rPr>
          <w:b/>
          <w:bCs/>
          <w:i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 школьном уровне:</w:t>
      </w:r>
    </w:p>
    <w:p w:rsidR="009577D2" w:rsidRPr="003D7EFF" w:rsidRDefault="009577D2" w:rsidP="00885018">
      <w:pPr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0"/>
          <w:rFonts w:eastAsia="Batang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bCs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торжественные р</w:t>
      </w:r>
      <w:r w:rsidRPr="003D7EFF">
        <w:rPr>
          <w:rFonts w:ascii="Times New Roman" w:hAns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3D7EFF">
        <w:rPr>
          <w:rStyle w:val="CharAttribute5010"/>
          <w:rFonts w:eastAsia="№Е"/>
          <w:iCs/>
          <w:sz w:val="24"/>
          <w:szCs w:val="24"/>
        </w:rPr>
        <w:t>следующую</w:t>
      </w:r>
      <w:r w:rsidRPr="003D7EFF">
        <w:rPr>
          <w:rFonts w:ascii="Times New Roman" w:hAns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3D7EFF">
        <w:rPr>
          <w:rStyle w:val="CharAttribute5010"/>
          <w:rFonts w:eastAsia="№Е"/>
          <w:sz w:val="24"/>
          <w:szCs w:val="24"/>
        </w:rPr>
        <w:t>азвивающие школьную идентичность детей.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bCs/>
          <w:sz w:val="24"/>
          <w:szCs w:val="24"/>
        </w:rPr>
      </w:pPr>
      <w:r w:rsidRPr="003D7EFF">
        <w:rPr>
          <w:bCs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577D2" w:rsidRPr="003D7EFF" w:rsidRDefault="009577D2" w:rsidP="009577D2">
      <w:pPr>
        <w:ind w:firstLine="709"/>
        <w:rPr>
          <w:rStyle w:val="CharAttribute5010"/>
          <w:rFonts w:eastAsia="№Е"/>
          <w:b/>
          <w:bCs/>
          <w:i w:val="0"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 уровне классов: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3D7EFF">
        <w:rPr>
          <w:rStyle w:val="CharAttribute5010"/>
          <w:rFonts w:eastAsia="№Е"/>
          <w:sz w:val="24"/>
          <w:szCs w:val="24"/>
        </w:rPr>
        <w:t xml:space="preserve"> дел, ответственных за подготовку общешкольных ключевых дел;  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577D2" w:rsidRPr="003D7EFF" w:rsidRDefault="009577D2" w:rsidP="009577D2">
      <w:pPr>
        <w:ind w:firstLine="709"/>
        <w:rPr>
          <w:rStyle w:val="CharAttribute5010"/>
          <w:rFonts w:eastAsia="№Е"/>
          <w:b/>
          <w:bCs/>
          <w:i w:val="0"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 индивидуальном уровне: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sz w:val="24"/>
          <w:szCs w:val="24"/>
        </w:rPr>
      </w:pPr>
      <w:r w:rsidRPr="003D7EFF">
        <w:rPr>
          <w:rStyle w:val="CharAttribute5010"/>
          <w:rFonts w:eastAsia="№Е"/>
          <w:iCs/>
          <w:sz w:val="24"/>
          <w:szCs w:val="24"/>
        </w:rPr>
        <w:t>вовлечение по возможности</w:t>
      </w:r>
      <w:r w:rsidRPr="003D7EFF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iCs/>
          <w:sz w:val="24"/>
          <w:szCs w:val="24"/>
        </w:rPr>
      </w:pPr>
      <w:r w:rsidRPr="003D7EFF">
        <w:rPr>
          <w:sz w:val="24"/>
          <w:szCs w:val="24"/>
        </w:rPr>
        <w:t>индивидуальная помощь ребенку (</w:t>
      </w:r>
      <w:r w:rsidRPr="003D7EFF">
        <w:rPr>
          <w:rFonts w:eastAsia="№Е"/>
          <w:iCs/>
          <w:sz w:val="24"/>
          <w:szCs w:val="24"/>
        </w:rPr>
        <w:t xml:space="preserve">при необходимости) в освоении навыков </w:t>
      </w:r>
      <w:r w:rsidRPr="003D7EFF">
        <w:rPr>
          <w:sz w:val="24"/>
          <w:szCs w:val="24"/>
        </w:rPr>
        <w:t>подготовки, проведения и анализа ключевых дел;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b/>
          <w:bCs/>
          <w:iCs/>
          <w:sz w:val="24"/>
          <w:szCs w:val="24"/>
        </w:rPr>
      </w:pPr>
      <w:r w:rsidRPr="003D7EFF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577D2" w:rsidRPr="003D7EFF" w:rsidRDefault="009577D2" w:rsidP="00885018">
      <w:pPr>
        <w:numPr>
          <w:ilvl w:val="0"/>
          <w:numId w:val="45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b/>
          <w:bCs/>
          <w:iCs/>
          <w:sz w:val="24"/>
          <w:szCs w:val="24"/>
        </w:rPr>
      </w:pPr>
      <w:r w:rsidRPr="003D7EFF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</w:t>
      </w:r>
      <w:r w:rsidRPr="003D7EFF">
        <w:rPr>
          <w:sz w:val="24"/>
          <w:szCs w:val="24"/>
        </w:rPr>
        <w:lastRenderedPageBreak/>
        <w:t xml:space="preserve">себя роль ответственного за тот или иной фрагмент общей работы. </w:t>
      </w:r>
    </w:p>
    <w:p w:rsidR="009577D2" w:rsidRPr="003D7EFF" w:rsidRDefault="009577D2" w:rsidP="009577D2">
      <w:pPr>
        <w:jc w:val="center"/>
        <w:rPr>
          <w:b/>
          <w:iCs/>
          <w:sz w:val="24"/>
          <w:szCs w:val="24"/>
        </w:rPr>
      </w:pPr>
      <w:r w:rsidRPr="003D7EFF">
        <w:rPr>
          <w:b/>
          <w:iCs/>
          <w:sz w:val="24"/>
          <w:szCs w:val="24"/>
        </w:rPr>
        <w:t xml:space="preserve"> Модуль «Классное руководство»</w:t>
      </w:r>
    </w:p>
    <w:p w:rsidR="009577D2" w:rsidRPr="003D7EFF" w:rsidRDefault="009577D2" w:rsidP="009577D2">
      <w:pPr>
        <w:pStyle w:val="af2"/>
        <w:spacing w:before="0" w:after="0"/>
        <w:ind w:left="0" w:right="0" w:firstLine="567"/>
        <w:rPr>
          <w:rFonts w:ascii="Times New Roman" w:hAnsi="Times New Roman"/>
          <w:i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577D2" w:rsidRPr="003D7EFF" w:rsidRDefault="009577D2" w:rsidP="009577D2">
      <w:pPr>
        <w:pStyle w:val="af2"/>
        <w:spacing w:before="0" w:after="0"/>
        <w:ind w:left="0" w:right="0" w:firstLine="567"/>
        <w:rPr>
          <w:rStyle w:val="CharAttribute5020"/>
          <w:rFonts w:eastAsia="№Е"/>
          <w:b/>
          <w:bCs/>
          <w:iCs/>
          <w:sz w:val="24"/>
          <w:szCs w:val="24"/>
        </w:rPr>
      </w:pPr>
      <w:r w:rsidRPr="003D7EFF">
        <w:rPr>
          <w:rStyle w:val="CharAttribute5020"/>
          <w:rFonts w:eastAsia="№Е"/>
          <w:b/>
          <w:bCs/>
          <w:iCs/>
          <w:sz w:val="24"/>
          <w:szCs w:val="24"/>
        </w:rPr>
        <w:t>Работа с классным коллективом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Tahoma"/>
          <w:i w:val="0"/>
          <w:sz w:val="24"/>
          <w:szCs w:val="24"/>
        </w:rPr>
      </w:pPr>
      <w:r w:rsidRPr="003D7EFF">
        <w:rPr>
          <w:rStyle w:val="CharAttribute5040"/>
          <w:rFonts w:eastAsia="№Е"/>
          <w:sz w:val="24"/>
          <w:szCs w:val="24"/>
        </w:rPr>
        <w:t xml:space="preserve">сплочение коллектива класса через: </w:t>
      </w:r>
      <w:r w:rsidRPr="003D7EFF">
        <w:rPr>
          <w:rFonts w:ascii="Times New Roman" w:eastAsia="Tahoma" w:hAnsi="Times New Roman"/>
          <w:sz w:val="24"/>
          <w:szCs w:val="24"/>
        </w:rPr>
        <w:t>и</w:t>
      </w:r>
      <w:r w:rsidRPr="003D7EFF">
        <w:rPr>
          <w:rStyle w:val="CharAttribute5010"/>
          <w:rFonts w:eastAsia="№Е"/>
          <w:sz w:val="24"/>
          <w:szCs w:val="24"/>
        </w:rPr>
        <w:t xml:space="preserve">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</w:t>
      </w:r>
      <w:r w:rsidRPr="003D7EFF">
        <w:rPr>
          <w:rFonts w:ascii="Times New Roman" w:eastAsia="Tahoma" w:hAnsi="Times New Roman"/>
          <w:sz w:val="24"/>
          <w:szCs w:val="24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;</w:t>
      </w:r>
    </w:p>
    <w:p w:rsidR="009577D2" w:rsidRPr="003D7EFF" w:rsidRDefault="009577D2" w:rsidP="00885018">
      <w:pPr>
        <w:pStyle w:val="afe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577D2" w:rsidRPr="003D7EFF" w:rsidRDefault="009577D2" w:rsidP="009577D2">
      <w:pPr>
        <w:pStyle w:val="af2"/>
        <w:spacing w:before="0" w:after="0"/>
        <w:ind w:left="0" w:right="0" w:firstLine="567"/>
        <w:rPr>
          <w:rStyle w:val="CharAttribute5020"/>
          <w:rFonts w:eastAsia="№Е"/>
          <w:b/>
          <w:bCs/>
          <w:iCs/>
          <w:sz w:val="24"/>
          <w:szCs w:val="24"/>
        </w:rPr>
      </w:pPr>
      <w:r w:rsidRPr="003D7EFF">
        <w:rPr>
          <w:rStyle w:val="CharAttribute5020"/>
          <w:rFonts w:eastAsia="№Е"/>
          <w:b/>
          <w:bCs/>
          <w:iCs/>
          <w:sz w:val="24"/>
          <w:szCs w:val="24"/>
        </w:rPr>
        <w:t>Индивидуальная работа с учащимися:</w:t>
      </w:r>
    </w:p>
    <w:p w:rsidR="009577D2" w:rsidRPr="003D7EFF" w:rsidRDefault="009577D2" w:rsidP="00885018">
      <w:pPr>
        <w:pStyle w:val="afe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сихологом (по договоренности психолог школы п. Целинный);</w:t>
      </w:r>
    </w:p>
    <w:p w:rsidR="009577D2" w:rsidRPr="003D7EFF" w:rsidRDefault="009577D2" w:rsidP="00885018">
      <w:pPr>
        <w:pStyle w:val="afe"/>
        <w:numPr>
          <w:ilvl w:val="0"/>
          <w:numId w:val="43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индивидуальная работа со школьниками класса в ходе которой в начале каждого года классный руководитель и ученик планируют деятельность, а в конце года – вместе анализируют свои успехи и неудачи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9577D2" w:rsidRPr="003D7EFF" w:rsidRDefault="009577D2" w:rsidP="009577D2">
      <w:pPr>
        <w:pStyle w:val="afe"/>
        <w:tabs>
          <w:tab w:val="left" w:pos="851"/>
          <w:tab w:val="left" w:pos="1310"/>
        </w:tabs>
        <w:ind w:left="0"/>
        <w:rPr>
          <w:rStyle w:val="CharAttribute5010"/>
          <w:rFonts w:eastAsia="№Е"/>
          <w:b/>
          <w:bCs/>
          <w:i w:val="0"/>
          <w:iCs/>
          <w:sz w:val="24"/>
          <w:szCs w:val="24"/>
        </w:rPr>
      </w:pPr>
      <w:r w:rsidRPr="003D7EFF">
        <w:rPr>
          <w:rFonts w:ascii="Times New Roman" w:hAns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оведение заседаний МО классных руководителей, направленных на решение конкретных проблем класса и интеграцию воспитательных влияний на школьников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577D2" w:rsidRPr="003D7EFF" w:rsidRDefault="009577D2" w:rsidP="009577D2">
      <w:pPr>
        <w:tabs>
          <w:tab w:val="left" w:pos="851"/>
          <w:tab w:val="left" w:pos="1310"/>
        </w:tabs>
        <w:ind w:firstLine="567"/>
        <w:rPr>
          <w:b/>
          <w:bCs/>
          <w:i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создание и организация работы родительских комитетов, участвующих в управлении образовательной организацией и решении вопросов воспитания и обучения их детей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577D2" w:rsidRPr="003D7EFF" w:rsidRDefault="009577D2" w:rsidP="009577D2">
      <w:pPr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 xml:space="preserve"> </w:t>
      </w:r>
      <w:bookmarkStart w:id="16" w:name="_Hlk30338243"/>
      <w:r w:rsidRPr="003D7EFF">
        <w:rPr>
          <w:b/>
          <w:sz w:val="24"/>
          <w:szCs w:val="24"/>
        </w:rPr>
        <w:t>«Курсы внеурочной деятельности»</w:t>
      </w:r>
      <w:bookmarkEnd w:id="16"/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577D2" w:rsidRPr="003D7EFF" w:rsidRDefault="009577D2" w:rsidP="009577D2">
      <w:pPr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577D2" w:rsidRPr="003D7EFF" w:rsidRDefault="009577D2" w:rsidP="009577D2">
      <w:pPr>
        <w:ind w:firstLine="567"/>
        <w:rPr>
          <w:rStyle w:val="CharAttribute00"/>
          <w:rFonts w:eastAsia="Batang"/>
          <w:sz w:val="24"/>
          <w:szCs w:val="24"/>
        </w:rPr>
      </w:pPr>
      <w:r w:rsidRPr="003D7EFF">
        <w:rPr>
          <w:rStyle w:val="CharAttribute00"/>
          <w:rFonts w:eastAsia="Batang"/>
          <w:sz w:val="24"/>
          <w:szCs w:val="24"/>
        </w:rPr>
        <w:t xml:space="preserve">- формирование в </w:t>
      </w:r>
      <w:r w:rsidRPr="003D7EFF">
        <w:rPr>
          <w:sz w:val="24"/>
          <w:szCs w:val="24"/>
        </w:rPr>
        <w:t>кружках,  студиях и т.п. детско-взрослых общностей,</w:t>
      </w:r>
      <w:r w:rsidRPr="003D7EFF">
        <w:rPr>
          <w:rStyle w:val="CharAttribute00"/>
          <w:rFonts w:eastAsia="Batang"/>
          <w:sz w:val="24"/>
          <w:szCs w:val="24"/>
        </w:rPr>
        <w:t xml:space="preserve">которые </w:t>
      </w:r>
      <w:r w:rsidRPr="003D7EFF">
        <w:rPr>
          <w:sz w:val="24"/>
          <w:szCs w:val="24"/>
        </w:rPr>
        <w:t xml:space="preserve">могли бы </w:t>
      </w:r>
      <w:r w:rsidRPr="003D7EFF">
        <w:rPr>
          <w:rStyle w:val="CharAttribute0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- </w:t>
      </w:r>
      <w:r w:rsidRPr="003D7EFF">
        <w:rPr>
          <w:rStyle w:val="CharAttribute00"/>
          <w:rFonts w:eastAsia="Batang"/>
          <w:sz w:val="24"/>
          <w:szCs w:val="24"/>
        </w:rPr>
        <w:t>создание в</w:t>
      </w:r>
      <w:r w:rsidRPr="003D7EFF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9577D2" w:rsidRPr="003D7EFF" w:rsidRDefault="009577D2" w:rsidP="009577D2">
      <w:pPr>
        <w:ind w:firstLine="567"/>
        <w:rPr>
          <w:i/>
          <w:sz w:val="24"/>
          <w:szCs w:val="24"/>
        </w:rPr>
      </w:pPr>
      <w:r w:rsidRPr="003D7EFF">
        <w:rPr>
          <w:rStyle w:val="CharAttribute5110"/>
          <w:rFonts w:eastAsia="№Е"/>
          <w:sz w:val="24"/>
          <w:szCs w:val="24"/>
        </w:rPr>
        <w:t>Реализация воспитательного потенциала курсов внеурочной деятельности может происходит в рамках следующих ее видов (по выбору учащихся):</w:t>
      </w:r>
    </w:p>
    <w:p w:rsidR="009577D2" w:rsidRPr="003D7EFF" w:rsidRDefault="009577D2" w:rsidP="009577D2">
      <w:pPr>
        <w:tabs>
          <w:tab w:val="left" w:pos="1310"/>
        </w:tabs>
        <w:ind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Познавательная деятельность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направленные на </w:t>
      </w:r>
      <w:r w:rsidRPr="003D7EFF">
        <w:rPr>
          <w:rStyle w:val="CharAttribute5010"/>
          <w:rFonts w:eastAsia="№Е"/>
          <w:sz w:val="24"/>
          <w:szCs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D7EFF">
        <w:rPr>
          <w:sz w:val="24"/>
          <w:szCs w:val="24"/>
        </w:rPr>
        <w:t xml:space="preserve">экономическим, политическим, экологическим, </w:t>
      </w:r>
      <w:r w:rsidRPr="003D7EFF">
        <w:rPr>
          <w:rStyle w:val="CharAttribute5010"/>
          <w:rFonts w:eastAsia="№Е"/>
          <w:sz w:val="24"/>
          <w:szCs w:val="24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Художественное творчество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</w:t>
      </w:r>
      <w:r w:rsidRPr="003D7EFF">
        <w:rPr>
          <w:sz w:val="24"/>
          <w:szCs w:val="24"/>
        </w:rPr>
        <w:lastRenderedPageBreak/>
        <w:t xml:space="preserve">прекрасное, на воспитание ценностного отношения школьников к культуре и их </w:t>
      </w:r>
      <w:r w:rsidRPr="003D7EFF">
        <w:rPr>
          <w:rStyle w:val="CharAttribute5010"/>
          <w:rFonts w:eastAsia="№Е"/>
          <w:sz w:val="24"/>
          <w:szCs w:val="24"/>
        </w:rPr>
        <w:t xml:space="preserve">общее духовно-нравственное развитие.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Проблемно-ценностное общение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3D7EFF">
        <w:rPr>
          <w:rStyle w:val="CharAttribute30"/>
          <w:sz w:val="24"/>
          <w:szCs w:val="24"/>
        </w:rPr>
        <w:t>разнообразию взглядов людей.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10"/>
          <w:rFonts w:eastAsia="№Е"/>
          <w:b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Туристско-краеведческая деятельность.</w:t>
      </w:r>
      <w:r w:rsidRPr="003D7EFF">
        <w:rPr>
          <w:sz w:val="24"/>
          <w:szCs w:val="24"/>
        </w:rPr>
        <w:t xml:space="preserve"> Курсы внеурочной деятельности, направленные </w:t>
      </w:r>
      <w:r w:rsidRPr="003D7EFF">
        <w:rPr>
          <w:rStyle w:val="CharAttribute5010"/>
          <w:rFonts w:eastAsia="№Е"/>
          <w:sz w:val="24"/>
          <w:szCs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Спортивно-оздоровительная деятельность. </w:t>
      </w:r>
      <w:r w:rsidRPr="003D7EFF">
        <w:rPr>
          <w:sz w:val="24"/>
          <w:szCs w:val="24"/>
        </w:rPr>
        <w:t xml:space="preserve">Курсы внеурочной деятельности, направленные </w:t>
      </w:r>
      <w:r w:rsidRPr="003D7EFF">
        <w:rPr>
          <w:rStyle w:val="CharAttribute5010"/>
          <w:rFonts w:eastAsia="№Е"/>
          <w:sz w:val="24"/>
          <w:szCs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Трудовая деятельность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направленные </w:t>
      </w:r>
      <w:r w:rsidRPr="003D7EFF">
        <w:rPr>
          <w:rStyle w:val="CharAttribute5010"/>
          <w:rFonts w:eastAsia="№Е"/>
          <w:sz w:val="24"/>
          <w:szCs w:val="24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Игровая деятельность.</w:t>
      </w:r>
      <w:r w:rsidR="00460B7D" w:rsidRPr="003D7EFF">
        <w:rPr>
          <w:rStyle w:val="CharAttribute5010"/>
          <w:rFonts w:eastAsia="№Е"/>
          <w:sz w:val="24"/>
          <w:szCs w:val="24"/>
        </w:rPr>
        <w:t xml:space="preserve"> </w:t>
      </w:r>
      <w:r w:rsidRPr="003D7EFF">
        <w:rPr>
          <w:sz w:val="24"/>
          <w:szCs w:val="24"/>
        </w:rPr>
        <w:t xml:space="preserve">Курсы внеурочной деятельности, направленные </w:t>
      </w:r>
      <w:r w:rsidRPr="003D7EFF">
        <w:rPr>
          <w:rStyle w:val="CharAttribute5010"/>
          <w:rFonts w:eastAsia="№Е"/>
          <w:sz w:val="24"/>
          <w:szCs w:val="24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9577D2" w:rsidRPr="003D7EFF" w:rsidRDefault="009577D2" w:rsidP="009577D2">
      <w:pPr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>Модуль «Школьный урок»</w:t>
      </w:r>
    </w:p>
    <w:p w:rsidR="009577D2" w:rsidRPr="003D7EFF" w:rsidRDefault="009577D2" w:rsidP="009577D2">
      <w:pPr>
        <w:adjustRightInd w:val="0"/>
        <w:ind w:firstLine="567"/>
        <w:rPr>
          <w:i/>
          <w:sz w:val="24"/>
          <w:szCs w:val="24"/>
        </w:rPr>
      </w:pPr>
      <w:r w:rsidRPr="003D7EFF">
        <w:rPr>
          <w:rStyle w:val="CharAttribute5120"/>
          <w:rFonts w:eastAsia="№Е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Style w:val="CharAttribute5010"/>
          <w:rFonts w:eastAsia="№Е"/>
          <w:iCs/>
          <w:sz w:val="24"/>
          <w:szCs w:val="24"/>
        </w:rPr>
        <w:t xml:space="preserve">использование </w:t>
      </w:r>
      <w:r w:rsidRPr="003D7EFF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3D7EFF">
        <w:rPr>
          <w:rFonts w:ascii="Times New Roman" w:hAns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Style w:val="CharAttribute5010"/>
          <w:rFonts w:eastAsia="№Е"/>
          <w:i w:val="0"/>
          <w:sz w:val="24"/>
          <w:szCs w:val="24"/>
        </w:rPr>
      </w:pPr>
      <w:r w:rsidRPr="003D7EFF">
        <w:rPr>
          <w:rStyle w:val="CharAttribute5010"/>
          <w:rFonts w:eastAsia="№Е"/>
          <w:sz w:val="24"/>
          <w:szCs w:val="24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577D2" w:rsidRPr="003D7EFF" w:rsidRDefault="009577D2" w:rsidP="009577D2">
      <w:pPr>
        <w:tabs>
          <w:tab w:val="left" w:pos="851"/>
        </w:tabs>
        <w:jc w:val="center"/>
        <w:rPr>
          <w:b/>
          <w:iCs/>
          <w:sz w:val="24"/>
          <w:szCs w:val="24"/>
        </w:rPr>
      </w:pPr>
      <w:r w:rsidRPr="003D7EFF">
        <w:rPr>
          <w:b/>
          <w:iCs/>
          <w:sz w:val="24"/>
          <w:szCs w:val="24"/>
        </w:rPr>
        <w:t>Модуль «Самоуправление»</w:t>
      </w:r>
    </w:p>
    <w:p w:rsidR="009577D2" w:rsidRPr="003D7EFF" w:rsidRDefault="009577D2" w:rsidP="009577D2">
      <w:pPr>
        <w:adjustRightInd w:val="0"/>
        <w:ind w:firstLine="567"/>
        <w:rPr>
          <w:sz w:val="24"/>
          <w:szCs w:val="24"/>
        </w:rPr>
      </w:pPr>
      <w:r w:rsidRPr="003D7EFF">
        <w:rPr>
          <w:rStyle w:val="CharAttribute5040"/>
          <w:rFonts w:eastAsia="№Е"/>
          <w:sz w:val="24"/>
          <w:szCs w:val="24"/>
        </w:rPr>
        <w:t xml:space="preserve">Поддержка детского </w:t>
      </w:r>
      <w:r w:rsidRPr="003D7EFF">
        <w:rPr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9577D2" w:rsidRPr="003D7EFF" w:rsidRDefault="009577D2" w:rsidP="009577D2">
      <w:pPr>
        <w:adjustRightInd w:val="0"/>
        <w:ind w:firstLine="567"/>
        <w:rPr>
          <w:i/>
          <w:sz w:val="24"/>
          <w:szCs w:val="24"/>
        </w:rPr>
      </w:pPr>
      <w:r w:rsidRPr="003D7EFF">
        <w:rPr>
          <w:sz w:val="24"/>
          <w:szCs w:val="24"/>
        </w:rPr>
        <w:t>Детское самоуправление в школе осуществляется следующим образом: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b/>
          <w:i/>
          <w:sz w:val="24"/>
          <w:szCs w:val="24"/>
        </w:rPr>
      </w:pPr>
      <w:r w:rsidRPr="003D7EFF">
        <w:rPr>
          <w:b/>
          <w:i/>
          <w:sz w:val="24"/>
          <w:szCs w:val="24"/>
        </w:rPr>
        <w:t>На</w:t>
      </w:r>
      <w:r w:rsidR="00460B7D" w:rsidRPr="003D7EFF">
        <w:rPr>
          <w:b/>
          <w:i/>
          <w:sz w:val="24"/>
          <w:szCs w:val="24"/>
        </w:rPr>
        <w:t xml:space="preserve"> </w:t>
      </w:r>
      <w:r w:rsidRPr="003D7EFF">
        <w:rPr>
          <w:b/>
          <w:i/>
          <w:sz w:val="24"/>
          <w:szCs w:val="24"/>
        </w:rPr>
        <w:t>уровне</w:t>
      </w:r>
      <w:r w:rsidR="00460B7D" w:rsidRPr="003D7EFF">
        <w:rPr>
          <w:b/>
          <w:i/>
          <w:sz w:val="24"/>
          <w:szCs w:val="24"/>
        </w:rPr>
        <w:t xml:space="preserve"> </w:t>
      </w:r>
      <w:r w:rsidRPr="003D7EFF">
        <w:rPr>
          <w:b/>
          <w:i/>
          <w:sz w:val="24"/>
          <w:szCs w:val="24"/>
        </w:rPr>
        <w:t>школы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>через деятельность Совета учащихся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.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bCs/>
          <w:i/>
          <w:sz w:val="24"/>
          <w:szCs w:val="24"/>
        </w:rPr>
      </w:pPr>
      <w:r w:rsidRPr="003D7EFF">
        <w:rPr>
          <w:b/>
          <w:i/>
          <w:sz w:val="24"/>
          <w:szCs w:val="24"/>
        </w:rPr>
        <w:t>На</w:t>
      </w:r>
      <w:r w:rsidR="00460B7D" w:rsidRPr="003D7EFF">
        <w:rPr>
          <w:b/>
          <w:i/>
          <w:sz w:val="24"/>
          <w:szCs w:val="24"/>
        </w:rPr>
        <w:t xml:space="preserve"> </w:t>
      </w:r>
      <w:r w:rsidRPr="003D7EFF">
        <w:rPr>
          <w:b/>
          <w:i/>
          <w:sz w:val="24"/>
          <w:szCs w:val="24"/>
        </w:rPr>
        <w:t>уровне</w:t>
      </w:r>
      <w:r w:rsidR="00460B7D" w:rsidRPr="003D7EFF">
        <w:rPr>
          <w:b/>
          <w:i/>
          <w:sz w:val="24"/>
          <w:szCs w:val="24"/>
        </w:rPr>
        <w:t xml:space="preserve"> </w:t>
      </w:r>
      <w:r w:rsidRPr="003D7EFF">
        <w:rPr>
          <w:b/>
          <w:i/>
          <w:sz w:val="24"/>
          <w:szCs w:val="24"/>
        </w:rPr>
        <w:t>классов</w:t>
      </w:r>
      <w:r w:rsidRPr="003D7EFF">
        <w:rPr>
          <w:bCs/>
          <w:i/>
          <w:sz w:val="24"/>
          <w:szCs w:val="24"/>
        </w:rPr>
        <w:t>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 xml:space="preserve">через </w:t>
      </w:r>
      <w:r w:rsidRPr="003D7EFF">
        <w:rPr>
          <w:rFonts w:ascii="Times New Roman" w:hAnsi="Times New Roman"/>
          <w:sz w:val="24"/>
          <w:szCs w:val="24"/>
        </w:rPr>
        <w:t>деятельность выборных по инициативе и предложениям учащихся класса лидеров (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Министерство труда, Министерство образования, Министерство информации, Министерство культуры и спорта).</w:t>
      </w:r>
    </w:p>
    <w:p w:rsidR="009577D2" w:rsidRPr="003D7EFF" w:rsidRDefault="009577D2" w:rsidP="009577D2">
      <w:pPr>
        <w:ind w:firstLine="567"/>
        <w:rPr>
          <w:rStyle w:val="CharAttribute5010"/>
          <w:rFonts w:eastAsia="№Е"/>
          <w:b/>
          <w:bCs/>
          <w:i w:val="0"/>
          <w:iCs/>
          <w:sz w:val="24"/>
          <w:szCs w:val="24"/>
        </w:rPr>
      </w:pPr>
      <w:r w:rsidRPr="003D7EFF">
        <w:rPr>
          <w:b/>
          <w:bCs/>
          <w:i/>
          <w:iCs/>
          <w:sz w:val="24"/>
          <w:szCs w:val="24"/>
        </w:rPr>
        <w:t>На</w:t>
      </w:r>
      <w:r w:rsidR="00460B7D" w:rsidRPr="003D7EFF">
        <w:rPr>
          <w:b/>
          <w:bCs/>
          <w:i/>
          <w:iCs/>
          <w:sz w:val="24"/>
          <w:szCs w:val="24"/>
        </w:rPr>
        <w:t xml:space="preserve"> </w:t>
      </w:r>
      <w:r w:rsidRPr="003D7EFF">
        <w:rPr>
          <w:b/>
          <w:bCs/>
          <w:i/>
          <w:iCs/>
          <w:sz w:val="24"/>
          <w:szCs w:val="24"/>
        </w:rPr>
        <w:t>индивидуальном</w:t>
      </w:r>
      <w:r w:rsidR="00460B7D" w:rsidRPr="003D7EFF">
        <w:rPr>
          <w:b/>
          <w:bCs/>
          <w:i/>
          <w:iCs/>
          <w:sz w:val="24"/>
          <w:szCs w:val="24"/>
        </w:rPr>
        <w:t xml:space="preserve"> </w:t>
      </w:r>
      <w:r w:rsidRPr="003D7EFF">
        <w:rPr>
          <w:b/>
          <w:bCs/>
          <w:i/>
          <w:iCs/>
          <w:sz w:val="24"/>
          <w:szCs w:val="24"/>
        </w:rPr>
        <w:t>уровне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 xml:space="preserve">через </w:t>
      </w:r>
      <w:r w:rsidRPr="003D7EFF">
        <w:rPr>
          <w:rFonts w:ascii="Times New Roman" w:hAnsi="Times New Roman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3D7EFF">
        <w:rPr>
          <w:rFonts w:ascii="Times New Roman" w:hAnsi="Times New Roman"/>
          <w:iCs/>
          <w:sz w:val="24"/>
          <w:szCs w:val="24"/>
        </w:rPr>
        <w:t>через реализацию функций школьниками, отвечающими за различные направления работы в классе.</w:t>
      </w:r>
    </w:p>
    <w:p w:rsidR="009577D2" w:rsidRPr="003D7EFF" w:rsidRDefault="009577D2" w:rsidP="009577D2">
      <w:pPr>
        <w:tabs>
          <w:tab w:val="left" w:pos="851"/>
        </w:tabs>
        <w:jc w:val="center"/>
        <w:rPr>
          <w:rFonts w:eastAsia="Calibri"/>
          <w:sz w:val="24"/>
          <w:szCs w:val="24"/>
          <w:lang w:eastAsia="ko-KR"/>
        </w:rPr>
      </w:pPr>
      <w:r w:rsidRPr="003D7EFF">
        <w:rPr>
          <w:b/>
          <w:iCs/>
          <w:w w:val="0"/>
          <w:sz w:val="24"/>
          <w:szCs w:val="24"/>
        </w:rPr>
        <w:t xml:space="preserve"> </w:t>
      </w:r>
    </w:p>
    <w:p w:rsidR="009577D2" w:rsidRPr="003D7EFF" w:rsidRDefault="009577D2" w:rsidP="009577D2">
      <w:pPr>
        <w:tabs>
          <w:tab w:val="left" w:pos="851"/>
        </w:tabs>
        <w:jc w:val="center"/>
        <w:rPr>
          <w:b/>
          <w:iCs/>
          <w:sz w:val="24"/>
          <w:szCs w:val="24"/>
        </w:rPr>
      </w:pPr>
      <w:r w:rsidRPr="003D7EFF">
        <w:rPr>
          <w:b/>
          <w:iCs/>
          <w:sz w:val="24"/>
          <w:szCs w:val="24"/>
        </w:rPr>
        <w:t xml:space="preserve"> «Экскурсии, походы»</w:t>
      </w:r>
    </w:p>
    <w:p w:rsidR="009577D2" w:rsidRPr="003D7EFF" w:rsidRDefault="009577D2" w:rsidP="009577D2">
      <w:pPr>
        <w:adjustRightInd w:val="0"/>
        <w:ind w:firstLine="567"/>
        <w:rPr>
          <w:i/>
          <w:sz w:val="24"/>
          <w:szCs w:val="24"/>
        </w:rPr>
      </w:pPr>
      <w:r w:rsidRPr="003D7EFF">
        <w:rPr>
          <w:rFonts w:eastAsia="Calibri"/>
          <w:sz w:val="24"/>
          <w:szCs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виртуальные экскурсии научной направленности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lastRenderedPageBreak/>
        <w:t>экскурсии или однодневные походы, организуемые в классах их классными руководителями и родителями школьников: на природу (проводятся как интерактивные занятия с распределением среди школьников ролей и соответствующих им заданий, например: «фотографов», «корреспондентов», «оформителей»)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литературные, исторические, биологические виртуальные экскурсии, организуемые для углубленного изучения биографий проживавших на Урале российских поэтов и писателей, произошедших здесь исторических событий, имеющихся здесь природных и историко-культурных ландшафтов, флоры и фауны.</w:t>
      </w:r>
    </w:p>
    <w:p w:rsidR="009577D2" w:rsidRPr="003D7EFF" w:rsidRDefault="009577D2" w:rsidP="009577D2">
      <w:pPr>
        <w:pStyle w:val="afe"/>
        <w:tabs>
          <w:tab w:val="left" w:pos="885"/>
        </w:tabs>
        <w:ind w:left="0"/>
        <w:jc w:val="center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hAnsi="Times New Roman"/>
          <w:b/>
          <w:iCs/>
          <w:sz w:val="24"/>
          <w:szCs w:val="24"/>
        </w:rPr>
        <w:t>Модуль «Профориентация»</w:t>
      </w:r>
    </w:p>
    <w:p w:rsidR="009577D2" w:rsidRPr="003D7EFF" w:rsidRDefault="009577D2" w:rsidP="009577D2">
      <w:pPr>
        <w:ind w:firstLine="567"/>
        <w:rPr>
          <w:rStyle w:val="CharAttribute5020"/>
          <w:rFonts w:eastAsia="№Е"/>
          <w:i w:val="0"/>
          <w:sz w:val="24"/>
          <w:szCs w:val="24"/>
        </w:rPr>
      </w:pPr>
      <w:r w:rsidRPr="003D7EFF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3D7EFF">
        <w:rPr>
          <w:rStyle w:val="CharAttribute5110"/>
          <w:rFonts w:eastAsia="№Е"/>
          <w:sz w:val="24"/>
          <w:szCs w:val="24"/>
        </w:rPr>
        <w:t xml:space="preserve">Эта работа осуществляется </w:t>
      </w:r>
      <w:r w:rsidRPr="003D7EFF">
        <w:rPr>
          <w:rStyle w:val="CharAttribute5120"/>
          <w:rFonts w:eastAsia="№Е"/>
          <w:sz w:val="24"/>
          <w:szCs w:val="24"/>
        </w:rPr>
        <w:t>через: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виртуальные 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посещение дней открытых дверей в средних специальных учебных заведениях и вузах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  <w:lang w:eastAsia="ko-KR"/>
        </w:rPr>
      </w:pPr>
      <w:r w:rsidRPr="003D7EFF">
        <w:rPr>
          <w:rFonts w:ascii="Times New Roman" w:eastAsia="Calibri" w:hAnsi="Times New Roman"/>
          <w:sz w:val="24"/>
          <w:szCs w:val="24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9577D2" w:rsidRPr="003D7EFF" w:rsidRDefault="009577D2" w:rsidP="00885018">
      <w:pPr>
        <w:pStyle w:val="afe"/>
        <w:numPr>
          <w:ilvl w:val="0"/>
          <w:numId w:val="40"/>
        </w:numPr>
        <w:tabs>
          <w:tab w:val="left" w:pos="885"/>
        </w:tabs>
        <w:ind w:left="0" w:firstLine="567"/>
        <w:rPr>
          <w:rFonts w:ascii="Times New Roman" w:eastAsia="Calibri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9577D2" w:rsidRPr="003D7EFF" w:rsidRDefault="009577D2" w:rsidP="009577D2">
      <w:pPr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>Модуль «Школьные медиа»</w:t>
      </w:r>
    </w:p>
    <w:p w:rsidR="009577D2" w:rsidRPr="003D7EFF" w:rsidRDefault="009577D2" w:rsidP="009577D2">
      <w:pPr>
        <w:ind w:firstLine="567"/>
        <w:rPr>
          <w:i/>
          <w:sz w:val="24"/>
          <w:szCs w:val="24"/>
        </w:rPr>
      </w:pPr>
      <w:r w:rsidRPr="003D7EFF">
        <w:rPr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3D7EFF">
        <w:rPr>
          <w:sz w:val="24"/>
          <w:szCs w:val="24"/>
        </w:rPr>
        <w:t xml:space="preserve">развитие коммуникативной культуры школьников, формирование </w:t>
      </w:r>
      <w:r w:rsidRPr="003D7EFF">
        <w:rPr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3D7EFF">
        <w:rPr>
          <w:rFonts w:eastAsia="Calibri"/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9577D2" w:rsidRPr="003D7EFF" w:rsidRDefault="009577D2" w:rsidP="00885018">
      <w:pPr>
        <w:pStyle w:val="afe"/>
        <w:numPr>
          <w:ilvl w:val="0"/>
          <w:numId w:val="42"/>
        </w:numPr>
        <w:shd w:val="clear" w:color="auto" w:fill="FFFFFF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разновозрастный редакционный совет подрост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деятельности органов ученического самоуправления; </w:t>
      </w:r>
    </w:p>
    <w:p w:rsidR="009577D2" w:rsidRPr="003D7EFF" w:rsidRDefault="009577D2" w:rsidP="00885018">
      <w:pPr>
        <w:pStyle w:val="afe"/>
        <w:numPr>
          <w:ilvl w:val="0"/>
          <w:numId w:val="42"/>
        </w:numPr>
        <w:shd w:val="clear" w:color="auto" w:fill="FFFFFF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школьная газета для выпускников, на страницах которой ими размещаются материалы о вузах, колледжах и востребованных рабочих вакансиях, которые могут быть </w:t>
      </w:r>
      <w:r w:rsidRPr="003D7EFF">
        <w:rPr>
          <w:rFonts w:ascii="Times New Roman" w:hAnsi="Times New Roman"/>
          <w:sz w:val="24"/>
          <w:szCs w:val="24"/>
        </w:rPr>
        <w:lastRenderedPageBreak/>
        <w:t>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9577D2" w:rsidRPr="003D7EFF" w:rsidRDefault="009577D2" w:rsidP="00885018">
      <w:pPr>
        <w:pStyle w:val="afe"/>
        <w:numPr>
          <w:ilvl w:val="0"/>
          <w:numId w:val="42"/>
        </w:numPr>
        <w:shd w:val="clear" w:color="auto" w:fill="FFFFFF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.</w:t>
      </w:r>
    </w:p>
    <w:p w:rsidR="009577D2" w:rsidRPr="003D7EFF" w:rsidRDefault="009577D2" w:rsidP="009577D2">
      <w:pPr>
        <w:tabs>
          <w:tab w:val="left" w:pos="851"/>
        </w:tabs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 xml:space="preserve"> «Организация предметно-эстетической среды»</w:t>
      </w:r>
    </w:p>
    <w:p w:rsidR="009577D2" w:rsidRPr="003D7EFF" w:rsidRDefault="009577D2" w:rsidP="009577D2">
      <w:pPr>
        <w:ind w:firstLine="567"/>
        <w:rPr>
          <w:rStyle w:val="CharAttribute5020"/>
          <w:rFonts w:eastAsia="№Е"/>
          <w:i w:val="0"/>
          <w:sz w:val="24"/>
          <w:szCs w:val="24"/>
        </w:rPr>
      </w:pPr>
      <w:r w:rsidRPr="003D7EFF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3D7EFF">
        <w:rPr>
          <w:rStyle w:val="CharAttribute5260"/>
          <w:rFonts w:eastAsia="№Е"/>
          <w:sz w:val="24"/>
          <w:szCs w:val="24"/>
        </w:rPr>
        <w:t xml:space="preserve">предупреждает стрессовые ситуации, </w:t>
      </w:r>
      <w:r w:rsidRPr="003D7EFF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формление интерьера школьных помещений (коридоров, кабинетов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shd w:val="clear" w:color="auto" w:fill="FFFFFF"/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зеленение</w:t>
      </w:r>
      <w:r w:rsidRPr="003D7EFF">
        <w:rPr>
          <w:rStyle w:val="CharAttribute5260"/>
          <w:rFonts w:eastAsia="№Е"/>
          <w:sz w:val="24"/>
          <w:szCs w:val="24"/>
        </w:rPr>
        <w:t xml:space="preserve"> пришкольной территории, разбивка клумб, спортивных и игровых площадок, </w:t>
      </w:r>
      <w:r w:rsidRPr="003D7EFF">
        <w:rPr>
          <w:rFonts w:ascii="Times New Roman" w:hAnsi="Times New Roman"/>
          <w:sz w:val="24"/>
          <w:szCs w:val="24"/>
        </w:rPr>
        <w:t>доступных и приспособленных для школьников разных возрастных категорий;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rStyle w:val="CharAttribute5260"/>
          <w:rFonts w:eastAsia="№Е"/>
          <w:sz w:val="24"/>
          <w:szCs w:val="24"/>
        </w:rPr>
      </w:pPr>
      <w:r w:rsidRPr="003D7EFF">
        <w:rPr>
          <w:rStyle w:val="CharAttribute5260"/>
          <w:rFonts w:eastAsia="№Е"/>
          <w:sz w:val="24"/>
          <w:szCs w:val="24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rStyle w:val="CharAttribute5260"/>
          <w:rFonts w:eastAsia="№Е"/>
          <w:color w:val="FF0000"/>
          <w:sz w:val="24"/>
          <w:szCs w:val="24"/>
        </w:rPr>
      </w:pPr>
      <w:r w:rsidRPr="003D7EFF">
        <w:rPr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;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sz w:val="24"/>
          <w:szCs w:val="24"/>
        </w:rPr>
      </w:pPr>
      <w:r w:rsidRPr="003D7EFF">
        <w:rPr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sz w:val="24"/>
          <w:szCs w:val="24"/>
        </w:rPr>
      </w:pPr>
      <w:r w:rsidRPr="003D7EFF">
        <w:rPr>
          <w:rStyle w:val="CharAttribute5260"/>
          <w:rFonts w:eastAsia="№Е"/>
          <w:sz w:val="24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школы </w:t>
      </w:r>
      <w:r w:rsidRPr="003D7EFF">
        <w:rPr>
          <w:sz w:val="24"/>
          <w:szCs w:val="24"/>
        </w:rPr>
        <w:t>–</w:t>
      </w:r>
      <w:r w:rsidRPr="003D7EFF">
        <w:rPr>
          <w:rStyle w:val="CharAttribute5260"/>
          <w:rFonts w:eastAsia="№Е"/>
          <w:sz w:val="24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9577D2" w:rsidRPr="003D7EFF" w:rsidRDefault="009577D2" w:rsidP="00885018">
      <w:pPr>
        <w:numPr>
          <w:ilvl w:val="0"/>
          <w:numId w:val="44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firstLine="567"/>
        <w:rPr>
          <w:b/>
          <w:i/>
          <w:sz w:val="24"/>
          <w:szCs w:val="24"/>
        </w:rPr>
      </w:pPr>
      <w:r w:rsidRPr="003D7EFF">
        <w:rPr>
          <w:sz w:val="24"/>
          <w:szCs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и иного декоративного оформления отведенных для детских проектов мест); </w:t>
      </w:r>
    </w:p>
    <w:p w:rsidR="009577D2" w:rsidRPr="003D7EFF" w:rsidRDefault="009577D2" w:rsidP="00885018">
      <w:pPr>
        <w:numPr>
          <w:ilvl w:val="0"/>
          <w:numId w:val="46"/>
        </w:numPr>
        <w:tabs>
          <w:tab w:val="left" w:pos="851"/>
        </w:tabs>
        <w:autoSpaceDE w:val="0"/>
        <w:autoSpaceDN w:val="0"/>
        <w:ind w:left="0" w:firstLine="567"/>
        <w:rPr>
          <w:sz w:val="24"/>
          <w:szCs w:val="24"/>
        </w:rPr>
      </w:pPr>
      <w:r w:rsidRPr="003D7EFF">
        <w:rPr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9577D2" w:rsidRPr="003D7EFF" w:rsidRDefault="009577D2" w:rsidP="009577D2">
      <w:pPr>
        <w:tabs>
          <w:tab w:val="left" w:pos="851"/>
        </w:tabs>
        <w:jc w:val="center"/>
        <w:rPr>
          <w:b/>
          <w:sz w:val="24"/>
          <w:szCs w:val="24"/>
        </w:rPr>
      </w:pPr>
      <w:r w:rsidRPr="003D7EFF">
        <w:rPr>
          <w:b/>
          <w:sz w:val="24"/>
          <w:szCs w:val="24"/>
        </w:rPr>
        <w:t>Модуль «Работа с родителями»</w:t>
      </w:r>
    </w:p>
    <w:p w:rsidR="009577D2" w:rsidRPr="003D7EFF" w:rsidRDefault="009577D2" w:rsidP="009577D2">
      <w:pPr>
        <w:tabs>
          <w:tab w:val="left" w:pos="851"/>
        </w:tabs>
        <w:ind w:firstLine="567"/>
        <w:rPr>
          <w:rStyle w:val="CharAttribute5020"/>
          <w:rFonts w:eastAsia="№Е"/>
          <w:i w:val="0"/>
          <w:sz w:val="24"/>
          <w:szCs w:val="24"/>
        </w:rPr>
      </w:pPr>
      <w:r w:rsidRPr="003D7EFF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</w:t>
      </w:r>
      <w:r w:rsidRPr="003D7EFF">
        <w:rPr>
          <w:sz w:val="24"/>
          <w:szCs w:val="24"/>
        </w:rPr>
        <w:lastRenderedPageBreak/>
        <w:t>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9577D2" w:rsidRPr="003D7EFF" w:rsidRDefault="009577D2" w:rsidP="009577D2">
      <w:pPr>
        <w:ind w:firstLine="567"/>
        <w:rPr>
          <w:rStyle w:val="CharAttribute5020"/>
          <w:rFonts w:eastAsia="№Е"/>
          <w:b/>
          <w:sz w:val="24"/>
          <w:szCs w:val="24"/>
        </w:rPr>
      </w:pPr>
      <w:r w:rsidRPr="003D7EFF">
        <w:rPr>
          <w:rStyle w:val="CharAttribute5020"/>
          <w:rFonts w:eastAsia="№Е"/>
          <w:b/>
          <w:sz w:val="24"/>
          <w:szCs w:val="24"/>
        </w:rPr>
        <w:t xml:space="preserve">На групповом уровне: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i/>
          <w:iCs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, приглашаемых на такие всеобучи и обмениваться собственным творческим опытом и находками в деле воспитания детей;  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едагогов.   </w:t>
      </w:r>
    </w:p>
    <w:p w:rsidR="009577D2" w:rsidRPr="003D7EFF" w:rsidRDefault="009577D2" w:rsidP="009577D2">
      <w:pPr>
        <w:pStyle w:val="afe"/>
        <w:shd w:val="clear" w:color="auto" w:fill="FFFFFF"/>
        <w:tabs>
          <w:tab w:val="left" w:pos="993"/>
          <w:tab w:val="left" w:pos="1310"/>
        </w:tabs>
        <w:ind w:left="0"/>
        <w:rPr>
          <w:rFonts w:ascii="Times New Roman" w:hAnsi="Times New Roman"/>
          <w:b/>
          <w:i/>
          <w:sz w:val="24"/>
          <w:szCs w:val="24"/>
        </w:rPr>
      </w:pPr>
      <w:r w:rsidRPr="003D7EFF">
        <w:rPr>
          <w:rFonts w:ascii="Times New Roman" w:hAnsi="Times New Roman"/>
          <w:b/>
          <w:i/>
          <w:sz w:val="24"/>
          <w:szCs w:val="24"/>
        </w:rPr>
        <w:t>На индивидуальном уровне: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577D2" w:rsidRPr="003D7EFF" w:rsidRDefault="009577D2" w:rsidP="00885018">
      <w:pPr>
        <w:pStyle w:val="afe"/>
        <w:numPr>
          <w:ilvl w:val="0"/>
          <w:numId w:val="41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3D7EFF">
        <w:rPr>
          <w:rFonts w:ascii="Times New Roman" w:hAns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D75632" w:rsidRPr="003D7EFF" w:rsidRDefault="00D75632" w:rsidP="00B308AB">
      <w:pPr>
        <w:pStyle w:val="affe"/>
        <w:spacing w:after="0" w:afterAutospacing="0" w:line="240" w:lineRule="auto"/>
      </w:pPr>
    </w:p>
    <w:p w:rsidR="00A44737" w:rsidRPr="003D7EFF" w:rsidRDefault="00A44737" w:rsidP="00B308A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Профилактика и безопасность</w:t>
      </w:r>
    </w:p>
    <w:p w:rsidR="00A44737" w:rsidRPr="003D7EFF" w:rsidRDefault="00A44737" w:rsidP="00B308AB">
      <w:pPr>
        <w:pStyle w:val="affe"/>
        <w:spacing w:after="0" w:afterAutospacing="0" w:line="240" w:lineRule="auto"/>
        <w:ind w:firstLine="708"/>
      </w:pPr>
      <w:r w:rsidRPr="003D7EFF">
        <w:t>В</w:t>
      </w:r>
      <w:r w:rsidR="00E73C58" w:rsidRPr="003D7EFF">
        <w:t xml:space="preserve"> МОУ «Золотецкая ООШ</w:t>
      </w:r>
      <w:r w:rsidRPr="003D7EFF">
        <w:t xml:space="preserve">» профилактика и безопасность обеспечивается в постоянном режиме силами </w:t>
      </w:r>
      <w:r w:rsidR="009577D2" w:rsidRPr="003D7EFF">
        <w:t>тьютора</w:t>
      </w:r>
      <w:r w:rsidRPr="003D7EFF">
        <w:t xml:space="preserve"> советника по воспитанию, </w:t>
      </w:r>
      <w:r w:rsidR="009577D2" w:rsidRPr="003D7EFF">
        <w:t>учителя</w:t>
      </w:r>
      <w:r w:rsidRPr="003D7EFF">
        <w:t xml:space="preserve"> ОБЖ, психолога, и классными руководителями в сотрудничестве со специалистами ГБУЗ «</w:t>
      </w:r>
      <w:r w:rsidR="009577D2" w:rsidRPr="003D7EFF">
        <w:t>Беломорская ЦРБ</w:t>
      </w:r>
      <w:r w:rsidRPr="003D7EFF">
        <w:t>», инспектором районного отделения ГИБДД</w:t>
      </w:r>
      <w:r w:rsidR="009577D2" w:rsidRPr="003D7EFF">
        <w:t xml:space="preserve"> и ПДН</w:t>
      </w:r>
      <w:r w:rsidRPr="003D7EFF">
        <w:t xml:space="preserve"> согласно перечню тематических планов: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работы по профилактике ВИЧ и СПИД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работы Совета по профилактике правонарушений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работы по профилактике экстремистских проявлений в молодёжной среде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мероприятий по профилактике употребления ПАВ и зависимого поведения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рофилактика дорожно-транспортного травматизма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План основных мероприятий ОУ при ГО и ЧС</w:t>
      </w:r>
    </w:p>
    <w:p w:rsidR="00A44737" w:rsidRPr="003D7EFF" w:rsidRDefault="00A44737" w:rsidP="009577D2">
      <w:pPr>
        <w:pStyle w:val="1"/>
        <w:numPr>
          <w:ilvl w:val="0"/>
          <w:numId w:val="0"/>
        </w:numPr>
        <w:spacing w:after="0" w:afterAutospacing="0" w:line="240" w:lineRule="auto"/>
      </w:pPr>
      <w:r w:rsidRPr="003D7EFF">
        <w:t>Деятельность по профилактике и безопасности направлена на решение следующих задач: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 w:rsidR="009577D2" w:rsidRPr="003D7E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эффективной профилактической среды </w:t>
      </w:r>
      <w:r w:rsidRPr="003D7EFF">
        <w:rPr>
          <w:rFonts w:ascii="Times New Roman" w:hAnsi="Times New Roman"/>
          <w:color w:val="auto"/>
          <w:sz w:val="24"/>
          <w:szCs w:val="24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с агрессивным поведением и др.); </w:t>
      </w:r>
    </w:p>
    <w:p w:rsidR="00A44737" w:rsidRPr="003D7EFF" w:rsidRDefault="00A44737" w:rsidP="00885018">
      <w:pPr>
        <w:pStyle w:val="afe"/>
        <w:numPr>
          <w:ilvl w:val="0"/>
          <w:numId w:val="38"/>
        </w:numPr>
        <w:tabs>
          <w:tab w:val="left" w:pos="993"/>
          <w:tab w:val="left" w:pos="1134"/>
        </w:tabs>
        <w:ind w:left="567" w:hanging="283"/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A44737" w:rsidRPr="003D7EFF" w:rsidRDefault="00A44737" w:rsidP="00B308AB">
      <w:pPr>
        <w:pStyle w:val="afff0"/>
        <w:spacing w:before="0" w:after="0" w:afterAutospacing="0" w:line="240" w:lineRule="auto"/>
        <w:ind w:firstLine="567"/>
      </w:pPr>
      <w:r w:rsidRPr="003D7EFF">
        <w:t xml:space="preserve">Решение задач по профилактике и безопасности в </w:t>
      </w:r>
      <w:r w:rsidR="00E73C58" w:rsidRPr="003D7EFF">
        <w:t>МОУ «Золотецкая ООШ</w:t>
      </w:r>
      <w:r w:rsidRPr="003D7EFF">
        <w:t>» осуществляются через следующие формы деятельности: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тематические часы общения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информирование посредством стендов и школьного сайта участников образовательного процесса о телефоне доверия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объектовые тренировки и тренировочные выводы детей и персонала в случае ЧС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занятия с элементами тренингов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 xml:space="preserve">лекции и личное взаимодействие участников образовательного процесса </w:t>
      </w:r>
      <w:r w:rsidR="004C325A" w:rsidRPr="003D7EFF">
        <w:t>со специалистами -----</w:t>
      </w:r>
      <w:r w:rsidRPr="003D7EFF">
        <w:t>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групповые занятия и личное взаимодействие с школьным пси</w:t>
      </w:r>
      <w:r w:rsidR="004C325A" w:rsidRPr="003D7EFF">
        <w:t>хологом</w:t>
      </w:r>
      <w:r w:rsidRPr="003D7EFF">
        <w:t>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заседания Совета по профилактике правонарушений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индивидуальная работа психолога и классных руководителей с учащимся и семьёй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lastRenderedPageBreak/>
        <w:t>социально-психологическое тестирование обучающихся;</w:t>
      </w:r>
    </w:p>
    <w:p w:rsidR="00A44737" w:rsidRPr="003D7EFF" w:rsidRDefault="00A44737" w:rsidP="00885018">
      <w:pPr>
        <w:pStyle w:val="1"/>
        <w:numPr>
          <w:ilvl w:val="0"/>
          <w:numId w:val="2"/>
        </w:numPr>
        <w:spacing w:after="0" w:afterAutospacing="0" w:line="240" w:lineRule="auto"/>
      </w:pPr>
      <w:r w:rsidRPr="003D7EFF">
        <w:t>мониторинги и анкетирование.</w:t>
      </w:r>
    </w:p>
    <w:p w:rsidR="00A44737" w:rsidRPr="003D7EFF" w:rsidRDefault="00A44737" w:rsidP="00B308AB">
      <w:pPr>
        <w:tabs>
          <w:tab w:val="left" w:pos="851"/>
          <w:tab w:val="left" w:pos="2977"/>
        </w:tabs>
        <w:ind w:firstLine="709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835F42" w:rsidRPr="003D7EFF" w:rsidRDefault="00835F42" w:rsidP="00B308AB">
      <w:pPr>
        <w:pStyle w:val="affe"/>
        <w:spacing w:after="0" w:afterAutospacing="0" w:line="240" w:lineRule="auto"/>
        <w:ind w:firstLine="708"/>
      </w:pPr>
      <w:r w:rsidRPr="003D7EFF">
        <w:t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 и осуществляется через такие формы работы как: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>оформление интерьера школьных помещений с учётом позитивной цветовой гаммы, что может служить хорошим средством разрушения негативных установок школьников на учебные и внеучебные занятия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традиционных делах, интересных экскурсиях, соревнованиях, встречах с интересными людьми и т.п.)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 xml:space="preserve">озеленение </w:t>
      </w:r>
      <w:r w:rsidR="004C325A" w:rsidRPr="003D7EFF">
        <w:t>территории вокруг школы</w:t>
      </w:r>
      <w:r w:rsidRPr="003D7EFF">
        <w:t>, разбивка клумб, оборудование</w:t>
      </w:r>
      <w:r w:rsidR="006F28C9" w:rsidRPr="003D7EFF">
        <w:t xml:space="preserve"> во дворе игровой и спортивной площадки</w:t>
      </w:r>
      <w:r w:rsidRPr="003D7EFF">
        <w:t>, доступн</w:t>
      </w:r>
      <w:r w:rsidR="006F28C9" w:rsidRPr="003D7EFF">
        <w:t>ой</w:t>
      </w:r>
      <w:r w:rsidRPr="003D7EFF">
        <w:t xml:space="preserve"> и приспособленн</w:t>
      </w:r>
      <w:r w:rsidR="006F28C9" w:rsidRPr="003D7EFF">
        <w:t>ой</w:t>
      </w:r>
      <w:r w:rsidRPr="003D7EFF">
        <w:t xml:space="preserve"> для </w:t>
      </w:r>
      <w:r w:rsidR="006F28C9" w:rsidRPr="003D7EFF">
        <w:t>учащихся</w:t>
      </w:r>
      <w:r w:rsidRPr="003D7EFF">
        <w:t xml:space="preserve"> разных возрастных категорий, оздоровительно-рекреационных зон, позволяющих разделить свободное пространство </w:t>
      </w:r>
      <w:r w:rsidR="004C325A" w:rsidRPr="003D7EFF">
        <w:t>школы</w:t>
      </w:r>
      <w:r w:rsidRPr="003D7EFF">
        <w:t xml:space="preserve"> на зоны активного и тихого отдыха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>оформление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rPr>
          <w:highlight w:val="white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</w:t>
      </w:r>
      <w:r w:rsidR="006F28C9" w:rsidRPr="003D7EFF">
        <w:t xml:space="preserve">в визуальном контенте, </w:t>
      </w:r>
      <w:r w:rsidR="004C325A" w:rsidRPr="003D7EFF">
        <w:t xml:space="preserve"> </w:t>
      </w:r>
      <w:r w:rsidRPr="003D7EFF">
        <w:t xml:space="preserve">как в </w:t>
      </w:r>
      <w:r w:rsidR="006F28C9" w:rsidRPr="003D7EFF">
        <w:t xml:space="preserve">социальных сетях, </w:t>
      </w:r>
      <w:r w:rsidRPr="003D7EFF">
        <w:t>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835F42" w:rsidRPr="003D7EFF" w:rsidRDefault="00835F42" w:rsidP="00B308AB">
      <w:pPr>
        <w:pStyle w:val="1"/>
        <w:spacing w:after="0" w:afterAutospacing="0" w:line="240" w:lineRule="auto"/>
      </w:pPr>
      <w:r w:rsidRPr="003D7EFF">
        <w:t>акцентирование внимания школьников посредством элементов предметно-</w:t>
      </w:r>
      <w:r w:rsidR="006F28C9" w:rsidRPr="003D7EFF">
        <w:t>пространственной</w:t>
      </w:r>
      <w:r w:rsidRPr="003D7EFF">
        <w:t xml:space="preserve"> среды (стенды, плакаты, инсталляции) на важных для воспитания ценностях школы, города, государства.</w:t>
      </w:r>
    </w:p>
    <w:p w:rsidR="00EC7630" w:rsidRPr="003D7EFF" w:rsidRDefault="00835F42" w:rsidP="00B308AB">
      <w:pPr>
        <w:pStyle w:val="1"/>
        <w:numPr>
          <w:ilvl w:val="0"/>
          <w:numId w:val="0"/>
        </w:numPr>
        <w:spacing w:after="0" w:afterAutospacing="0" w:line="240" w:lineRule="auto"/>
        <w:ind w:left="360"/>
      </w:pPr>
      <w:r w:rsidRPr="003D7EFF">
        <w:t>Комфортная и безопасная среда школы – залог здоровья и безопасности обучающихся.</w:t>
      </w:r>
      <w:r w:rsidR="004C325A" w:rsidRPr="003D7EFF">
        <w:t xml:space="preserve"> </w:t>
      </w:r>
      <w:r w:rsidR="0040263E" w:rsidRPr="003D7EFF">
        <w:t>Предметно-пространственная среда</w:t>
      </w:r>
      <w:r w:rsidR="004C325A" w:rsidRPr="003D7EFF">
        <w:t xml:space="preserve"> МОУ «Золотецкая ООШ</w:t>
      </w:r>
      <w:r w:rsidR="006F28C9" w:rsidRPr="003D7EFF">
        <w:t>»</w:t>
      </w:r>
      <w:r w:rsidR="0040263E" w:rsidRPr="003D7EFF">
        <w:t xml:space="preserve"> строится как доступная для обучающихся с особыми образовательными потребностями.</w:t>
      </w:r>
    </w:p>
    <w:p w:rsidR="00A44737" w:rsidRPr="003D7EFF" w:rsidRDefault="00A44737" w:rsidP="00B308A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A44737" w:rsidRPr="003D7EFF" w:rsidRDefault="00A44737" w:rsidP="00B308AB">
      <w:pPr>
        <w:ind w:firstLine="709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br w:type="page"/>
      </w:r>
      <w:bookmarkStart w:id="17" w:name="_Toc109838901"/>
      <w:r w:rsidRPr="003D7EFF">
        <w:rPr>
          <w:b/>
          <w:color w:val="auto"/>
          <w:sz w:val="24"/>
          <w:szCs w:val="24"/>
        </w:rPr>
        <w:lastRenderedPageBreak/>
        <w:t>РАЗДЕЛ 3</w:t>
      </w:r>
      <w:r w:rsidR="002D3ECA" w:rsidRPr="003D7EFF">
        <w:rPr>
          <w:b/>
          <w:color w:val="auto"/>
          <w:sz w:val="24"/>
          <w:szCs w:val="24"/>
        </w:rPr>
        <w:t>.</w:t>
      </w:r>
      <w:r w:rsidRPr="003D7EFF">
        <w:rPr>
          <w:b/>
          <w:color w:val="auto"/>
          <w:sz w:val="24"/>
          <w:szCs w:val="24"/>
        </w:rPr>
        <w:t xml:space="preserve"> ОРГАНИЗАЦИОННЫЙ</w:t>
      </w:r>
      <w:bookmarkEnd w:id="17"/>
    </w:p>
    <w:p w:rsidR="00EC7630" w:rsidRPr="003D7EFF" w:rsidRDefault="00EC7630" w:rsidP="00B308AB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8" w:name="_Toc109838902"/>
      <w:r w:rsidRPr="003D7EFF">
        <w:rPr>
          <w:b/>
          <w:color w:val="auto"/>
          <w:sz w:val="24"/>
          <w:szCs w:val="24"/>
        </w:rPr>
        <w:t>3.1 Кадровое обеспечение</w:t>
      </w:r>
      <w:bookmarkEnd w:id="18"/>
    </w:p>
    <w:p w:rsidR="008F175D" w:rsidRPr="003D7EFF" w:rsidRDefault="007663F8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 </w:t>
      </w:r>
      <w:r w:rsidR="00224DF6" w:rsidRPr="003D7EFF">
        <w:rPr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 xml:space="preserve">МОУ «Золотецкая ООШ» работают </w:t>
      </w:r>
      <w:r w:rsidR="009577D2" w:rsidRPr="003D7EFF">
        <w:rPr>
          <w:color w:val="auto"/>
          <w:sz w:val="24"/>
          <w:szCs w:val="24"/>
        </w:rPr>
        <w:t>10</w:t>
      </w:r>
      <w:r w:rsidR="007721F2" w:rsidRPr="003D7EFF">
        <w:rPr>
          <w:color w:val="auto"/>
          <w:sz w:val="24"/>
          <w:szCs w:val="24"/>
        </w:rPr>
        <w:t xml:space="preserve"> педагогических раб</w:t>
      </w:r>
      <w:r w:rsidR="009577D2" w:rsidRPr="003D7EFF">
        <w:rPr>
          <w:color w:val="auto"/>
          <w:sz w:val="24"/>
          <w:szCs w:val="24"/>
        </w:rPr>
        <w:t>отников на постоянной основе и 1 специалист</w:t>
      </w:r>
      <w:r w:rsidR="007721F2" w:rsidRPr="003D7EFF">
        <w:rPr>
          <w:color w:val="auto"/>
          <w:sz w:val="24"/>
          <w:szCs w:val="24"/>
        </w:rPr>
        <w:t xml:space="preserve"> по совместительству. Все педагогические работники имеют высшее</w:t>
      </w:r>
      <w:r w:rsidR="009577D2" w:rsidRPr="003D7EFF">
        <w:rPr>
          <w:color w:val="auto"/>
          <w:sz w:val="24"/>
          <w:szCs w:val="24"/>
        </w:rPr>
        <w:t xml:space="preserve"> и среднее</w:t>
      </w:r>
      <w:r w:rsidR="007721F2" w:rsidRPr="003D7EFF">
        <w:rPr>
          <w:color w:val="auto"/>
          <w:sz w:val="24"/>
          <w:szCs w:val="24"/>
        </w:rPr>
        <w:t xml:space="preserve"> профессиональное образование. </w:t>
      </w:r>
    </w:p>
    <w:p w:rsidR="00DE4894" w:rsidRPr="003D7EFF" w:rsidRDefault="007721F2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Из числа педагогических работнико</w:t>
      </w:r>
      <w:r w:rsidR="009577D2" w:rsidRPr="003D7EFF">
        <w:rPr>
          <w:color w:val="auto"/>
          <w:sz w:val="24"/>
          <w:szCs w:val="24"/>
        </w:rPr>
        <w:t>в в школе работают тьютор и</w:t>
      </w:r>
      <w:r w:rsidRPr="003D7EFF">
        <w:rPr>
          <w:color w:val="auto"/>
          <w:sz w:val="24"/>
          <w:szCs w:val="24"/>
        </w:rPr>
        <w:t xml:space="preserve"> </w:t>
      </w:r>
      <w:r w:rsidR="007663F8" w:rsidRPr="003D7EFF">
        <w:rPr>
          <w:color w:val="auto"/>
          <w:sz w:val="24"/>
          <w:szCs w:val="24"/>
        </w:rPr>
        <w:t xml:space="preserve">6 классных руководителей.  </w:t>
      </w:r>
      <w:r w:rsidRPr="003D7EFF">
        <w:rPr>
          <w:color w:val="auto"/>
          <w:sz w:val="24"/>
          <w:szCs w:val="24"/>
        </w:rPr>
        <w:t>Больше половины классных руководителей имеют многолетний опыт руководства классами, что способствует сохранению традиций школы, опыта проведения образовательных событий школы, часов общения, рабо</w:t>
      </w:r>
      <w:r w:rsidR="008F175D" w:rsidRPr="003D7EFF">
        <w:rPr>
          <w:color w:val="auto"/>
          <w:sz w:val="24"/>
          <w:szCs w:val="24"/>
        </w:rPr>
        <w:t xml:space="preserve">ты с родителями, участия учащихся школы во внешкольных образовательных событиях (конкурсах, проектах, олимпиадах, конференциях, акциях). В свою очередь опытные классные руководители становятся наставниками для классных руководителей, недавно приступивших к данной деятельности. </w:t>
      </w:r>
    </w:p>
    <w:p w:rsidR="007721F2" w:rsidRPr="003D7EFF" w:rsidRDefault="008F175D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С сентября 20</w:t>
      </w:r>
      <w:r w:rsidR="00134558" w:rsidRPr="003D7EFF">
        <w:rPr>
          <w:color w:val="auto"/>
          <w:sz w:val="24"/>
          <w:szCs w:val="24"/>
        </w:rPr>
        <w:t>22 года в МОУ «Золотецкая ООШ</w:t>
      </w:r>
      <w:r w:rsidRPr="003D7EFF">
        <w:rPr>
          <w:color w:val="auto"/>
          <w:sz w:val="24"/>
          <w:szCs w:val="24"/>
        </w:rPr>
        <w:t>» введена должность Советника по воспитанию, задачей которого станет анализ и оценка воспитательного потенциала учреждения.</w:t>
      </w:r>
    </w:p>
    <w:p w:rsidR="00EC7630" w:rsidRPr="003D7EFF" w:rsidRDefault="00EC7630" w:rsidP="00B308AB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9" w:name="_Toc109838903"/>
      <w:r w:rsidRPr="003D7EFF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9"/>
    </w:p>
    <w:p w:rsidR="00EC7630" w:rsidRPr="003D7EFF" w:rsidRDefault="005E3F2A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еализация программы воспитания обеспечивается основными положениями, заложенными в следующих документах: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Федеральном законе от 29.12.2012 № 273-ФЗ «Об образовании в Российской Федерации»;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Федеральном государственном образовательном стандарте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;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Программе р</w:t>
      </w:r>
      <w:r w:rsidR="00134558" w:rsidRPr="003D7EFF">
        <w:rPr>
          <w:rFonts w:ascii="Times New Roman" w:hAnsi="Times New Roman"/>
          <w:color w:val="auto"/>
          <w:sz w:val="24"/>
          <w:szCs w:val="24"/>
        </w:rPr>
        <w:t>азвития МОУ «Золотецкая ООШ</w:t>
      </w:r>
      <w:r w:rsidRPr="003D7EFF">
        <w:rPr>
          <w:rFonts w:ascii="Times New Roman" w:hAnsi="Times New Roman"/>
          <w:color w:val="auto"/>
          <w:sz w:val="24"/>
          <w:szCs w:val="24"/>
        </w:rPr>
        <w:t>»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Образовательн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>ой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 программ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>е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 xml:space="preserve"> начального, основного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 и дополнительного общего об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>разования МОУ «Золотецкая ООШ</w:t>
      </w:r>
      <w:r w:rsidRPr="003D7EFF">
        <w:rPr>
          <w:rFonts w:ascii="Times New Roman" w:hAnsi="Times New Roman"/>
          <w:color w:val="auto"/>
          <w:sz w:val="24"/>
          <w:szCs w:val="24"/>
        </w:rPr>
        <w:t>»</w:t>
      </w:r>
    </w:p>
    <w:p w:rsidR="005E3F2A" w:rsidRPr="003D7EFF" w:rsidRDefault="005E3F2A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Учебном план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>е</w:t>
      </w:r>
      <w:r w:rsidRPr="003D7EFF">
        <w:rPr>
          <w:rFonts w:ascii="Times New Roman" w:hAnsi="Times New Roman"/>
          <w:color w:val="auto"/>
          <w:sz w:val="24"/>
          <w:szCs w:val="24"/>
        </w:rPr>
        <w:t xml:space="preserve"> всех 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 xml:space="preserve">уровней </w:t>
      </w:r>
      <w:r w:rsidRPr="003D7EFF">
        <w:rPr>
          <w:rFonts w:ascii="Times New Roman" w:hAnsi="Times New Roman"/>
          <w:color w:val="auto"/>
          <w:sz w:val="24"/>
          <w:szCs w:val="24"/>
        </w:rPr>
        <w:t>образования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 xml:space="preserve"> МОУ «Золотецкая ООШ</w:t>
      </w:r>
      <w:r w:rsidR="00224DF6" w:rsidRPr="003D7EFF">
        <w:rPr>
          <w:rFonts w:ascii="Times New Roman" w:hAnsi="Times New Roman"/>
          <w:color w:val="auto"/>
          <w:sz w:val="24"/>
          <w:szCs w:val="24"/>
        </w:rPr>
        <w:t>»</w:t>
      </w:r>
    </w:p>
    <w:p w:rsidR="00224DF6" w:rsidRPr="003D7EFF" w:rsidRDefault="00224DF6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Годовом календарно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>м графике МОУ «Золоте</w:t>
      </w:r>
      <w:r w:rsidR="00460B7D" w:rsidRPr="003D7EFF">
        <w:rPr>
          <w:rFonts w:ascii="Times New Roman" w:hAnsi="Times New Roman"/>
          <w:color w:val="auto"/>
          <w:sz w:val="24"/>
          <w:szCs w:val="24"/>
        </w:rPr>
        <w:t>ц</w:t>
      </w:r>
      <w:r w:rsidR="00DE13C4" w:rsidRPr="003D7EFF">
        <w:rPr>
          <w:rFonts w:ascii="Times New Roman" w:hAnsi="Times New Roman"/>
          <w:color w:val="auto"/>
          <w:sz w:val="24"/>
          <w:szCs w:val="24"/>
        </w:rPr>
        <w:t>кая ООШ</w:t>
      </w:r>
      <w:r w:rsidRPr="003D7EFF">
        <w:rPr>
          <w:rFonts w:ascii="Times New Roman" w:hAnsi="Times New Roman"/>
          <w:color w:val="auto"/>
          <w:sz w:val="24"/>
          <w:szCs w:val="24"/>
        </w:rPr>
        <w:t>»</w:t>
      </w:r>
    </w:p>
    <w:p w:rsidR="00224DF6" w:rsidRPr="003D7EFF" w:rsidRDefault="00224DF6" w:rsidP="00885018">
      <w:pPr>
        <w:pStyle w:val="afe"/>
        <w:numPr>
          <w:ilvl w:val="0"/>
          <w:numId w:val="39"/>
        </w:numPr>
        <w:tabs>
          <w:tab w:val="left" w:pos="851"/>
        </w:tabs>
        <w:rPr>
          <w:rFonts w:ascii="Times New Roman" w:hAnsi="Times New Roman"/>
          <w:color w:val="auto"/>
          <w:sz w:val="24"/>
          <w:szCs w:val="24"/>
        </w:rPr>
      </w:pPr>
      <w:r w:rsidRPr="003D7EFF">
        <w:rPr>
          <w:rFonts w:ascii="Times New Roman" w:hAnsi="Times New Roman"/>
          <w:color w:val="auto"/>
          <w:sz w:val="24"/>
          <w:szCs w:val="24"/>
        </w:rPr>
        <w:t>Образовательных проектах классов</w:t>
      </w:r>
    </w:p>
    <w:p w:rsidR="00224DF6" w:rsidRPr="003D7EFF" w:rsidRDefault="00224DF6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Указанные выше документы определяют содержание и сроки реализации ежегодного плана воспитательн</w:t>
      </w:r>
      <w:r w:rsidR="007663F8" w:rsidRPr="003D7EFF">
        <w:rPr>
          <w:color w:val="auto"/>
          <w:sz w:val="24"/>
          <w:szCs w:val="24"/>
        </w:rPr>
        <w:t>ой работы МОУ «Золотецкая ООШ</w:t>
      </w:r>
      <w:r w:rsidRPr="003D7EFF">
        <w:rPr>
          <w:color w:val="auto"/>
          <w:sz w:val="24"/>
          <w:szCs w:val="24"/>
        </w:rPr>
        <w:t>».</w:t>
      </w:r>
    </w:p>
    <w:p w:rsidR="00EC7630" w:rsidRPr="003D7EFF" w:rsidRDefault="00EC7630" w:rsidP="00B308AB">
      <w:pPr>
        <w:tabs>
          <w:tab w:val="left" w:pos="851"/>
        </w:tabs>
        <w:outlineLvl w:val="0"/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tabs>
          <w:tab w:val="left" w:pos="851"/>
        </w:tabs>
        <w:outlineLvl w:val="0"/>
        <w:rPr>
          <w:b/>
          <w:color w:val="auto"/>
          <w:sz w:val="24"/>
          <w:szCs w:val="24"/>
        </w:rPr>
      </w:pPr>
      <w:bookmarkStart w:id="20" w:name="_Toc109838904"/>
      <w:r w:rsidRPr="003D7EFF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0"/>
    </w:p>
    <w:p w:rsidR="00EC7630" w:rsidRPr="003D7EFF" w:rsidRDefault="0040263E" w:rsidP="00B308AB">
      <w:pPr>
        <w:tabs>
          <w:tab w:val="left" w:pos="851"/>
        </w:tabs>
        <w:ind w:firstLine="709"/>
        <w:rPr>
          <w:i/>
          <w:color w:val="auto"/>
          <w:sz w:val="24"/>
          <w:szCs w:val="24"/>
        </w:rPr>
      </w:pPr>
      <w:r w:rsidRPr="003D7EFF">
        <w:rPr>
          <w:i/>
          <w:color w:val="auto"/>
          <w:sz w:val="24"/>
          <w:szCs w:val="24"/>
        </w:rPr>
        <w:t>Требования к организации среды для обучающихся с ОВЗ отраж</w:t>
      </w:r>
      <w:r w:rsidR="00D248E3" w:rsidRPr="003D7EFF">
        <w:rPr>
          <w:i/>
          <w:color w:val="auto"/>
          <w:sz w:val="24"/>
          <w:szCs w:val="24"/>
        </w:rPr>
        <w:t>ены</w:t>
      </w:r>
      <w:r w:rsidRPr="003D7EFF">
        <w:rPr>
          <w:i/>
          <w:color w:val="auto"/>
          <w:sz w:val="24"/>
          <w:szCs w:val="24"/>
        </w:rPr>
        <w:t xml:space="preserve"> в примерных адаптированных основных образовательных программах для обучающихся каждой нозологической группы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3D7EFF">
        <w:rPr>
          <w:iCs/>
          <w:color w:val="auto"/>
          <w:sz w:val="24"/>
          <w:szCs w:val="24"/>
        </w:rPr>
        <w:t>обучающих</w:t>
      </w:r>
      <w:r w:rsidRPr="003D7EFF">
        <w:rPr>
          <w:iCs/>
          <w:color w:val="auto"/>
          <w:sz w:val="24"/>
          <w:szCs w:val="24"/>
        </w:rPr>
        <w:t>ся с</w:t>
      </w:r>
      <w:r w:rsidRPr="003D7EFF">
        <w:rPr>
          <w:color w:val="auto"/>
          <w:sz w:val="24"/>
          <w:szCs w:val="24"/>
        </w:rPr>
        <w:t xml:space="preserve"> инвалидностью, с ОВЗ, </w:t>
      </w:r>
      <w:r w:rsidR="00ED5326" w:rsidRPr="003D7EFF">
        <w:rPr>
          <w:color w:val="auto"/>
          <w:sz w:val="24"/>
          <w:szCs w:val="24"/>
        </w:rPr>
        <w:t>одарённых</w:t>
      </w:r>
      <w:r w:rsidR="00DE13C4" w:rsidRPr="003D7EFF">
        <w:rPr>
          <w:color w:val="auto"/>
          <w:sz w:val="24"/>
          <w:szCs w:val="24"/>
        </w:rPr>
        <w:t xml:space="preserve"> </w:t>
      </w:r>
      <w:r w:rsidR="00ED5326" w:rsidRPr="003D7EFF">
        <w:rPr>
          <w:color w:val="auto"/>
          <w:sz w:val="24"/>
          <w:szCs w:val="24"/>
        </w:rPr>
        <w:t xml:space="preserve">— </w:t>
      </w:r>
      <w:r w:rsidR="00D248E3" w:rsidRPr="003D7EFF">
        <w:rPr>
          <w:color w:val="auto"/>
          <w:sz w:val="24"/>
          <w:szCs w:val="24"/>
        </w:rPr>
        <w:t>создаются особые условия (если требуется, то организуется индивидуальное психолого-педагогическое сопровождение – консультации, беседы, помощь в подготовке документов, например, на конкурс)</w:t>
      </w:r>
      <w:r w:rsidRPr="003D7EFF">
        <w:rPr>
          <w:color w:val="auto"/>
          <w:sz w:val="24"/>
          <w:szCs w:val="24"/>
        </w:rPr>
        <w:t>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C7630" w:rsidRPr="003D7EFF" w:rsidRDefault="0040263E" w:rsidP="0088501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3D7EFF" w:rsidRDefault="0040263E" w:rsidP="0088501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3D7EFF" w:rsidRDefault="0040263E" w:rsidP="0088501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3D7EFF" w:rsidRDefault="0040263E" w:rsidP="0088501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При организации воспитания обучающихся с особыми образовательными потребностями </w:t>
      </w:r>
      <w:r w:rsidR="00D248E3" w:rsidRPr="003D7EFF">
        <w:rPr>
          <w:color w:val="auto"/>
          <w:sz w:val="24"/>
          <w:szCs w:val="24"/>
        </w:rPr>
        <w:t>школа</w:t>
      </w:r>
      <w:r w:rsidRPr="003D7EFF">
        <w:rPr>
          <w:color w:val="auto"/>
          <w:sz w:val="24"/>
          <w:szCs w:val="24"/>
        </w:rPr>
        <w:t xml:space="preserve"> ориентир</w:t>
      </w:r>
      <w:r w:rsidR="00D248E3" w:rsidRPr="003D7EFF">
        <w:rPr>
          <w:color w:val="auto"/>
          <w:sz w:val="24"/>
          <w:szCs w:val="24"/>
        </w:rPr>
        <w:t>иентирует</w:t>
      </w:r>
      <w:r w:rsidRPr="003D7EFF">
        <w:rPr>
          <w:color w:val="auto"/>
          <w:sz w:val="24"/>
          <w:szCs w:val="24"/>
        </w:rPr>
        <w:t>ся на: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3D7EFF">
        <w:rPr>
          <w:color w:val="auto"/>
          <w:sz w:val="24"/>
          <w:szCs w:val="24"/>
        </w:rPr>
        <w:t>,</w:t>
      </w:r>
      <w:r w:rsidRPr="003D7EFF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3D7EFF">
        <w:rPr>
          <w:color w:val="auto"/>
          <w:sz w:val="24"/>
          <w:szCs w:val="24"/>
        </w:rPr>
        <w:t>ых средств и педагогических приё</w:t>
      </w:r>
      <w:r w:rsidRPr="003D7EFF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3D7EFF" w:rsidRDefault="0040263E" w:rsidP="00B308AB">
      <w:pPr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="00DE13C4" w:rsidRPr="003D7EFF">
        <w:rPr>
          <w:color w:val="auto"/>
          <w:sz w:val="24"/>
          <w:szCs w:val="24"/>
        </w:rPr>
        <w:t xml:space="preserve"> </w:t>
      </w:r>
      <w:r w:rsidRPr="003D7EFF">
        <w:rPr>
          <w:iCs/>
          <w:color w:val="auto"/>
          <w:sz w:val="24"/>
          <w:szCs w:val="24"/>
        </w:rPr>
        <w:t>обучающихся с</w:t>
      </w:r>
      <w:r w:rsidRPr="003D7EFF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C7630" w:rsidRPr="003D7EFF" w:rsidRDefault="00EC7630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1" w:name="_Toc109838905"/>
      <w:r w:rsidRPr="003D7EFF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1"/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2" w:name="_Hlk106819691"/>
      <w:r w:rsidRPr="003D7EFF">
        <w:rPr>
          <w:color w:val="auto"/>
          <w:sz w:val="24"/>
          <w:szCs w:val="24"/>
        </w:rPr>
        <w:t>общеобразовательной организации</w:t>
      </w:r>
      <w:bookmarkEnd w:id="22"/>
      <w:r w:rsidRPr="003D7EFF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3D7EFF">
        <w:rPr>
          <w:color w:val="auto"/>
          <w:sz w:val="24"/>
          <w:szCs w:val="24"/>
        </w:rPr>
        <w:t xml:space="preserve"> в поощрениях, чрезмерно больших групп</w:t>
      </w:r>
      <w:r w:rsidRPr="003D7EFF">
        <w:rPr>
          <w:color w:val="auto"/>
          <w:sz w:val="24"/>
          <w:szCs w:val="24"/>
        </w:rPr>
        <w:t xml:space="preserve"> поощряемых и т. п.)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3D7EFF" w:rsidRDefault="0040263E" w:rsidP="00885018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lastRenderedPageBreak/>
        <w:t xml:space="preserve">Формы поощрения проявлений активной жизненной позиции обучающихся и социальной успешности: индивидуальные и групповые портфолио, </w:t>
      </w:r>
      <w:r w:rsidR="00D248E3" w:rsidRPr="003D7EFF">
        <w:rPr>
          <w:color w:val="auto"/>
          <w:sz w:val="24"/>
          <w:szCs w:val="24"/>
        </w:rPr>
        <w:t>благотворительная поддержка, публичное представление достижений учащихся (новости в социальных сетях, выставки, информация н</w:t>
      </w:r>
      <w:r w:rsidR="004D7B8B" w:rsidRPr="003D7EFF">
        <w:rPr>
          <w:color w:val="auto"/>
          <w:sz w:val="24"/>
          <w:szCs w:val="24"/>
        </w:rPr>
        <w:t>а стендах классов, общешкольных мероприятиях</w:t>
      </w:r>
      <w:r w:rsidR="00D248E3" w:rsidRPr="003D7EFF">
        <w:rPr>
          <w:color w:val="auto"/>
          <w:sz w:val="24"/>
          <w:szCs w:val="24"/>
        </w:rPr>
        <w:t>).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3D7EFF">
        <w:rPr>
          <w:color w:val="auto"/>
          <w:sz w:val="24"/>
          <w:szCs w:val="24"/>
        </w:rPr>
        <w:t>ся</w:t>
      </w:r>
      <w:r w:rsidRPr="003D7EFF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3D7EFF">
        <w:rPr>
          <w:color w:val="auto"/>
          <w:sz w:val="24"/>
          <w:szCs w:val="24"/>
        </w:rPr>
        <w:t>,</w:t>
      </w:r>
      <w:r w:rsidRPr="003D7EFF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</w:t>
      </w:r>
      <w:r w:rsidR="00DE13C4" w:rsidRPr="003D7EFF">
        <w:rPr>
          <w:color w:val="auto"/>
          <w:sz w:val="24"/>
          <w:szCs w:val="24"/>
        </w:rPr>
        <w:t>МОУ «Золотецкая ООШ</w:t>
      </w:r>
      <w:r w:rsidR="0067107F" w:rsidRPr="003D7EFF">
        <w:rPr>
          <w:color w:val="auto"/>
          <w:sz w:val="24"/>
          <w:szCs w:val="24"/>
        </w:rPr>
        <w:t>»</w:t>
      </w:r>
      <w:r w:rsidR="00DE13C4" w:rsidRPr="003D7EFF">
        <w:rPr>
          <w:color w:val="auto"/>
          <w:sz w:val="24"/>
          <w:szCs w:val="24"/>
        </w:rPr>
        <w:t xml:space="preserve"> </w:t>
      </w:r>
      <w:r w:rsidR="0067107F" w:rsidRPr="003D7EFF">
        <w:rPr>
          <w:color w:val="auto"/>
          <w:sz w:val="24"/>
          <w:szCs w:val="24"/>
        </w:rPr>
        <w:t>школьных и внешкольных мероприятий</w:t>
      </w:r>
      <w:r w:rsidRPr="003D7EFF">
        <w:rPr>
          <w:color w:val="auto"/>
          <w:sz w:val="24"/>
          <w:szCs w:val="24"/>
        </w:rPr>
        <w:t xml:space="preserve">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3D7EFF" w:rsidRDefault="0040263E" w:rsidP="00B308AB">
      <w:pPr>
        <w:widowControl/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3D7EFF" w:rsidRDefault="00EC7630" w:rsidP="00B308AB">
      <w:pPr>
        <w:widowControl/>
        <w:ind w:firstLine="709"/>
        <w:rPr>
          <w:color w:val="auto"/>
          <w:sz w:val="24"/>
          <w:szCs w:val="24"/>
        </w:rPr>
      </w:pPr>
    </w:p>
    <w:p w:rsidR="00EC7630" w:rsidRPr="003D7EFF" w:rsidRDefault="0040263E" w:rsidP="00B308AB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3" w:name="_Toc109838906"/>
      <w:r w:rsidRPr="003D7EFF">
        <w:rPr>
          <w:b/>
          <w:color w:val="auto"/>
          <w:sz w:val="24"/>
          <w:szCs w:val="24"/>
        </w:rPr>
        <w:t>3.5 Анализ воспитательного процесса</w:t>
      </w:r>
      <w:bookmarkEnd w:id="23"/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EC7630" w:rsidRPr="003D7EFF" w:rsidRDefault="0040263E" w:rsidP="00885018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3D7EFF" w:rsidRDefault="0040263E" w:rsidP="00885018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иоритет анализа</w:t>
      </w:r>
      <w:r w:rsidR="00316BA2" w:rsidRPr="003D7EFF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3D7EFF">
        <w:rPr>
          <w:color w:val="auto"/>
          <w:sz w:val="24"/>
          <w:szCs w:val="24"/>
        </w:rPr>
        <w:t xml:space="preserve"> не количественных, а </w:t>
      </w:r>
      <w:r w:rsidR="00316BA2" w:rsidRPr="003D7EFF">
        <w:rPr>
          <w:color w:val="auto"/>
          <w:sz w:val="24"/>
          <w:szCs w:val="24"/>
        </w:rPr>
        <w:t>качественных показателей, таких</w:t>
      </w:r>
      <w:r w:rsidRPr="003D7EFF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3D7EFF" w:rsidRDefault="0040263E" w:rsidP="00885018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азвивающий хар</w:t>
      </w:r>
      <w:r w:rsidR="00ED4EFB" w:rsidRPr="003D7EFF">
        <w:rPr>
          <w:color w:val="auto"/>
          <w:sz w:val="24"/>
          <w:szCs w:val="24"/>
        </w:rPr>
        <w:t>актер осуществляемого анализа о</w:t>
      </w:r>
      <w:r w:rsidRPr="003D7EFF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3D7EFF">
        <w:rPr>
          <w:color w:val="auto"/>
          <w:sz w:val="24"/>
          <w:szCs w:val="24"/>
        </w:rPr>
        <w:t xml:space="preserve">его </w:t>
      </w:r>
      <w:r w:rsidRPr="003D7EFF">
        <w:rPr>
          <w:color w:val="auto"/>
          <w:sz w:val="24"/>
          <w:szCs w:val="24"/>
        </w:rPr>
        <w:t xml:space="preserve">результатов </w:t>
      </w:r>
      <w:r w:rsidR="00006E1E" w:rsidRPr="003D7EFF">
        <w:rPr>
          <w:color w:val="auto"/>
          <w:sz w:val="24"/>
          <w:szCs w:val="24"/>
        </w:rPr>
        <w:t>д</w:t>
      </w:r>
      <w:r w:rsidRPr="003D7EFF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3D7EFF">
        <w:rPr>
          <w:color w:val="auto"/>
          <w:sz w:val="24"/>
          <w:szCs w:val="24"/>
        </w:rPr>
        <w:t>тнё</w:t>
      </w:r>
      <w:r w:rsidRPr="003D7EFF">
        <w:rPr>
          <w:color w:val="auto"/>
          <w:sz w:val="24"/>
          <w:szCs w:val="24"/>
        </w:rPr>
        <w:t>рами);</w:t>
      </w:r>
    </w:p>
    <w:p w:rsidR="00EC7630" w:rsidRPr="003D7EFF" w:rsidRDefault="0040263E" w:rsidP="00885018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3D7EFF">
        <w:rPr>
          <w:color w:val="auto"/>
          <w:sz w:val="24"/>
          <w:szCs w:val="24"/>
        </w:rPr>
        <w:t>ностного развития обучающихся о</w:t>
      </w:r>
      <w:r w:rsidRPr="003D7EFF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3D7EFF">
        <w:rPr>
          <w:color w:val="auto"/>
          <w:sz w:val="24"/>
          <w:szCs w:val="24"/>
        </w:rPr>
        <w:t>,</w:t>
      </w:r>
      <w:r w:rsidRPr="003D7EFF">
        <w:rPr>
          <w:color w:val="auto"/>
          <w:sz w:val="24"/>
          <w:szCs w:val="24"/>
        </w:rPr>
        <w:t xml:space="preserve"> и саморазвития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Основные направления анализа воспитательного процесса: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lastRenderedPageBreak/>
        <w:t xml:space="preserve">Анализ проводится классными руководителями вместе </w:t>
      </w:r>
      <w:r w:rsidR="009577D2" w:rsidRPr="003D7EFF">
        <w:rPr>
          <w:color w:val="auto"/>
          <w:sz w:val="24"/>
          <w:szCs w:val="24"/>
        </w:rPr>
        <w:t>с тьютором,</w:t>
      </w:r>
      <w:bookmarkStart w:id="24" w:name="_Hlk100927456"/>
      <w:r w:rsidR="009577D2" w:rsidRPr="003D7EFF">
        <w:rPr>
          <w:color w:val="auto"/>
          <w:sz w:val="24"/>
          <w:szCs w:val="24"/>
        </w:rPr>
        <w:t xml:space="preserve"> </w:t>
      </w:r>
      <w:r w:rsidRPr="003D7EFF">
        <w:rPr>
          <w:color w:val="auto"/>
          <w:sz w:val="24"/>
          <w:szCs w:val="24"/>
        </w:rPr>
        <w:t>советником по в</w:t>
      </w:r>
      <w:r w:rsidR="0067107F" w:rsidRPr="003D7EFF">
        <w:rPr>
          <w:color w:val="auto"/>
          <w:sz w:val="24"/>
          <w:szCs w:val="24"/>
        </w:rPr>
        <w:t>оспитанию</w:t>
      </w:r>
      <w:bookmarkEnd w:id="24"/>
      <w:r w:rsidR="009577D2" w:rsidRPr="003D7EFF">
        <w:rPr>
          <w:color w:val="auto"/>
          <w:sz w:val="24"/>
          <w:szCs w:val="24"/>
        </w:rPr>
        <w:t xml:space="preserve">, </w:t>
      </w:r>
      <w:r w:rsidRPr="003D7EFF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Основным способом получения информации о результатах воспитания, </w:t>
      </w:r>
      <w:r w:rsidR="0067107F" w:rsidRPr="003D7EFF">
        <w:rPr>
          <w:color w:val="auto"/>
          <w:sz w:val="24"/>
          <w:szCs w:val="24"/>
        </w:rPr>
        <w:t>социализации и саморазвития,</w:t>
      </w:r>
      <w:r w:rsidRPr="003D7EFF">
        <w:rPr>
          <w:color w:val="auto"/>
          <w:sz w:val="24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3D7EFF">
        <w:rPr>
          <w:color w:val="auto"/>
          <w:sz w:val="24"/>
          <w:szCs w:val="24"/>
        </w:rPr>
        <w:t>му коллективу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Анализ проводится </w:t>
      </w:r>
      <w:r w:rsidR="009577D2" w:rsidRPr="003D7EFF">
        <w:rPr>
          <w:color w:val="auto"/>
          <w:sz w:val="24"/>
          <w:szCs w:val="24"/>
        </w:rPr>
        <w:t>тьютором</w:t>
      </w:r>
      <w:r w:rsidRPr="003D7EFF">
        <w:rPr>
          <w:color w:val="auto"/>
          <w:sz w:val="24"/>
          <w:szCs w:val="24"/>
        </w:rPr>
        <w:t xml:space="preserve">, классными руководителями с привлечением актива родителей (законных представителей) обучающихся, </w:t>
      </w:r>
      <w:r w:rsidR="00DB0491" w:rsidRPr="003D7EFF">
        <w:rPr>
          <w:color w:val="auto"/>
          <w:sz w:val="24"/>
          <w:szCs w:val="24"/>
        </w:rPr>
        <w:t>совета обучающихся</w:t>
      </w:r>
      <w:r w:rsidRPr="003D7EFF">
        <w:rPr>
          <w:color w:val="auto"/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</w:t>
      </w:r>
      <w:r w:rsidR="003A6E61" w:rsidRPr="003D7EFF">
        <w:rPr>
          <w:color w:val="auto"/>
          <w:sz w:val="24"/>
          <w:szCs w:val="24"/>
        </w:rPr>
        <w:t>даются на заседании методического объединения</w:t>
      </w:r>
      <w:r w:rsidRPr="003D7EFF">
        <w:rPr>
          <w:color w:val="auto"/>
          <w:sz w:val="24"/>
          <w:szCs w:val="24"/>
        </w:rPr>
        <w:t xml:space="preserve">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внешкольных мероприятий; 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взаимодействия с родительским сообществом;</w:t>
      </w:r>
    </w:p>
    <w:p w:rsidR="00EC7630" w:rsidRPr="003D7EFF" w:rsidRDefault="0040263E" w:rsidP="00885018">
      <w:pPr>
        <w:numPr>
          <w:ilvl w:val="0"/>
          <w:numId w:val="6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3D7EFF" w:rsidRDefault="0040263E" w:rsidP="00B308AB">
      <w:pPr>
        <w:tabs>
          <w:tab w:val="left" w:pos="567"/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3D7EFF" w:rsidRDefault="0040263E" w:rsidP="00B308AB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Итоги самоанализа оформляются в виде отчёта, составляемого </w:t>
      </w:r>
      <w:r w:rsidR="009577D2" w:rsidRPr="003D7EFF">
        <w:rPr>
          <w:color w:val="auto"/>
          <w:sz w:val="24"/>
          <w:szCs w:val="24"/>
        </w:rPr>
        <w:t>тьютором</w:t>
      </w:r>
      <w:r w:rsidRPr="003D7EFF">
        <w:rPr>
          <w:color w:val="auto"/>
          <w:sz w:val="24"/>
          <w:szCs w:val="24"/>
        </w:rPr>
        <w:t xml:space="preserve"> (совместно с советником директора по воспитательной работе</w:t>
      </w:r>
      <w:r w:rsidR="00255C11" w:rsidRPr="003D7EFF">
        <w:rPr>
          <w:color w:val="auto"/>
          <w:sz w:val="24"/>
          <w:szCs w:val="24"/>
        </w:rPr>
        <w:t xml:space="preserve"> и классными руководителями</w:t>
      </w:r>
      <w:r w:rsidRPr="003D7EFF">
        <w:rPr>
          <w:color w:val="auto"/>
          <w:sz w:val="24"/>
          <w:szCs w:val="24"/>
        </w:rPr>
        <w:t xml:space="preserve">) в конце учебного года, рассматриваются и утверждаются педагогическим советом </w:t>
      </w:r>
      <w:r w:rsidR="003A6E61" w:rsidRPr="003D7EFF">
        <w:rPr>
          <w:color w:val="auto"/>
          <w:sz w:val="24"/>
          <w:szCs w:val="24"/>
        </w:rPr>
        <w:t>МОУ «Золотецкая ООШ</w:t>
      </w:r>
      <w:r w:rsidR="00255C11" w:rsidRPr="003D7EFF">
        <w:rPr>
          <w:color w:val="auto"/>
          <w:sz w:val="24"/>
          <w:szCs w:val="24"/>
        </w:rPr>
        <w:t xml:space="preserve">». </w:t>
      </w:r>
    </w:p>
    <w:p w:rsidR="0067107F" w:rsidRPr="003D7EFF" w:rsidRDefault="0067107F" w:rsidP="00B308AB">
      <w:pPr>
        <w:widowControl/>
        <w:ind w:firstLine="709"/>
        <w:jc w:val="right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br w:type="page"/>
      </w:r>
    </w:p>
    <w:p w:rsidR="00EC7630" w:rsidRPr="003D7EFF" w:rsidRDefault="0040263E" w:rsidP="00B308AB">
      <w:pPr>
        <w:widowControl/>
        <w:ind w:firstLine="709"/>
        <w:jc w:val="right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lastRenderedPageBreak/>
        <w:t>Приложение</w:t>
      </w:r>
    </w:p>
    <w:p w:rsidR="00F32BFE" w:rsidRPr="003D7EFF" w:rsidRDefault="00F32BFE" w:rsidP="003D7EFF">
      <w:pPr>
        <w:tabs>
          <w:tab w:val="left" w:pos="851"/>
        </w:tabs>
        <w:ind w:firstLine="709"/>
        <w:jc w:val="center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>Календарный план воспитательной работы</w:t>
      </w:r>
    </w:p>
    <w:p w:rsidR="00EB727E" w:rsidRPr="003D7EFF" w:rsidRDefault="00EB727E" w:rsidP="00B308A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tbl>
      <w:tblPr>
        <w:tblStyle w:val="affb"/>
        <w:tblW w:w="0" w:type="auto"/>
        <w:tblLook w:val="04A0"/>
      </w:tblPr>
      <w:tblGrid>
        <w:gridCol w:w="675"/>
        <w:gridCol w:w="4107"/>
        <w:gridCol w:w="2391"/>
        <w:gridCol w:w="2391"/>
      </w:tblGrid>
      <w:tr w:rsidR="00EB727E" w:rsidRPr="003D7EFF" w:rsidTr="00EB727E">
        <w:tc>
          <w:tcPr>
            <w:tcW w:w="675" w:type="dxa"/>
          </w:tcPr>
          <w:p w:rsidR="00EB727E" w:rsidRPr="003D7EFF" w:rsidRDefault="00EB727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107" w:type="dxa"/>
          </w:tcPr>
          <w:p w:rsidR="00EB727E" w:rsidRPr="003D7EFF" w:rsidRDefault="00EB727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1" w:type="dxa"/>
          </w:tcPr>
          <w:p w:rsidR="00EB727E" w:rsidRPr="003D7EFF" w:rsidRDefault="00EB727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391" w:type="dxa"/>
          </w:tcPr>
          <w:p w:rsidR="00EB727E" w:rsidRPr="003D7EFF" w:rsidRDefault="00EB727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EB727E" w:rsidRPr="003D7EFF" w:rsidTr="0011687D">
        <w:tc>
          <w:tcPr>
            <w:tcW w:w="9564" w:type="dxa"/>
            <w:gridSpan w:val="4"/>
          </w:tcPr>
          <w:p w:rsidR="00EB727E" w:rsidRPr="003D7EFF" w:rsidRDefault="00EB727E" w:rsidP="00EB727E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EB727E" w:rsidRPr="003D7EFF" w:rsidTr="00EB727E">
        <w:tc>
          <w:tcPr>
            <w:tcW w:w="675" w:type="dxa"/>
          </w:tcPr>
          <w:p w:rsidR="00EB727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EB727E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бщешкольная линейка, посвященная Дню</w:t>
            </w:r>
            <w:r w:rsidR="0011687D" w:rsidRPr="003D7EFF">
              <w:rPr>
                <w:color w:val="auto"/>
                <w:sz w:val="24"/>
                <w:szCs w:val="24"/>
              </w:rPr>
              <w:t xml:space="preserve"> ЗНАНИЙ</w:t>
            </w:r>
          </w:p>
        </w:tc>
        <w:tc>
          <w:tcPr>
            <w:tcW w:w="2391" w:type="dxa"/>
          </w:tcPr>
          <w:p w:rsidR="00EB727E" w:rsidRPr="003D7EFF" w:rsidRDefault="0011687D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 сентября</w:t>
            </w:r>
          </w:p>
        </w:tc>
        <w:tc>
          <w:tcPr>
            <w:tcW w:w="2391" w:type="dxa"/>
          </w:tcPr>
          <w:p w:rsidR="00EB727E" w:rsidRPr="003D7EFF" w:rsidRDefault="0011687D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й руководитель 9 класса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Программа</w:t>
            </w:r>
            <w:r w:rsidR="00912599" w:rsidRPr="003D7EFF">
              <w:rPr>
                <w:color w:val="auto"/>
                <w:sz w:val="24"/>
                <w:szCs w:val="24"/>
              </w:rPr>
              <w:t>, посвященная  Дню</w:t>
            </w:r>
            <w:r w:rsidR="007306C5" w:rsidRPr="003D7EFF">
              <w:rPr>
                <w:color w:val="auto"/>
                <w:sz w:val="24"/>
                <w:szCs w:val="24"/>
              </w:rPr>
              <w:t xml:space="preserve"> УЧИТЕЛЯ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5 сентября</w:t>
            </w:r>
          </w:p>
        </w:tc>
        <w:tc>
          <w:tcPr>
            <w:tcW w:w="2391" w:type="dxa"/>
          </w:tcPr>
          <w:p w:rsidR="007306C5" w:rsidRPr="003D7EFF" w:rsidRDefault="007306C5" w:rsidP="007306C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6 декабря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107" w:type="dxa"/>
          </w:tcPr>
          <w:p w:rsidR="007306C5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вест игра, посвященная Дню З</w:t>
            </w:r>
            <w:r w:rsidR="007306C5" w:rsidRPr="003D7EFF">
              <w:rPr>
                <w:color w:val="auto"/>
                <w:sz w:val="24"/>
                <w:szCs w:val="24"/>
              </w:rPr>
              <w:t>ащитника Отечества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2 февраля</w:t>
            </w:r>
          </w:p>
        </w:tc>
        <w:tc>
          <w:tcPr>
            <w:tcW w:w="2391" w:type="dxa"/>
          </w:tcPr>
          <w:p w:rsidR="007306C5" w:rsidRPr="003D7EFF" w:rsidRDefault="007306C5" w:rsidP="007306C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4107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2391" w:type="dxa"/>
          </w:tcPr>
          <w:p w:rsidR="007306C5" w:rsidRPr="003D7EFF" w:rsidRDefault="007306C5" w:rsidP="007306C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912599" w:rsidRPr="003D7EFF" w:rsidTr="00EB727E">
        <w:tc>
          <w:tcPr>
            <w:tcW w:w="675" w:type="dxa"/>
          </w:tcPr>
          <w:p w:rsidR="0091259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4107" w:type="dxa"/>
          </w:tcPr>
          <w:p w:rsidR="00912599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ахта ПАМЯТИ</w:t>
            </w:r>
          </w:p>
        </w:tc>
        <w:tc>
          <w:tcPr>
            <w:tcW w:w="2391" w:type="dxa"/>
          </w:tcPr>
          <w:p w:rsidR="00912599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2391" w:type="dxa"/>
          </w:tcPr>
          <w:p w:rsidR="00912599" w:rsidRPr="003D7EFF" w:rsidRDefault="00912599" w:rsidP="007306C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4107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2 мая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й руководитель 9 класса</w:t>
            </w:r>
          </w:p>
        </w:tc>
      </w:tr>
      <w:tr w:rsidR="00912599" w:rsidRPr="003D7EFF" w:rsidTr="00B44FC2">
        <w:tc>
          <w:tcPr>
            <w:tcW w:w="675" w:type="dxa"/>
          </w:tcPr>
          <w:p w:rsidR="00912599" w:rsidRPr="003D7EFF" w:rsidRDefault="003D7EFF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4107" w:type="dxa"/>
          </w:tcPr>
          <w:p w:rsidR="00912599" w:rsidRPr="003D7EFF" w:rsidRDefault="00912599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бщешкольная линейка по итогам 1 полугодия</w:t>
            </w:r>
          </w:p>
        </w:tc>
        <w:tc>
          <w:tcPr>
            <w:tcW w:w="2391" w:type="dxa"/>
          </w:tcPr>
          <w:p w:rsidR="00912599" w:rsidRPr="003D7EFF" w:rsidRDefault="00912599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6 декабря</w:t>
            </w:r>
          </w:p>
        </w:tc>
        <w:tc>
          <w:tcPr>
            <w:tcW w:w="2391" w:type="dxa"/>
          </w:tcPr>
          <w:p w:rsidR="00912599" w:rsidRPr="003D7EFF" w:rsidRDefault="00912599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дминистрация,  советник по воспитанию, классные руководители</w:t>
            </w:r>
          </w:p>
        </w:tc>
      </w:tr>
      <w:tr w:rsidR="00745B38" w:rsidRPr="003D7EFF" w:rsidTr="00EB727E">
        <w:tc>
          <w:tcPr>
            <w:tcW w:w="675" w:type="dxa"/>
          </w:tcPr>
          <w:p w:rsidR="00745B3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4107" w:type="dxa"/>
          </w:tcPr>
          <w:p w:rsidR="00745B38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Общешкольная линейка по итогам </w:t>
            </w:r>
            <w:r w:rsidR="00745B38" w:rsidRPr="003D7EFF">
              <w:rPr>
                <w:color w:val="auto"/>
                <w:sz w:val="24"/>
                <w:szCs w:val="24"/>
              </w:rPr>
              <w:t xml:space="preserve"> </w:t>
            </w:r>
            <w:r w:rsidRPr="003D7EFF">
              <w:rPr>
                <w:color w:val="auto"/>
                <w:sz w:val="24"/>
                <w:szCs w:val="24"/>
              </w:rPr>
              <w:t>учебного года</w:t>
            </w:r>
          </w:p>
        </w:tc>
        <w:tc>
          <w:tcPr>
            <w:tcW w:w="2391" w:type="dxa"/>
          </w:tcPr>
          <w:p w:rsidR="00745B38" w:rsidRPr="003D7EFF" w:rsidRDefault="00745B3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</w:t>
            </w:r>
            <w:r w:rsidR="00912599" w:rsidRPr="003D7EFF">
              <w:rPr>
                <w:color w:val="auto"/>
                <w:sz w:val="24"/>
                <w:szCs w:val="24"/>
              </w:rPr>
              <w:t>6 мая</w:t>
            </w:r>
          </w:p>
        </w:tc>
        <w:tc>
          <w:tcPr>
            <w:tcW w:w="2391" w:type="dxa"/>
          </w:tcPr>
          <w:p w:rsidR="00745B38" w:rsidRPr="003D7EFF" w:rsidRDefault="00745B3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дминистрация,  советник по воспитанию, классные руководители</w:t>
            </w:r>
          </w:p>
        </w:tc>
      </w:tr>
      <w:tr w:rsidR="007306C5" w:rsidRPr="003D7EFF" w:rsidTr="0011687D">
        <w:tc>
          <w:tcPr>
            <w:tcW w:w="9564" w:type="dxa"/>
            <w:gridSpan w:val="4"/>
          </w:tcPr>
          <w:p w:rsidR="007306C5" w:rsidRPr="003D7EFF" w:rsidRDefault="007306C5" w:rsidP="00EB727E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Модуль «Классное руководство»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4107" w:type="dxa"/>
          </w:tcPr>
          <w:p w:rsidR="007306C5" w:rsidRPr="003D7EFF" w:rsidRDefault="007306C5" w:rsidP="00690CFE">
            <w:pPr>
              <w:tabs>
                <w:tab w:val="left" w:pos="993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 сентября</w:t>
            </w:r>
          </w:p>
        </w:tc>
        <w:tc>
          <w:tcPr>
            <w:tcW w:w="2391" w:type="dxa"/>
          </w:tcPr>
          <w:p w:rsidR="007306C5" w:rsidRPr="003D7EFF" w:rsidRDefault="007306C5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A6E2B" w:rsidRPr="003D7EFF" w:rsidTr="00EB727E">
        <w:tc>
          <w:tcPr>
            <w:tcW w:w="675" w:type="dxa"/>
          </w:tcPr>
          <w:p w:rsidR="00AA6E2B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4107" w:type="dxa"/>
          </w:tcPr>
          <w:p w:rsidR="00AA6E2B" w:rsidRPr="003D7EFF" w:rsidRDefault="00AA6E2B" w:rsidP="007306C5">
            <w:pPr>
              <w:tabs>
                <w:tab w:val="left" w:pos="993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пожилых людей</w:t>
            </w:r>
          </w:p>
        </w:tc>
        <w:tc>
          <w:tcPr>
            <w:tcW w:w="2391" w:type="dxa"/>
          </w:tcPr>
          <w:p w:rsidR="00AA6E2B" w:rsidRPr="003D7EFF" w:rsidRDefault="00AA6E2B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 октября</w:t>
            </w:r>
          </w:p>
        </w:tc>
        <w:tc>
          <w:tcPr>
            <w:tcW w:w="2391" w:type="dxa"/>
          </w:tcPr>
          <w:p w:rsidR="00AA6E2B" w:rsidRPr="003D7EFF" w:rsidRDefault="00FE4693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7306C5" w:rsidRPr="003D7EFF" w:rsidTr="00EB727E">
        <w:tc>
          <w:tcPr>
            <w:tcW w:w="675" w:type="dxa"/>
          </w:tcPr>
          <w:p w:rsidR="007306C5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4107" w:type="dxa"/>
          </w:tcPr>
          <w:p w:rsidR="007306C5" w:rsidRPr="003D7EFF" w:rsidRDefault="00912599" w:rsidP="009125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кция «Мы в ответе за тех, кого приручили» день</w:t>
            </w:r>
            <w:r w:rsidR="00FE4693" w:rsidRPr="003D7EFF">
              <w:rPr>
                <w:color w:val="auto"/>
                <w:sz w:val="24"/>
                <w:szCs w:val="24"/>
              </w:rPr>
              <w:t xml:space="preserve"> защиты животных</w:t>
            </w:r>
          </w:p>
        </w:tc>
        <w:tc>
          <w:tcPr>
            <w:tcW w:w="2391" w:type="dxa"/>
          </w:tcPr>
          <w:p w:rsidR="007306C5" w:rsidRPr="003D7EFF" w:rsidRDefault="00FA59AB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391" w:type="dxa"/>
          </w:tcPr>
          <w:p w:rsidR="007306C5" w:rsidRPr="003D7EFF" w:rsidRDefault="00FA59AB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A59AB" w:rsidRPr="003D7EFF" w:rsidTr="00EB727E">
        <w:tc>
          <w:tcPr>
            <w:tcW w:w="675" w:type="dxa"/>
          </w:tcPr>
          <w:p w:rsidR="00FA59AB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4107" w:type="dxa"/>
          </w:tcPr>
          <w:p w:rsidR="00FA59AB" w:rsidRPr="003D7EFF" w:rsidRDefault="00FA59AB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391" w:type="dxa"/>
          </w:tcPr>
          <w:p w:rsidR="00FA59AB" w:rsidRPr="003D7EFF" w:rsidRDefault="00FA59AB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2391" w:type="dxa"/>
          </w:tcPr>
          <w:p w:rsidR="00FA59AB" w:rsidRPr="003D7EFF" w:rsidRDefault="00FA59AB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классные </w:t>
            </w:r>
            <w:r w:rsidRPr="003D7EFF">
              <w:rPr>
                <w:color w:val="auto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90CFE" w:rsidRPr="003D7EFF" w:rsidTr="00EB727E">
        <w:tc>
          <w:tcPr>
            <w:tcW w:w="675" w:type="dxa"/>
          </w:tcPr>
          <w:p w:rsidR="00690CF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07" w:type="dxa"/>
          </w:tcPr>
          <w:p w:rsidR="00690CFE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й час «Имя твое неизвестно, подвиг твой бессмертен»</w:t>
            </w:r>
          </w:p>
        </w:tc>
        <w:tc>
          <w:tcPr>
            <w:tcW w:w="2391" w:type="dxa"/>
          </w:tcPr>
          <w:p w:rsidR="00690CFE" w:rsidRPr="003D7EFF" w:rsidRDefault="00690CF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391" w:type="dxa"/>
          </w:tcPr>
          <w:p w:rsidR="00690CFE" w:rsidRPr="003D7EFF" w:rsidRDefault="00690CF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A59AB" w:rsidRPr="003D7EFF" w:rsidTr="00EB727E">
        <w:tc>
          <w:tcPr>
            <w:tcW w:w="675" w:type="dxa"/>
          </w:tcPr>
          <w:p w:rsidR="00FA59AB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4107" w:type="dxa"/>
          </w:tcPr>
          <w:p w:rsidR="00FA59AB" w:rsidRPr="003D7EFF" w:rsidRDefault="0091259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классный час  </w:t>
            </w:r>
            <w:r w:rsidR="00690CFE" w:rsidRPr="003D7EFF">
              <w:rPr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2391" w:type="dxa"/>
          </w:tcPr>
          <w:p w:rsidR="00FA59AB" w:rsidRPr="003D7EFF" w:rsidRDefault="00690CF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2391" w:type="dxa"/>
          </w:tcPr>
          <w:p w:rsidR="00FA59AB" w:rsidRPr="003D7EFF" w:rsidRDefault="00690CFE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90CFE" w:rsidRPr="003D7EFF" w:rsidTr="00EB727E">
        <w:tc>
          <w:tcPr>
            <w:tcW w:w="675" w:type="dxa"/>
          </w:tcPr>
          <w:p w:rsidR="00690CF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4107" w:type="dxa"/>
          </w:tcPr>
          <w:p w:rsidR="00690CFE" w:rsidRPr="003D7EFF" w:rsidRDefault="007F319F" w:rsidP="00912599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И</w:t>
            </w:r>
            <w:r w:rsidR="00912599" w:rsidRPr="003D7EFF">
              <w:rPr>
                <w:color w:val="auto"/>
                <w:sz w:val="24"/>
                <w:szCs w:val="24"/>
              </w:rPr>
              <w:t xml:space="preserve">нтеллектуальная викторина «Твои права и обязанности» </w:t>
            </w:r>
          </w:p>
        </w:tc>
        <w:tc>
          <w:tcPr>
            <w:tcW w:w="2391" w:type="dxa"/>
          </w:tcPr>
          <w:p w:rsidR="00690CFE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2 д</w:t>
            </w:r>
            <w:r w:rsidR="00394B4D" w:rsidRPr="003D7EFF">
              <w:rPr>
                <w:color w:val="auto"/>
                <w:sz w:val="24"/>
                <w:szCs w:val="24"/>
              </w:rPr>
              <w:t>екабря</w:t>
            </w:r>
          </w:p>
        </w:tc>
        <w:tc>
          <w:tcPr>
            <w:tcW w:w="2391" w:type="dxa"/>
          </w:tcPr>
          <w:p w:rsidR="00690CFE" w:rsidRPr="003D7EFF" w:rsidRDefault="00394B4D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690CFE" w:rsidRPr="003D7EFF" w:rsidTr="00EB727E">
        <w:tc>
          <w:tcPr>
            <w:tcW w:w="675" w:type="dxa"/>
          </w:tcPr>
          <w:p w:rsidR="00690CF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4107" w:type="dxa"/>
          </w:tcPr>
          <w:p w:rsidR="00690CFE" w:rsidRPr="003D7EFF" w:rsidRDefault="00394B4D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2391" w:type="dxa"/>
          </w:tcPr>
          <w:p w:rsidR="00690CFE" w:rsidRPr="003D7EFF" w:rsidRDefault="00394B4D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391" w:type="dxa"/>
          </w:tcPr>
          <w:p w:rsidR="00690CFE" w:rsidRPr="003D7EFF" w:rsidRDefault="00394B4D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94B4D" w:rsidRPr="003D7EFF" w:rsidTr="00EB727E">
        <w:tc>
          <w:tcPr>
            <w:tcW w:w="675" w:type="dxa"/>
          </w:tcPr>
          <w:p w:rsidR="00394B4D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4107" w:type="dxa"/>
          </w:tcPr>
          <w:p w:rsidR="00394B4D" w:rsidRPr="003D7EFF" w:rsidRDefault="00912599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Акция «Мы вместе»  </w:t>
            </w:r>
            <w:r w:rsidR="00404EDA" w:rsidRPr="003D7EFF">
              <w:rPr>
                <w:color w:val="auto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391" w:type="dxa"/>
          </w:tcPr>
          <w:p w:rsidR="00394B4D" w:rsidRPr="003D7EFF" w:rsidRDefault="00404ED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8 марта</w:t>
            </w:r>
          </w:p>
        </w:tc>
        <w:tc>
          <w:tcPr>
            <w:tcW w:w="2391" w:type="dxa"/>
          </w:tcPr>
          <w:p w:rsidR="00394B4D" w:rsidRPr="003D7EFF" w:rsidRDefault="00394B4D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CE7D89" w:rsidRPr="003D7EFF" w:rsidTr="00745B38">
        <w:tc>
          <w:tcPr>
            <w:tcW w:w="9564" w:type="dxa"/>
            <w:gridSpan w:val="4"/>
          </w:tcPr>
          <w:p w:rsidR="00CE7D89" w:rsidRPr="003D7EFF" w:rsidRDefault="00CE7D89" w:rsidP="00CE7D89">
            <w:pPr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sz w:val="24"/>
                <w:szCs w:val="24"/>
              </w:rPr>
              <w:t>«Курсы внеурочной деятельности»</w:t>
            </w:r>
          </w:p>
        </w:tc>
      </w:tr>
      <w:tr w:rsidR="00690CFE" w:rsidRPr="003D7EFF" w:rsidTr="00EB727E">
        <w:tc>
          <w:tcPr>
            <w:tcW w:w="675" w:type="dxa"/>
          </w:tcPr>
          <w:p w:rsidR="00690CF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4107" w:type="dxa"/>
          </w:tcPr>
          <w:p w:rsidR="00690CFE" w:rsidRPr="003D7EFF" w:rsidRDefault="007F319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абота спортивного клуба: участие в соревнованиях по бегу, лыжам, спортивным играм</w:t>
            </w:r>
          </w:p>
        </w:tc>
        <w:tc>
          <w:tcPr>
            <w:tcW w:w="2391" w:type="dxa"/>
          </w:tcPr>
          <w:p w:rsidR="00690CFE" w:rsidRPr="003D7EFF" w:rsidRDefault="007F319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690CFE" w:rsidRPr="003D7EFF" w:rsidRDefault="007F319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уководитель спортивного клуба</w:t>
            </w:r>
          </w:p>
        </w:tc>
      </w:tr>
      <w:tr w:rsidR="00CE7D89" w:rsidRPr="003D7EFF" w:rsidTr="00EB727E">
        <w:tc>
          <w:tcPr>
            <w:tcW w:w="675" w:type="dxa"/>
          </w:tcPr>
          <w:p w:rsidR="00CE7D8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4107" w:type="dxa"/>
          </w:tcPr>
          <w:p w:rsidR="00CE7D89" w:rsidRPr="003D7EFF" w:rsidRDefault="00014EA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Участие в конкурсах и конференциях «Мои первые открытия», «Будущее Карелии2, «Краевед Карелии» </w:t>
            </w:r>
          </w:p>
        </w:tc>
        <w:tc>
          <w:tcPr>
            <w:tcW w:w="2391" w:type="dxa"/>
          </w:tcPr>
          <w:p w:rsidR="00CE7D89" w:rsidRPr="003D7EFF" w:rsidRDefault="00014EA8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CE7D89" w:rsidRPr="003D7EFF" w:rsidRDefault="00014EA8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CE7D89" w:rsidRPr="003D7EFF" w:rsidTr="00745B38">
        <w:tc>
          <w:tcPr>
            <w:tcW w:w="9564" w:type="dxa"/>
            <w:gridSpan w:val="4"/>
          </w:tcPr>
          <w:p w:rsidR="00CE7D89" w:rsidRPr="003D7EFF" w:rsidRDefault="00CE7D89" w:rsidP="00CE7D89">
            <w:pPr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ab/>
            </w:r>
            <w:r w:rsidRPr="003D7EFF">
              <w:rPr>
                <w:b/>
                <w:sz w:val="24"/>
                <w:szCs w:val="24"/>
              </w:rPr>
              <w:t>Модуль «Школьный урок»</w:t>
            </w:r>
          </w:p>
        </w:tc>
      </w:tr>
      <w:tr w:rsidR="00CE7D89" w:rsidRPr="003D7EFF" w:rsidTr="00EB727E">
        <w:tc>
          <w:tcPr>
            <w:tcW w:w="675" w:type="dxa"/>
          </w:tcPr>
          <w:p w:rsidR="00CE7D8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4107" w:type="dxa"/>
          </w:tcPr>
          <w:p w:rsidR="00CE7D89" w:rsidRPr="003D7EFF" w:rsidRDefault="00CE7D8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русского языка</w:t>
            </w:r>
          </w:p>
        </w:tc>
        <w:tc>
          <w:tcPr>
            <w:tcW w:w="2391" w:type="dxa"/>
          </w:tcPr>
          <w:p w:rsidR="00CE7D89" w:rsidRPr="003D7EFF" w:rsidRDefault="00CE7D89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</w:tcPr>
          <w:p w:rsidR="00CE7D89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CE7D89" w:rsidRPr="003D7EFF" w:rsidTr="00BC7BCF">
        <w:trPr>
          <w:trHeight w:val="64"/>
        </w:trPr>
        <w:tc>
          <w:tcPr>
            <w:tcW w:w="675" w:type="dxa"/>
          </w:tcPr>
          <w:p w:rsidR="00CE7D8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4107" w:type="dxa"/>
          </w:tcPr>
          <w:p w:rsidR="00CE7D89" w:rsidRPr="003D7EFF" w:rsidRDefault="00CE7D89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2391" w:type="dxa"/>
          </w:tcPr>
          <w:p w:rsidR="00CE7D89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CE7D89" w:rsidRPr="003D7EFF" w:rsidRDefault="00BC7BCF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BC7BCF" w:rsidRPr="003D7EFF" w:rsidTr="00BC7BCF">
        <w:trPr>
          <w:trHeight w:val="64"/>
        </w:trPr>
        <w:tc>
          <w:tcPr>
            <w:tcW w:w="675" w:type="dxa"/>
          </w:tcPr>
          <w:p w:rsidR="00BC7BCF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4107" w:type="dxa"/>
          </w:tcPr>
          <w:p w:rsidR="00BC7BCF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Интегрированные уроки</w:t>
            </w:r>
            <w:r w:rsidR="00C52542" w:rsidRPr="003D7EFF">
              <w:rPr>
                <w:color w:val="auto"/>
                <w:sz w:val="24"/>
                <w:szCs w:val="24"/>
              </w:rPr>
              <w:t xml:space="preserve"> истории, литературы, Моей Карелии к дням воинской славы</w:t>
            </w:r>
          </w:p>
        </w:tc>
        <w:tc>
          <w:tcPr>
            <w:tcW w:w="2391" w:type="dxa"/>
          </w:tcPr>
          <w:p w:rsidR="00BC7BCF" w:rsidRPr="003D7EFF" w:rsidRDefault="00C52542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BC7BCF" w:rsidRPr="003D7EFF" w:rsidRDefault="00C52542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CE7D89" w:rsidRPr="003D7EFF" w:rsidTr="00745B38">
        <w:tc>
          <w:tcPr>
            <w:tcW w:w="9564" w:type="dxa"/>
            <w:gridSpan w:val="4"/>
          </w:tcPr>
          <w:p w:rsidR="00CE7D89" w:rsidRPr="003D7EFF" w:rsidRDefault="00CE7D89" w:rsidP="00CE7D89">
            <w:pPr>
              <w:tabs>
                <w:tab w:val="left" w:pos="85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3D7EFF">
              <w:rPr>
                <w:b/>
                <w:iCs/>
                <w:sz w:val="24"/>
                <w:szCs w:val="24"/>
              </w:rPr>
              <w:t>Модуль «Самоуправление»</w:t>
            </w:r>
          </w:p>
        </w:tc>
      </w:tr>
      <w:tr w:rsidR="00CE7D89" w:rsidRPr="003D7EFF" w:rsidTr="00EB727E">
        <w:tc>
          <w:tcPr>
            <w:tcW w:w="675" w:type="dxa"/>
          </w:tcPr>
          <w:p w:rsidR="00CE7D8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4107" w:type="dxa"/>
          </w:tcPr>
          <w:p w:rsidR="00CE7D89" w:rsidRPr="003D7EFF" w:rsidRDefault="00BC7BCF" w:rsidP="00C5254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 Совет старшеклассников: согласно плана</w:t>
            </w:r>
            <w:r w:rsidR="00C52542" w:rsidRPr="003D7EFF">
              <w:rPr>
                <w:color w:val="auto"/>
                <w:sz w:val="24"/>
                <w:szCs w:val="24"/>
              </w:rPr>
              <w:t xml:space="preserve"> работы</w:t>
            </w:r>
          </w:p>
        </w:tc>
        <w:tc>
          <w:tcPr>
            <w:tcW w:w="2391" w:type="dxa"/>
          </w:tcPr>
          <w:p w:rsidR="00CE7D89" w:rsidRPr="003D7EFF" w:rsidRDefault="00C52542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</w:t>
            </w:r>
            <w:r w:rsidR="00BC7BCF" w:rsidRPr="003D7EFF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391" w:type="dxa"/>
          </w:tcPr>
          <w:p w:rsidR="00CE7D89" w:rsidRPr="003D7EFF" w:rsidRDefault="00BC7BC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C52542" w:rsidRPr="003D7EFF" w:rsidTr="00EB727E">
        <w:tc>
          <w:tcPr>
            <w:tcW w:w="675" w:type="dxa"/>
          </w:tcPr>
          <w:p w:rsidR="00C52542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4107" w:type="dxa"/>
          </w:tcPr>
          <w:p w:rsidR="00C52542" w:rsidRPr="003D7EFF" w:rsidRDefault="00C52542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День самоуправления</w:t>
            </w:r>
          </w:p>
        </w:tc>
        <w:tc>
          <w:tcPr>
            <w:tcW w:w="2391" w:type="dxa"/>
          </w:tcPr>
          <w:p w:rsidR="00C52542" w:rsidRPr="003D7EFF" w:rsidRDefault="00C52542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5 октября</w:t>
            </w:r>
          </w:p>
        </w:tc>
        <w:tc>
          <w:tcPr>
            <w:tcW w:w="2391" w:type="dxa"/>
          </w:tcPr>
          <w:p w:rsidR="00C52542" w:rsidRPr="003D7EFF" w:rsidRDefault="00C52542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CE7D89" w:rsidRPr="003D7EFF" w:rsidTr="00745B38">
        <w:tc>
          <w:tcPr>
            <w:tcW w:w="9564" w:type="dxa"/>
            <w:gridSpan w:val="4"/>
          </w:tcPr>
          <w:p w:rsidR="00CE7D89" w:rsidRPr="003D7EFF" w:rsidRDefault="00CE7D89" w:rsidP="00CE7D89">
            <w:pPr>
              <w:tabs>
                <w:tab w:val="left" w:pos="851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3D7EFF">
              <w:rPr>
                <w:b/>
                <w:iCs/>
                <w:sz w:val="24"/>
                <w:szCs w:val="24"/>
              </w:rPr>
              <w:t>«Экскурсии, походы»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4107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2391" w:type="dxa"/>
          </w:tcPr>
          <w:p w:rsidR="00B048F8" w:rsidRPr="003D7EFF" w:rsidRDefault="00B048F8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уч.года</w:t>
            </w:r>
          </w:p>
        </w:tc>
        <w:tc>
          <w:tcPr>
            <w:tcW w:w="2391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уководитель школьного музея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4107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Посещение музея Карельского фронта</w:t>
            </w:r>
          </w:p>
        </w:tc>
        <w:tc>
          <w:tcPr>
            <w:tcW w:w="2391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B048F8" w:rsidRPr="003D7EFF" w:rsidRDefault="00B048F8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уководитель школьного музея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4107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Экскурсии на Залавругу и в павильон «Бесовы следки»</w:t>
            </w:r>
          </w:p>
        </w:tc>
        <w:tc>
          <w:tcPr>
            <w:tcW w:w="2391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</w:tcPr>
          <w:p w:rsidR="00B048F8" w:rsidRPr="003D7EFF" w:rsidRDefault="00B048F8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уководитель школьного музея</w:t>
            </w:r>
          </w:p>
        </w:tc>
      </w:tr>
      <w:tr w:rsidR="00B048F8" w:rsidRPr="003D7EFF" w:rsidTr="00745B38">
        <w:tc>
          <w:tcPr>
            <w:tcW w:w="9564" w:type="dxa"/>
            <w:gridSpan w:val="4"/>
          </w:tcPr>
          <w:p w:rsidR="00B048F8" w:rsidRPr="003D7EFF" w:rsidRDefault="00B048F8" w:rsidP="00CE7D89">
            <w:pPr>
              <w:pStyle w:val="afe"/>
              <w:tabs>
                <w:tab w:val="left" w:pos="885"/>
              </w:tabs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ko-KR"/>
              </w:rPr>
            </w:pPr>
            <w:r w:rsidRPr="003D7EFF">
              <w:rPr>
                <w:rFonts w:ascii="Times New Roman" w:hAnsi="Times New Roman"/>
                <w:b/>
                <w:iCs/>
                <w:sz w:val="24"/>
                <w:szCs w:val="24"/>
              </w:rPr>
              <w:t>Модуль «Профориентация»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4107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идеоэкскурсии знакомства с профессиями</w:t>
            </w:r>
          </w:p>
        </w:tc>
        <w:tc>
          <w:tcPr>
            <w:tcW w:w="2391" w:type="dxa"/>
          </w:tcPr>
          <w:p w:rsidR="00B048F8" w:rsidRPr="003D7EFF" w:rsidRDefault="00B048F8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уч.года</w:t>
            </w:r>
          </w:p>
        </w:tc>
        <w:tc>
          <w:tcPr>
            <w:tcW w:w="2391" w:type="dxa"/>
          </w:tcPr>
          <w:p w:rsidR="00B048F8" w:rsidRPr="003D7EFF" w:rsidRDefault="00B048F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предметники</w:t>
            </w:r>
          </w:p>
        </w:tc>
      </w:tr>
      <w:tr w:rsidR="00B048F8" w:rsidRPr="003D7EFF" w:rsidTr="00EB727E">
        <w:tc>
          <w:tcPr>
            <w:tcW w:w="675" w:type="dxa"/>
          </w:tcPr>
          <w:p w:rsidR="00B048F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4107" w:type="dxa"/>
          </w:tcPr>
          <w:p w:rsidR="00B048F8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вест по профмаксиму</w:t>
            </w:r>
          </w:p>
        </w:tc>
        <w:tc>
          <w:tcPr>
            <w:tcW w:w="2391" w:type="dxa"/>
          </w:tcPr>
          <w:p w:rsidR="00B048F8" w:rsidRPr="003D7EFF" w:rsidRDefault="002E315E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B048F8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ь технологии</w:t>
            </w:r>
          </w:p>
        </w:tc>
      </w:tr>
      <w:tr w:rsidR="002E315E" w:rsidRPr="003D7EFF" w:rsidTr="00EB727E">
        <w:tc>
          <w:tcPr>
            <w:tcW w:w="675" w:type="dxa"/>
          </w:tcPr>
          <w:p w:rsidR="002E315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1.</w:t>
            </w:r>
          </w:p>
        </w:tc>
        <w:tc>
          <w:tcPr>
            <w:tcW w:w="4107" w:type="dxa"/>
          </w:tcPr>
          <w:p w:rsidR="002E315E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рленок-мастер</w:t>
            </w:r>
          </w:p>
        </w:tc>
        <w:tc>
          <w:tcPr>
            <w:tcW w:w="2391" w:type="dxa"/>
          </w:tcPr>
          <w:p w:rsidR="002E315E" w:rsidRPr="003D7EFF" w:rsidRDefault="002E315E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391" w:type="dxa"/>
          </w:tcPr>
          <w:p w:rsidR="002E315E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наставник орлятского класса</w:t>
            </w:r>
          </w:p>
        </w:tc>
      </w:tr>
      <w:tr w:rsidR="002E315E" w:rsidRPr="003D7EFF" w:rsidTr="00EB727E">
        <w:tc>
          <w:tcPr>
            <w:tcW w:w="675" w:type="dxa"/>
          </w:tcPr>
          <w:p w:rsidR="002E315E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2.</w:t>
            </w:r>
          </w:p>
        </w:tc>
        <w:tc>
          <w:tcPr>
            <w:tcW w:w="4107" w:type="dxa"/>
          </w:tcPr>
          <w:p w:rsidR="002E315E" w:rsidRPr="003D7EFF" w:rsidRDefault="002E315E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391" w:type="dxa"/>
          </w:tcPr>
          <w:p w:rsidR="002E315E" w:rsidRPr="003D7EFF" w:rsidRDefault="00A20D4A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391" w:type="dxa"/>
          </w:tcPr>
          <w:p w:rsidR="002E315E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классные </w:t>
            </w:r>
            <w:r w:rsidRPr="003D7EFF">
              <w:rPr>
                <w:color w:val="auto"/>
                <w:sz w:val="24"/>
                <w:szCs w:val="24"/>
              </w:rPr>
              <w:lastRenderedPageBreak/>
              <w:t>руководители</w:t>
            </w:r>
          </w:p>
        </w:tc>
      </w:tr>
      <w:tr w:rsidR="00B048F8" w:rsidRPr="003D7EFF" w:rsidTr="00745B38">
        <w:tc>
          <w:tcPr>
            <w:tcW w:w="9564" w:type="dxa"/>
            <w:gridSpan w:val="4"/>
          </w:tcPr>
          <w:p w:rsidR="00B048F8" w:rsidRPr="003D7EFF" w:rsidRDefault="00B048F8" w:rsidP="00CE7D89">
            <w:pPr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sz w:val="24"/>
                <w:szCs w:val="24"/>
              </w:rPr>
              <w:lastRenderedPageBreak/>
              <w:t>Модуль «Школьные медиа»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3.</w:t>
            </w:r>
          </w:p>
        </w:tc>
        <w:tc>
          <w:tcPr>
            <w:tcW w:w="4107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астие в онлайн-акциях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 течение уч.года</w:t>
            </w:r>
          </w:p>
        </w:tc>
        <w:tc>
          <w:tcPr>
            <w:tcW w:w="2391" w:type="dxa"/>
          </w:tcPr>
          <w:p w:rsidR="00A20D4A" w:rsidRPr="003D7EFF" w:rsidRDefault="00A20D4A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совет старшеклассников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4.</w:t>
            </w:r>
          </w:p>
        </w:tc>
        <w:tc>
          <w:tcPr>
            <w:tcW w:w="4107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Выпуск газеты «Наши школьные новости»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раз в четверть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совет старшеклассников</w:t>
            </w:r>
          </w:p>
        </w:tc>
      </w:tr>
      <w:tr w:rsidR="00A20D4A" w:rsidRPr="003D7EFF" w:rsidTr="00745B38">
        <w:tc>
          <w:tcPr>
            <w:tcW w:w="9564" w:type="dxa"/>
            <w:gridSpan w:val="4"/>
          </w:tcPr>
          <w:p w:rsidR="00A20D4A" w:rsidRPr="003D7EFF" w:rsidRDefault="00A20D4A" w:rsidP="00DB6B41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5.</w:t>
            </w:r>
          </w:p>
        </w:tc>
        <w:tc>
          <w:tcPr>
            <w:tcW w:w="4107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Выставки творческих работ обучающихся </w:t>
            </w:r>
          </w:p>
        </w:tc>
        <w:tc>
          <w:tcPr>
            <w:tcW w:w="2391" w:type="dxa"/>
          </w:tcPr>
          <w:p w:rsidR="00A20D4A" w:rsidRPr="003D7EFF" w:rsidRDefault="00A20D4A" w:rsidP="00A20D4A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 xml:space="preserve">к календарным  датам 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учителя начальных классов, технологии, изо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4107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убботник по благоустройству территории школы</w:t>
            </w:r>
          </w:p>
        </w:tc>
        <w:tc>
          <w:tcPr>
            <w:tcW w:w="2391" w:type="dxa"/>
          </w:tcPr>
          <w:p w:rsidR="00A20D4A" w:rsidRPr="003D7EFF" w:rsidRDefault="00A20D4A" w:rsidP="00A20D4A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20D4A" w:rsidRPr="003D7EFF" w:rsidTr="00745B38">
        <w:tc>
          <w:tcPr>
            <w:tcW w:w="9564" w:type="dxa"/>
            <w:gridSpan w:val="4"/>
          </w:tcPr>
          <w:p w:rsidR="00A20D4A" w:rsidRPr="003D7EFF" w:rsidRDefault="00A20D4A" w:rsidP="00CE7D8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D7EFF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014EA8" w:rsidRPr="003D7EFF" w:rsidTr="00EB727E">
        <w:tc>
          <w:tcPr>
            <w:tcW w:w="675" w:type="dxa"/>
          </w:tcPr>
          <w:p w:rsidR="00014EA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7.</w:t>
            </w:r>
          </w:p>
        </w:tc>
        <w:tc>
          <w:tcPr>
            <w:tcW w:w="4107" w:type="dxa"/>
          </w:tcPr>
          <w:p w:rsidR="00014EA8" w:rsidRPr="003D7EFF" w:rsidRDefault="00014EA8" w:rsidP="00014EA8">
            <w:pPr>
              <w:shd w:val="clear" w:color="auto" w:fill="FFFFFF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бщешкольные родительские собрания</w:t>
            </w:r>
            <w:r w:rsidRPr="003D7EFF">
              <w:rPr>
                <w:rFonts w:ascii="Helvetica" w:hAnsi="Helvetica"/>
                <w:color w:val="34343C"/>
                <w:sz w:val="24"/>
                <w:szCs w:val="24"/>
              </w:rPr>
              <w:t xml:space="preserve"> </w:t>
            </w:r>
            <w:r w:rsidRPr="003D7EFF">
              <w:rPr>
                <w:rFonts w:asciiTheme="minorHAnsi" w:hAnsiTheme="minorHAnsi"/>
                <w:color w:val="34343C"/>
                <w:sz w:val="24"/>
                <w:szCs w:val="24"/>
              </w:rPr>
              <w:t>:</w:t>
            </w:r>
          </w:p>
        </w:tc>
        <w:tc>
          <w:tcPr>
            <w:tcW w:w="2391" w:type="dxa"/>
          </w:tcPr>
          <w:p w:rsidR="00014EA8" w:rsidRPr="003D7EFF" w:rsidRDefault="00014EA8" w:rsidP="00014EA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014EA8" w:rsidRPr="003D7EFF" w:rsidRDefault="00014EA8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дминистрация, советник по воспитанию, классные руководители</w:t>
            </w:r>
          </w:p>
        </w:tc>
      </w:tr>
      <w:tr w:rsidR="00014EA8" w:rsidRPr="003D7EFF" w:rsidTr="00EB727E">
        <w:tc>
          <w:tcPr>
            <w:tcW w:w="675" w:type="dxa"/>
          </w:tcPr>
          <w:p w:rsidR="00014EA8" w:rsidRPr="003D7EFF" w:rsidRDefault="00014EA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4107" w:type="dxa"/>
          </w:tcPr>
          <w:p w:rsidR="00014EA8" w:rsidRPr="003D7EFF" w:rsidRDefault="00014EA8" w:rsidP="00014EA8">
            <w:pPr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Знание возрастных особенностей и</w:t>
            </w:r>
          </w:p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индивидуальных различий детей –</w:t>
            </w:r>
          </w:p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необходимое условие их воспитания</w:t>
            </w:r>
          </w:p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в семье и учреждении образования.</w:t>
            </w:r>
          </w:p>
          <w:p w:rsidR="00014EA8" w:rsidRPr="003D7EFF" w:rsidRDefault="00014EA8" w:rsidP="00014EA8">
            <w:pPr>
              <w:shd w:val="clear" w:color="auto" w:fill="FFFFFF"/>
              <w:rPr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</w:tcPr>
          <w:p w:rsidR="00014EA8" w:rsidRPr="003D7EFF" w:rsidRDefault="00014EA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ктябрь,</w:t>
            </w:r>
          </w:p>
        </w:tc>
        <w:tc>
          <w:tcPr>
            <w:tcW w:w="2391" w:type="dxa"/>
            <w:vMerge/>
          </w:tcPr>
          <w:p w:rsidR="00014EA8" w:rsidRPr="003D7EFF" w:rsidRDefault="00014EA8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014EA8" w:rsidRPr="003D7EFF" w:rsidTr="00EB727E">
        <w:tc>
          <w:tcPr>
            <w:tcW w:w="675" w:type="dxa"/>
          </w:tcPr>
          <w:p w:rsidR="00014EA8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4107" w:type="dxa"/>
          </w:tcPr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Роль родителей в процессе выбора</w:t>
            </w:r>
          </w:p>
          <w:p w:rsidR="00014EA8" w:rsidRPr="003D7EFF" w:rsidRDefault="00014EA8" w:rsidP="00014EA8">
            <w:pPr>
              <w:widowControl/>
              <w:shd w:val="clear" w:color="auto" w:fill="FFFFFF"/>
              <w:jc w:val="left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профессии, приобщение к труду.</w:t>
            </w:r>
          </w:p>
          <w:p w:rsidR="00014EA8" w:rsidRPr="003D7EFF" w:rsidRDefault="00014EA8" w:rsidP="00014EA8">
            <w:pPr>
              <w:shd w:val="clear" w:color="auto" w:fill="FFFFFF"/>
              <w:rPr>
                <w:color w:val="auto"/>
                <w:sz w:val="24"/>
                <w:szCs w:val="24"/>
              </w:rPr>
            </w:pPr>
          </w:p>
        </w:tc>
        <w:tc>
          <w:tcPr>
            <w:tcW w:w="2391" w:type="dxa"/>
          </w:tcPr>
          <w:p w:rsidR="00014EA8" w:rsidRPr="003D7EFF" w:rsidRDefault="00014EA8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391" w:type="dxa"/>
            <w:vMerge/>
          </w:tcPr>
          <w:p w:rsidR="00014EA8" w:rsidRPr="003D7EFF" w:rsidRDefault="00014EA8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4107" w:type="dxa"/>
          </w:tcPr>
          <w:p w:rsidR="00A20D4A" w:rsidRPr="003D7EFF" w:rsidRDefault="00523D16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онкурсная программа к Дню</w:t>
            </w:r>
            <w:r w:rsidR="00A20D4A" w:rsidRPr="003D7EFF">
              <w:rPr>
                <w:color w:val="auto"/>
                <w:sz w:val="24"/>
                <w:szCs w:val="24"/>
              </w:rPr>
              <w:t xml:space="preserve"> отца</w:t>
            </w:r>
          </w:p>
        </w:tc>
        <w:tc>
          <w:tcPr>
            <w:tcW w:w="2391" w:type="dxa"/>
          </w:tcPr>
          <w:p w:rsidR="00A20D4A" w:rsidRPr="003D7EFF" w:rsidRDefault="00A20D4A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октябр</w:t>
            </w:r>
            <w:r w:rsidRPr="003D7EFF">
              <w:rPr>
                <w:b/>
                <w:color w:val="auto"/>
                <w:sz w:val="24"/>
                <w:szCs w:val="24"/>
              </w:rPr>
              <w:t>ь</w:t>
            </w:r>
          </w:p>
        </w:tc>
        <w:tc>
          <w:tcPr>
            <w:tcW w:w="2391" w:type="dxa"/>
          </w:tcPr>
          <w:p w:rsidR="00A20D4A" w:rsidRPr="003D7EFF" w:rsidRDefault="00A20D4A" w:rsidP="007C728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A20D4A" w:rsidRPr="003D7EFF" w:rsidTr="00EB727E">
        <w:tc>
          <w:tcPr>
            <w:tcW w:w="675" w:type="dxa"/>
          </w:tcPr>
          <w:p w:rsidR="00A20D4A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0.</w:t>
            </w:r>
          </w:p>
        </w:tc>
        <w:tc>
          <w:tcPr>
            <w:tcW w:w="4107" w:type="dxa"/>
          </w:tcPr>
          <w:p w:rsidR="00A20D4A" w:rsidRPr="003D7EFF" w:rsidRDefault="00523D16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П</w:t>
            </w:r>
            <w:r w:rsidR="00014EA8" w:rsidRPr="003D7EFF">
              <w:rPr>
                <w:color w:val="auto"/>
                <w:sz w:val="24"/>
                <w:szCs w:val="24"/>
              </w:rPr>
              <w:t>раздничный концерт к Дню</w:t>
            </w:r>
            <w:r w:rsidR="00A20D4A" w:rsidRPr="003D7EFF">
              <w:rPr>
                <w:color w:val="auto"/>
                <w:sz w:val="24"/>
                <w:szCs w:val="24"/>
              </w:rPr>
              <w:t xml:space="preserve"> матери</w:t>
            </w:r>
          </w:p>
        </w:tc>
        <w:tc>
          <w:tcPr>
            <w:tcW w:w="2391" w:type="dxa"/>
          </w:tcPr>
          <w:p w:rsidR="00A20D4A" w:rsidRPr="003D7EFF" w:rsidRDefault="00A20D4A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28 ноября</w:t>
            </w:r>
          </w:p>
        </w:tc>
        <w:tc>
          <w:tcPr>
            <w:tcW w:w="2391" w:type="dxa"/>
          </w:tcPr>
          <w:p w:rsidR="00A20D4A" w:rsidRPr="003D7EFF" w:rsidRDefault="00A20D4A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523D16" w:rsidRPr="003D7EFF" w:rsidTr="00EB727E">
        <w:tc>
          <w:tcPr>
            <w:tcW w:w="675" w:type="dxa"/>
          </w:tcPr>
          <w:p w:rsidR="00523D16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1.</w:t>
            </w:r>
          </w:p>
        </w:tc>
        <w:tc>
          <w:tcPr>
            <w:tcW w:w="4107" w:type="dxa"/>
          </w:tcPr>
          <w:p w:rsidR="00523D16" w:rsidRPr="003D7EFF" w:rsidRDefault="00523D16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портивный праздник «Ты, я, он, она вместе целая страна»</w:t>
            </w:r>
          </w:p>
        </w:tc>
        <w:tc>
          <w:tcPr>
            <w:tcW w:w="2391" w:type="dxa"/>
          </w:tcPr>
          <w:p w:rsidR="00523D16" w:rsidRPr="003D7EFF" w:rsidRDefault="00523D16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523D16" w:rsidRPr="003D7EFF" w:rsidRDefault="00523D16" w:rsidP="00B44FC2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523D16" w:rsidRPr="003D7EFF" w:rsidTr="00905D61">
        <w:tc>
          <w:tcPr>
            <w:tcW w:w="9564" w:type="dxa"/>
            <w:gridSpan w:val="4"/>
          </w:tcPr>
          <w:p w:rsidR="00523D16" w:rsidRPr="003D7EFF" w:rsidRDefault="00523D16" w:rsidP="00523D16">
            <w:pPr>
              <w:tabs>
                <w:tab w:val="left" w:pos="851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3D7EFF">
              <w:rPr>
                <w:b/>
                <w:color w:val="auto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523D16" w:rsidRPr="003D7EFF" w:rsidTr="00EB727E">
        <w:tc>
          <w:tcPr>
            <w:tcW w:w="675" w:type="dxa"/>
          </w:tcPr>
          <w:p w:rsidR="00523D16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2.</w:t>
            </w:r>
          </w:p>
        </w:tc>
        <w:tc>
          <w:tcPr>
            <w:tcW w:w="4107" w:type="dxa"/>
          </w:tcPr>
          <w:p w:rsidR="00523D16" w:rsidRPr="003D7EFF" w:rsidRDefault="00B445A9" w:rsidP="00523D16">
            <w:pPr>
              <w:shd w:val="clear" w:color="auto" w:fill="FFFFFF"/>
              <w:rPr>
                <w:color w:val="auto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Онлайн тест «Безопасные каникулы»</w:t>
            </w:r>
            <w:r w:rsidR="00523D16" w:rsidRPr="003D7EFF">
              <w:rPr>
                <w:color w:val="34343C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23D16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онец четверти</w:t>
            </w:r>
          </w:p>
        </w:tc>
        <w:tc>
          <w:tcPr>
            <w:tcW w:w="2391" w:type="dxa"/>
          </w:tcPr>
          <w:p w:rsidR="00523D16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23D16" w:rsidRPr="003D7EFF" w:rsidTr="00EB727E">
        <w:tc>
          <w:tcPr>
            <w:tcW w:w="675" w:type="dxa"/>
          </w:tcPr>
          <w:p w:rsidR="00523D16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3.</w:t>
            </w:r>
          </w:p>
        </w:tc>
        <w:tc>
          <w:tcPr>
            <w:tcW w:w="4107" w:type="dxa"/>
          </w:tcPr>
          <w:p w:rsidR="00523D16" w:rsidRPr="003D7EFF" w:rsidRDefault="00B445A9" w:rsidP="00014EA8">
            <w:pPr>
              <w:shd w:val="clear" w:color="auto" w:fill="FFFFFF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Тематическое занятие «Здоровый образ жизни – это…»</w:t>
            </w:r>
          </w:p>
        </w:tc>
        <w:tc>
          <w:tcPr>
            <w:tcW w:w="2391" w:type="dxa"/>
          </w:tcPr>
          <w:p w:rsidR="00523D16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391" w:type="dxa"/>
          </w:tcPr>
          <w:p w:rsidR="00523D16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445A9" w:rsidRPr="003D7EFF" w:rsidTr="00EB727E">
        <w:tc>
          <w:tcPr>
            <w:tcW w:w="675" w:type="dxa"/>
          </w:tcPr>
          <w:p w:rsidR="00B445A9" w:rsidRPr="003D7EFF" w:rsidRDefault="003D7EFF" w:rsidP="00B308A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44.</w:t>
            </w:r>
          </w:p>
        </w:tc>
        <w:tc>
          <w:tcPr>
            <w:tcW w:w="4107" w:type="dxa"/>
          </w:tcPr>
          <w:p w:rsidR="00B445A9" w:rsidRPr="003D7EFF" w:rsidRDefault="00B445A9" w:rsidP="00014EA8">
            <w:pPr>
              <w:shd w:val="clear" w:color="auto" w:fill="FFFFFF"/>
              <w:rPr>
                <w:color w:val="34343C"/>
                <w:sz w:val="24"/>
                <w:szCs w:val="24"/>
              </w:rPr>
            </w:pPr>
            <w:r w:rsidRPr="003D7EFF">
              <w:rPr>
                <w:color w:val="34343C"/>
                <w:sz w:val="24"/>
                <w:szCs w:val="24"/>
              </w:rPr>
              <w:t>Профилактические беседы с представителями органов правопорядка»</w:t>
            </w:r>
          </w:p>
        </w:tc>
        <w:tc>
          <w:tcPr>
            <w:tcW w:w="2391" w:type="dxa"/>
          </w:tcPr>
          <w:p w:rsidR="00B445A9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согласно плана</w:t>
            </w:r>
          </w:p>
        </w:tc>
        <w:tc>
          <w:tcPr>
            <w:tcW w:w="2391" w:type="dxa"/>
          </w:tcPr>
          <w:p w:rsidR="00B445A9" w:rsidRPr="003D7EFF" w:rsidRDefault="00B445A9" w:rsidP="00745B38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D7EFF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</w:tbl>
    <w:p w:rsidR="00F32BFE" w:rsidRPr="003D7EFF" w:rsidRDefault="00F32BFE" w:rsidP="0011687D">
      <w:pPr>
        <w:tabs>
          <w:tab w:val="left" w:pos="851"/>
        </w:tabs>
        <w:rPr>
          <w:b/>
          <w:color w:val="auto"/>
          <w:sz w:val="24"/>
          <w:szCs w:val="24"/>
        </w:rPr>
      </w:pPr>
    </w:p>
    <w:p w:rsidR="00EC7630" w:rsidRPr="003D7EFF" w:rsidRDefault="0040263E" w:rsidP="00B308AB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3D7EFF">
        <w:rPr>
          <w:b/>
          <w:color w:val="auto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Сентябрь: </w:t>
      </w:r>
    </w:p>
    <w:p w:rsidR="00EC7630" w:rsidRPr="003D7EFF" w:rsidRDefault="00ED4EFB" w:rsidP="00885018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 xml:space="preserve">сентября: День знаний; </w:t>
      </w:r>
    </w:p>
    <w:p w:rsidR="00EC7630" w:rsidRPr="003D7EFF" w:rsidRDefault="00ED4EFB" w:rsidP="00885018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3 </w:t>
      </w:r>
      <w:r w:rsidR="0040263E" w:rsidRPr="003D7EFF">
        <w:rPr>
          <w:color w:val="auto"/>
          <w:sz w:val="24"/>
          <w:szCs w:val="24"/>
        </w:rPr>
        <w:t xml:space="preserve">сентября: День окончания Второй мировой войны, День солидарности в </w:t>
      </w:r>
      <w:r w:rsidR="0040263E" w:rsidRPr="003D7EFF">
        <w:rPr>
          <w:color w:val="auto"/>
          <w:sz w:val="24"/>
          <w:szCs w:val="24"/>
        </w:rPr>
        <w:lastRenderedPageBreak/>
        <w:t>борьбе с терроризмом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Октябрь: </w:t>
      </w:r>
    </w:p>
    <w:p w:rsidR="00EC7630" w:rsidRPr="003D7EFF" w:rsidRDefault="00ED4EFB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>октября: Международный день пожилых людей</w:t>
      </w:r>
      <w:r w:rsidR="006B6267" w:rsidRPr="003D7EFF">
        <w:rPr>
          <w:color w:val="auto"/>
          <w:sz w:val="24"/>
          <w:szCs w:val="24"/>
        </w:rPr>
        <w:t>;</w:t>
      </w:r>
    </w:p>
    <w:p w:rsidR="00EC7630" w:rsidRPr="003D7EFF" w:rsidRDefault="00ED4EFB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4 </w:t>
      </w:r>
      <w:r w:rsidR="0040263E" w:rsidRPr="003D7EFF">
        <w:rPr>
          <w:color w:val="auto"/>
          <w:sz w:val="24"/>
          <w:szCs w:val="24"/>
        </w:rPr>
        <w:t xml:space="preserve">октября: День защиты животных; </w:t>
      </w:r>
    </w:p>
    <w:p w:rsidR="00EC7630" w:rsidRPr="003D7EFF" w:rsidRDefault="00ED4EFB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5 </w:t>
      </w:r>
      <w:r w:rsidR="0040263E" w:rsidRPr="003D7EFF">
        <w:rPr>
          <w:color w:val="auto"/>
          <w:sz w:val="24"/>
          <w:szCs w:val="24"/>
        </w:rPr>
        <w:t xml:space="preserve">октября: День Учителя; </w:t>
      </w:r>
    </w:p>
    <w:p w:rsidR="00EC7630" w:rsidRPr="003D7EFF" w:rsidRDefault="0040263E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Третье воскресенье октября: День отца; </w:t>
      </w:r>
    </w:p>
    <w:p w:rsidR="00EC7630" w:rsidRPr="003D7EFF" w:rsidRDefault="006B6267" w:rsidP="00885018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30 </w:t>
      </w:r>
      <w:r w:rsidR="0040263E" w:rsidRPr="003D7EFF">
        <w:rPr>
          <w:color w:val="auto"/>
          <w:sz w:val="24"/>
          <w:szCs w:val="24"/>
        </w:rPr>
        <w:t>октября: День памяти жертв политических репрессий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Ноябрь: </w:t>
      </w:r>
    </w:p>
    <w:p w:rsidR="00EC7630" w:rsidRPr="003D7EFF" w:rsidRDefault="006B6267" w:rsidP="00885018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4 </w:t>
      </w:r>
      <w:r w:rsidR="0040263E" w:rsidRPr="003D7EFF">
        <w:rPr>
          <w:color w:val="auto"/>
          <w:sz w:val="24"/>
          <w:szCs w:val="24"/>
        </w:rPr>
        <w:t>ноября: День народного единства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Декабрь: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3 </w:t>
      </w:r>
      <w:r w:rsidR="0040263E" w:rsidRPr="003D7EFF">
        <w:rPr>
          <w:color w:val="auto"/>
          <w:sz w:val="24"/>
          <w:szCs w:val="24"/>
        </w:rPr>
        <w:t>декабря: Международный день инвалидов;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5 </w:t>
      </w:r>
      <w:r w:rsidR="0040263E" w:rsidRPr="003D7EFF">
        <w:rPr>
          <w:color w:val="auto"/>
          <w:sz w:val="24"/>
          <w:szCs w:val="24"/>
        </w:rPr>
        <w:t xml:space="preserve">декабря: Битва за Москву, Международный день добровольцев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6 </w:t>
      </w:r>
      <w:r w:rsidR="0040263E" w:rsidRPr="003D7EFF">
        <w:rPr>
          <w:color w:val="auto"/>
          <w:sz w:val="24"/>
          <w:szCs w:val="24"/>
        </w:rPr>
        <w:t xml:space="preserve">декабря: День Александра Невского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9 </w:t>
      </w:r>
      <w:r w:rsidR="0040263E" w:rsidRPr="003D7EFF">
        <w:rPr>
          <w:color w:val="auto"/>
          <w:sz w:val="24"/>
          <w:szCs w:val="24"/>
        </w:rPr>
        <w:t xml:space="preserve">декабря: День Героев Отечества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0 </w:t>
      </w:r>
      <w:r w:rsidR="0040263E" w:rsidRPr="003D7EFF">
        <w:rPr>
          <w:color w:val="auto"/>
          <w:sz w:val="24"/>
          <w:szCs w:val="24"/>
        </w:rPr>
        <w:t xml:space="preserve">декабря: День прав человека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2 </w:t>
      </w:r>
      <w:r w:rsidR="0040263E" w:rsidRPr="003D7EFF">
        <w:rPr>
          <w:color w:val="auto"/>
          <w:sz w:val="24"/>
          <w:szCs w:val="24"/>
        </w:rPr>
        <w:t xml:space="preserve">декабря: День Конституции Российской Федерации; </w:t>
      </w:r>
    </w:p>
    <w:p w:rsidR="00EC7630" w:rsidRPr="003D7EFF" w:rsidRDefault="006B6267" w:rsidP="00885018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7 </w:t>
      </w:r>
      <w:r w:rsidR="0040263E" w:rsidRPr="003D7EFF">
        <w:rPr>
          <w:color w:val="auto"/>
          <w:sz w:val="24"/>
          <w:szCs w:val="24"/>
        </w:rPr>
        <w:t>декабря: День спасателя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Январь: </w:t>
      </w:r>
    </w:p>
    <w:p w:rsidR="00EC7630" w:rsidRPr="003D7EFF" w:rsidRDefault="006B6267" w:rsidP="00885018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 xml:space="preserve">января: Новый год; </w:t>
      </w:r>
    </w:p>
    <w:p w:rsidR="00EC7630" w:rsidRPr="003D7EFF" w:rsidRDefault="006B6267" w:rsidP="00885018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7 </w:t>
      </w:r>
      <w:r w:rsidR="0040263E" w:rsidRPr="003D7EFF">
        <w:rPr>
          <w:color w:val="auto"/>
          <w:sz w:val="24"/>
          <w:szCs w:val="24"/>
        </w:rPr>
        <w:t>января: Рождество Христово;</w:t>
      </w:r>
    </w:p>
    <w:p w:rsidR="00EC7630" w:rsidRPr="003D7EFF" w:rsidRDefault="006B6267" w:rsidP="00885018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5 </w:t>
      </w:r>
      <w:r w:rsidR="0040263E" w:rsidRPr="003D7EFF">
        <w:rPr>
          <w:color w:val="auto"/>
          <w:sz w:val="24"/>
          <w:szCs w:val="24"/>
        </w:rPr>
        <w:t>января: «Татьянин день» (праздник студентов);</w:t>
      </w:r>
    </w:p>
    <w:p w:rsidR="00EC7630" w:rsidRPr="003D7EFF" w:rsidRDefault="006B6267" w:rsidP="00885018">
      <w:pPr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7 </w:t>
      </w:r>
      <w:r w:rsidR="0040263E" w:rsidRPr="003D7EFF">
        <w:rPr>
          <w:color w:val="auto"/>
          <w:sz w:val="24"/>
          <w:szCs w:val="24"/>
        </w:rPr>
        <w:t>января: День снятия блокады Ленинграда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Февраль: </w:t>
      </w:r>
    </w:p>
    <w:p w:rsidR="00EC7630" w:rsidRPr="003D7EFF" w:rsidRDefault="006B6267" w:rsidP="00885018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 </w:t>
      </w:r>
      <w:r w:rsidR="0040263E" w:rsidRPr="003D7EFF">
        <w:rPr>
          <w:color w:val="auto"/>
          <w:sz w:val="24"/>
          <w:szCs w:val="24"/>
        </w:rPr>
        <w:t xml:space="preserve">февраля: День воинской славы России; </w:t>
      </w:r>
    </w:p>
    <w:p w:rsidR="00EC7630" w:rsidRPr="003D7EFF" w:rsidRDefault="006B6267" w:rsidP="00885018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8 </w:t>
      </w:r>
      <w:r w:rsidR="0040263E" w:rsidRPr="003D7EFF">
        <w:rPr>
          <w:color w:val="auto"/>
          <w:sz w:val="24"/>
          <w:szCs w:val="24"/>
        </w:rPr>
        <w:t>февраля: День русской науки;</w:t>
      </w:r>
    </w:p>
    <w:p w:rsidR="00EC7630" w:rsidRPr="003D7EFF" w:rsidRDefault="006B6267" w:rsidP="00885018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1 </w:t>
      </w:r>
      <w:r w:rsidR="0040263E" w:rsidRPr="003D7EFF">
        <w:rPr>
          <w:color w:val="auto"/>
          <w:sz w:val="24"/>
          <w:szCs w:val="24"/>
        </w:rPr>
        <w:t xml:space="preserve">февраля: Международный день родного языка; </w:t>
      </w:r>
    </w:p>
    <w:p w:rsidR="00EC7630" w:rsidRPr="003D7EFF" w:rsidRDefault="006B6267" w:rsidP="00885018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3 </w:t>
      </w:r>
      <w:r w:rsidR="0040263E" w:rsidRPr="003D7EFF">
        <w:rPr>
          <w:color w:val="auto"/>
          <w:sz w:val="24"/>
          <w:szCs w:val="24"/>
        </w:rPr>
        <w:t>февраля: День защитника Отечества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Март: </w:t>
      </w:r>
    </w:p>
    <w:p w:rsidR="00EC7630" w:rsidRPr="003D7EFF" w:rsidRDefault="006B6267" w:rsidP="00885018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8 </w:t>
      </w:r>
      <w:r w:rsidR="0040263E" w:rsidRPr="003D7EFF">
        <w:rPr>
          <w:color w:val="auto"/>
          <w:sz w:val="24"/>
          <w:szCs w:val="24"/>
        </w:rPr>
        <w:t xml:space="preserve">марта: Международный женский день; </w:t>
      </w:r>
    </w:p>
    <w:p w:rsidR="00EC7630" w:rsidRPr="003D7EFF" w:rsidRDefault="006B6267" w:rsidP="00885018">
      <w:pPr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8 </w:t>
      </w:r>
      <w:r w:rsidR="0040263E" w:rsidRPr="003D7EFF">
        <w:rPr>
          <w:color w:val="auto"/>
          <w:sz w:val="24"/>
          <w:szCs w:val="24"/>
        </w:rPr>
        <w:t>марта: День воссоединения Крыма с Россией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Апрель: </w:t>
      </w:r>
    </w:p>
    <w:p w:rsidR="00EC7630" w:rsidRPr="003D7EFF" w:rsidRDefault="006B6267" w:rsidP="00885018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2 </w:t>
      </w:r>
      <w:r w:rsidR="0040263E" w:rsidRPr="003D7EFF">
        <w:rPr>
          <w:color w:val="auto"/>
          <w:sz w:val="24"/>
          <w:szCs w:val="24"/>
        </w:rPr>
        <w:t>апреля: День космонавтики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Май: </w:t>
      </w:r>
    </w:p>
    <w:p w:rsidR="00EC7630" w:rsidRPr="003D7EFF" w:rsidRDefault="006B6267" w:rsidP="00885018">
      <w:pPr>
        <w:numPr>
          <w:ilvl w:val="0"/>
          <w:numId w:val="1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>мая: Праздник Весны и Труда;</w:t>
      </w:r>
    </w:p>
    <w:p w:rsidR="00EC7630" w:rsidRPr="003D7EFF" w:rsidRDefault="006B6267" w:rsidP="00885018">
      <w:pPr>
        <w:numPr>
          <w:ilvl w:val="0"/>
          <w:numId w:val="1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9 </w:t>
      </w:r>
      <w:r w:rsidR="0040263E" w:rsidRPr="003D7EFF">
        <w:rPr>
          <w:color w:val="auto"/>
          <w:sz w:val="24"/>
          <w:szCs w:val="24"/>
        </w:rPr>
        <w:t xml:space="preserve">мая: День Победы; </w:t>
      </w:r>
    </w:p>
    <w:p w:rsidR="00EC7630" w:rsidRPr="003D7EFF" w:rsidRDefault="006B6267" w:rsidP="00885018">
      <w:pPr>
        <w:numPr>
          <w:ilvl w:val="0"/>
          <w:numId w:val="1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4 </w:t>
      </w:r>
      <w:r w:rsidR="0040263E" w:rsidRPr="003D7EFF">
        <w:rPr>
          <w:color w:val="auto"/>
          <w:sz w:val="24"/>
          <w:szCs w:val="24"/>
        </w:rPr>
        <w:t>мая: День славянской письменности и культуры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Июнь: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 </w:t>
      </w:r>
      <w:r w:rsidR="0040263E" w:rsidRPr="003D7EFF">
        <w:rPr>
          <w:color w:val="auto"/>
          <w:sz w:val="24"/>
          <w:szCs w:val="24"/>
        </w:rPr>
        <w:t xml:space="preserve">июня: Международный день защиты детей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5 </w:t>
      </w:r>
      <w:r w:rsidR="0040263E" w:rsidRPr="003D7EFF">
        <w:rPr>
          <w:color w:val="auto"/>
          <w:sz w:val="24"/>
          <w:szCs w:val="24"/>
        </w:rPr>
        <w:t xml:space="preserve">июня: День эколога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6 </w:t>
      </w:r>
      <w:r w:rsidR="0040263E" w:rsidRPr="003D7EFF">
        <w:rPr>
          <w:color w:val="auto"/>
          <w:sz w:val="24"/>
          <w:szCs w:val="24"/>
        </w:rPr>
        <w:t xml:space="preserve">июня: Пушкинский день России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12 </w:t>
      </w:r>
      <w:r w:rsidR="0040263E" w:rsidRPr="003D7EFF">
        <w:rPr>
          <w:color w:val="auto"/>
          <w:sz w:val="24"/>
          <w:szCs w:val="24"/>
        </w:rPr>
        <w:t xml:space="preserve">июня: День России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2 </w:t>
      </w:r>
      <w:r w:rsidR="0040263E" w:rsidRPr="003D7EFF">
        <w:rPr>
          <w:color w:val="auto"/>
          <w:sz w:val="24"/>
          <w:szCs w:val="24"/>
        </w:rPr>
        <w:t xml:space="preserve">июня: День памяти и скорби; </w:t>
      </w:r>
    </w:p>
    <w:p w:rsidR="00EC7630" w:rsidRPr="003D7EFF" w:rsidRDefault="006B6267" w:rsidP="00885018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7 </w:t>
      </w:r>
      <w:r w:rsidR="002A0299" w:rsidRPr="003D7EFF">
        <w:rPr>
          <w:color w:val="auto"/>
          <w:sz w:val="24"/>
          <w:szCs w:val="24"/>
        </w:rPr>
        <w:t>июня: День молодё</w:t>
      </w:r>
      <w:r w:rsidR="0040263E" w:rsidRPr="003D7EFF">
        <w:rPr>
          <w:color w:val="auto"/>
          <w:sz w:val="24"/>
          <w:szCs w:val="24"/>
        </w:rPr>
        <w:t>жи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Июль: </w:t>
      </w:r>
    </w:p>
    <w:p w:rsidR="00EC7630" w:rsidRPr="003D7EFF" w:rsidRDefault="006B6267" w:rsidP="00885018">
      <w:pPr>
        <w:numPr>
          <w:ilvl w:val="0"/>
          <w:numId w:val="1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8 </w:t>
      </w:r>
      <w:r w:rsidR="0040263E" w:rsidRPr="003D7EFF">
        <w:rPr>
          <w:color w:val="auto"/>
          <w:sz w:val="24"/>
          <w:szCs w:val="24"/>
        </w:rPr>
        <w:t>июля: День семьи, любви и верности.</w:t>
      </w:r>
    </w:p>
    <w:p w:rsidR="00EC7630" w:rsidRPr="003D7EFF" w:rsidRDefault="0040263E" w:rsidP="00B308AB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 xml:space="preserve">Август: </w:t>
      </w:r>
    </w:p>
    <w:p w:rsidR="00EC7630" w:rsidRPr="003D7EFF" w:rsidRDefault="006B6267" w:rsidP="00885018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2 </w:t>
      </w:r>
      <w:r w:rsidR="0040263E" w:rsidRPr="003D7EFF">
        <w:rPr>
          <w:color w:val="auto"/>
          <w:sz w:val="24"/>
          <w:szCs w:val="24"/>
        </w:rPr>
        <w:t>августа: День Государственного флага Российской Федерации;</w:t>
      </w:r>
    </w:p>
    <w:p w:rsidR="00EC7630" w:rsidRPr="003D7EFF" w:rsidRDefault="006B6267" w:rsidP="00885018">
      <w:pPr>
        <w:numPr>
          <w:ilvl w:val="0"/>
          <w:numId w:val="18"/>
        </w:numPr>
        <w:tabs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3D7EFF">
        <w:rPr>
          <w:color w:val="auto"/>
          <w:sz w:val="24"/>
          <w:szCs w:val="24"/>
        </w:rPr>
        <w:t>25 </w:t>
      </w:r>
      <w:r w:rsidR="0040263E" w:rsidRPr="003D7EFF">
        <w:rPr>
          <w:color w:val="auto"/>
          <w:sz w:val="24"/>
          <w:szCs w:val="24"/>
        </w:rPr>
        <w:t>августа: День воинской славы России.</w:t>
      </w:r>
    </w:p>
    <w:sectPr w:rsidR="00EC7630" w:rsidRPr="003D7EFF" w:rsidSect="008B3D52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DE8" w:rsidRDefault="009D1DE8">
      <w:r>
        <w:separator/>
      </w:r>
    </w:p>
  </w:endnote>
  <w:endnote w:type="continuationSeparator" w:id="1">
    <w:p w:rsidR="009D1DE8" w:rsidRDefault="009D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38" w:rsidRPr="00E91703" w:rsidRDefault="00A8592F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745B38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6C4769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745B38" w:rsidRPr="00E91703" w:rsidRDefault="00745B38">
    <w:pPr>
      <w:pStyle w:val="afc"/>
      <w:jc w:val="center"/>
      <w:rPr>
        <w:szCs w:val="24"/>
      </w:rPr>
    </w:pPr>
  </w:p>
  <w:p w:rsidR="00745B38" w:rsidRDefault="00745B38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DE8" w:rsidRDefault="009D1DE8">
      <w:r>
        <w:separator/>
      </w:r>
    </w:p>
  </w:footnote>
  <w:footnote w:type="continuationSeparator" w:id="1">
    <w:p w:rsidR="009D1DE8" w:rsidRDefault="009D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0B0"/>
    <w:multiLevelType w:val="hybridMultilevel"/>
    <w:tmpl w:val="54DE3D3E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>
    <w:nsid w:val="052A5F25"/>
    <w:multiLevelType w:val="hybridMultilevel"/>
    <w:tmpl w:val="8C645B9E"/>
    <w:lvl w:ilvl="0" w:tplc="D37497C6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1ACE36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E1026"/>
    <w:multiLevelType w:val="hybridMultilevel"/>
    <w:tmpl w:val="DC76172A"/>
    <w:lvl w:ilvl="0" w:tplc="4F9ED3A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3CDA"/>
    <w:multiLevelType w:val="multilevel"/>
    <w:tmpl w:val="AE2655E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763CF1"/>
    <w:multiLevelType w:val="hybridMultilevel"/>
    <w:tmpl w:val="381A950A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197553E6"/>
    <w:multiLevelType w:val="hybridMultilevel"/>
    <w:tmpl w:val="E5FC8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A963E0"/>
    <w:multiLevelType w:val="hybridMultilevel"/>
    <w:tmpl w:val="BDD40B42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>
    <w:nsid w:val="1D38219C"/>
    <w:multiLevelType w:val="hybridMultilevel"/>
    <w:tmpl w:val="41E42E24"/>
    <w:lvl w:ilvl="0" w:tplc="1CC4F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68F05EA"/>
    <w:multiLevelType w:val="hybridMultilevel"/>
    <w:tmpl w:val="1A60190C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>
    <w:nsid w:val="26AD691C"/>
    <w:multiLevelType w:val="hybridMultilevel"/>
    <w:tmpl w:val="40460BDA"/>
    <w:lvl w:ilvl="0" w:tplc="1CC4F29C">
      <w:start w:val="1"/>
      <w:numFmt w:val="bullet"/>
      <w:lvlText w:val="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6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F3D727A"/>
    <w:multiLevelType w:val="hybridMultilevel"/>
    <w:tmpl w:val="FFA04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CB4B28"/>
    <w:multiLevelType w:val="hybridMultilevel"/>
    <w:tmpl w:val="1DC8D838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2">
    <w:nsid w:val="3EC42B22"/>
    <w:multiLevelType w:val="hybridMultilevel"/>
    <w:tmpl w:val="731086D0"/>
    <w:lvl w:ilvl="0" w:tplc="C2305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1034A8"/>
    <w:multiLevelType w:val="hybridMultilevel"/>
    <w:tmpl w:val="B096D59A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67004D"/>
    <w:multiLevelType w:val="hybridMultilevel"/>
    <w:tmpl w:val="74D0BDA0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8">
    <w:nsid w:val="4DB73322"/>
    <w:multiLevelType w:val="hybridMultilevel"/>
    <w:tmpl w:val="B0D8BBB6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EE1FFB"/>
    <w:multiLevelType w:val="hybridMultilevel"/>
    <w:tmpl w:val="D52C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6A563C56"/>
    <w:multiLevelType w:val="hybridMultilevel"/>
    <w:tmpl w:val="BE683D22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DA2B51"/>
    <w:multiLevelType w:val="hybridMultilevel"/>
    <w:tmpl w:val="15A4B430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9">
    <w:nsid w:val="6D312F1C"/>
    <w:multiLevelType w:val="hybridMultilevel"/>
    <w:tmpl w:val="F15E3D4C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0">
    <w:nsid w:val="6D7F7697"/>
    <w:multiLevelType w:val="hybridMultilevel"/>
    <w:tmpl w:val="A0A69ACE"/>
    <w:lvl w:ilvl="0" w:tplc="1CC4F29C">
      <w:start w:val="1"/>
      <w:numFmt w:val="bullet"/>
      <w:lvlText w:val="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AB016D"/>
    <w:multiLevelType w:val="hybridMultilevel"/>
    <w:tmpl w:val="89727BD0"/>
    <w:lvl w:ilvl="0" w:tplc="79B245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5E77CC5"/>
    <w:multiLevelType w:val="hybridMultilevel"/>
    <w:tmpl w:val="F04C1DA8"/>
    <w:lvl w:ilvl="0" w:tplc="1CC4F29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43"/>
  </w:num>
  <w:num w:numId="5">
    <w:abstractNumId w:val="16"/>
  </w:num>
  <w:num w:numId="6">
    <w:abstractNumId w:val="42"/>
  </w:num>
  <w:num w:numId="7">
    <w:abstractNumId w:val="33"/>
  </w:num>
  <w:num w:numId="8">
    <w:abstractNumId w:val="26"/>
  </w:num>
  <w:num w:numId="9">
    <w:abstractNumId w:val="8"/>
  </w:num>
  <w:num w:numId="10">
    <w:abstractNumId w:val="20"/>
  </w:num>
  <w:num w:numId="11">
    <w:abstractNumId w:val="44"/>
  </w:num>
  <w:num w:numId="12">
    <w:abstractNumId w:val="30"/>
  </w:num>
  <w:num w:numId="13">
    <w:abstractNumId w:val="37"/>
  </w:num>
  <w:num w:numId="14">
    <w:abstractNumId w:val="11"/>
  </w:num>
  <w:num w:numId="15">
    <w:abstractNumId w:val="25"/>
  </w:num>
  <w:num w:numId="16">
    <w:abstractNumId w:val="24"/>
  </w:num>
  <w:num w:numId="17">
    <w:abstractNumId w:val="18"/>
  </w:num>
  <w:num w:numId="18">
    <w:abstractNumId w:val="32"/>
  </w:num>
  <w:num w:numId="19">
    <w:abstractNumId w:val="2"/>
  </w:num>
  <w:num w:numId="20">
    <w:abstractNumId w:val="7"/>
  </w:num>
  <w:num w:numId="21">
    <w:abstractNumId w:val="17"/>
  </w:num>
  <w:num w:numId="22">
    <w:abstractNumId w:val="10"/>
  </w:num>
  <w:num w:numId="23">
    <w:abstractNumId w:val="21"/>
  </w:num>
  <w:num w:numId="24">
    <w:abstractNumId w:val="14"/>
  </w:num>
  <w:num w:numId="25">
    <w:abstractNumId w:val="9"/>
  </w:num>
  <w:num w:numId="26">
    <w:abstractNumId w:val="40"/>
  </w:num>
  <w:num w:numId="27">
    <w:abstractNumId w:val="0"/>
  </w:num>
  <w:num w:numId="28">
    <w:abstractNumId w:val="36"/>
  </w:num>
  <w:num w:numId="29">
    <w:abstractNumId w:val="46"/>
  </w:num>
  <w:num w:numId="30">
    <w:abstractNumId w:val="23"/>
  </w:num>
  <w:num w:numId="31">
    <w:abstractNumId w:val="28"/>
  </w:num>
  <w:num w:numId="32">
    <w:abstractNumId w:val="15"/>
  </w:num>
  <w:num w:numId="33">
    <w:abstractNumId w:val="38"/>
  </w:num>
  <w:num w:numId="34">
    <w:abstractNumId w:val="39"/>
  </w:num>
  <w:num w:numId="35">
    <w:abstractNumId w:val="27"/>
  </w:num>
  <w:num w:numId="36">
    <w:abstractNumId w:val="6"/>
  </w:num>
  <w:num w:numId="37">
    <w:abstractNumId w:val="1"/>
  </w:num>
  <w:num w:numId="38">
    <w:abstractNumId w:val="3"/>
  </w:num>
  <w:num w:numId="39">
    <w:abstractNumId w:val="22"/>
  </w:num>
  <w:num w:numId="40">
    <w:abstractNumId w:val="12"/>
  </w:num>
  <w:num w:numId="41">
    <w:abstractNumId w:val="5"/>
  </w:num>
  <w:num w:numId="42">
    <w:abstractNumId w:val="31"/>
  </w:num>
  <w:num w:numId="43">
    <w:abstractNumId w:val="19"/>
  </w:num>
  <w:num w:numId="44">
    <w:abstractNumId w:val="45"/>
  </w:num>
  <w:num w:numId="45">
    <w:abstractNumId w:val="41"/>
  </w:num>
  <w:num w:numId="46">
    <w:abstractNumId w:val="29"/>
  </w:num>
  <w:num w:numId="47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2DD7"/>
    <w:rsid w:val="00005711"/>
    <w:rsid w:val="00005996"/>
    <w:rsid w:val="00006E1E"/>
    <w:rsid w:val="000103DA"/>
    <w:rsid w:val="00014EA8"/>
    <w:rsid w:val="00015015"/>
    <w:rsid w:val="00017BCF"/>
    <w:rsid w:val="00023D7F"/>
    <w:rsid w:val="00037C36"/>
    <w:rsid w:val="00050E56"/>
    <w:rsid w:val="00053621"/>
    <w:rsid w:val="00072E14"/>
    <w:rsid w:val="00075F67"/>
    <w:rsid w:val="00081EB7"/>
    <w:rsid w:val="000842CA"/>
    <w:rsid w:val="00090814"/>
    <w:rsid w:val="000936CD"/>
    <w:rsid w:val="000C330D"/>
    <w:rsid w:val="000C7465"/>
    <w:rsid w:val="000D414D"/>
    <w:rsid w:val="000D4D93"/>
    <w:rsid w:val="000E44AA"/>
    <w:rsid w:val="00110A9B"/>
    <w:rsid w:val="0011687D"/>
    <w:rsid w:val="00121044"/>
    <w:rsid w:val="00123E61"/>
    <w:rsid w:val="00134558"/>
    <w:rsid w:val="00143404"/>
    <w:rsid w:val="00152BB3"/>
    <w:rsid w:val="00155948"/>
    <w:rsid w:val="0017104A"/>
    <w:rsid w:val="00176BE1"/>
    <w:rsid w:val="00180020"/>
    <w:rsid w:val="00192647"/>
    <w:rsid w:val="001B7CCC"/>
    <w:rsid w:val="00224DF6"/>
    <w:rsid w:val="00227952"/>
    <w:rsid w:val="00227E72"/>
    <w:rsid w:val="002359E4"/>
    <w:rsid w:val="00253E7A"/>
    <w:rsid w:val="00255C11"/>
    <w:rsid w:val="00256776"/>
    <w:rsid w:val="002633EE"/>
    <w:rsid w:val="00273B80"/>
    <w:rsid w:val="002A0299"/>
    <w:rsid w:val="002C2637"/>
    <w:rsid w:val="002D3ECA"/>
    <w:rsid w:val="002E1EF2"/>
    <w:rsid w:val="002E315E"/>
    <w:rsid w:val="002F14EA"/>
    <w:rsid w:val="002F3E36"/>
    <w:rsid w:val="002F7434"/>
    <w:rsid w:val="002F7F3A"/>
    <w:rsid w:val="00310FFD"/>
    <w:rsid w:val="00311F5C"/>
    <w:rsid w:val="00316BA2"/>
    <w:rsid w:val="00343995"/>
    <w:rsid w:val="00386D5A"/>
    <w:rsid w:val="00394B4D"/>
    <w:rsid w:val="003A6E61"/>
    <w:rsid w:val="003B6A4A"/>
    <w:rsid w:val="003D1AB0"/>
    <w:rsid w:val="003D1FC3"/>
    <w:rsid w:val="003D7EFF"/>
    <w:rsid w:val="003E31DF"/>
    <w:rsid w:val="003E7393"/>
    <w:rsid w:val="0040263E"/>
    <w:rsid w:val="00404EDA"/>
    <w:rsid w:val="00412E33"/>
    <w:rsid w:val="00425846"/>
    <w:rsid w:val="00460B7D"/>
    <w:rsid w:val="004721D8"/>
    <w:rsid w:val="0047372D"/>
    <w:rsid w:val="004750A3"/>
    <w:rsid w:val="004763F6"/>
    <w:rsid w:val="00481E8D"/>
    <w:rsid w:val="00487558"/>
    <w:rsid w:val="004C325A"/>
    <w:rsid w:val="004C3870"/>
    <w:rsid w:val="004C64ED"/>
    <w:rsid w:val="004D1D97"/>
    <w:rsid w:val="004D3486"/>
    <w:rsid w:val="004D42BC"/>
    <w:rsid w:val="004D7B8B"/>
    <w:rsid w:val="0051439F"/>
    <w:rsid w:val="00514BA4"/>
    <w:rsid w:val="00515673"/>
    <w:rsid w:val="005204B9"/>
    <w:rsid w:val="00523D16"/>
    <w:rsid w:val="00527E53"/>
    <w:rsid w:val="005315BD"/>
    <w:rsid w:val="00583D51"/>
    <w:rsid w:val="005A6465"/>
    <w:rsid w:val="005B5510"/>
    <w:rsid w:val="005C314D"/>
    <w:rsid w:val="005D234E"/>
    <w:rsid w:val="005E3F2A"/>
    <w:rsid w:val="005F084F"/>
    <w:rsid w:val="005F183D"/>
    <w:rsid w:val="006247A7"/>
    <w:rsid w:val="00627579"/>
    <w:rsid w:val="00637076"/>
    <w:rsid w:val="006516AA"/>
    <w:rsid w:val="00652736"/>
    <w:rsid w:val="00653DFF"/>
    <w:rsid w:val="0067107F"/>
    <w:rsid w:val="00690CFE"/>
    <w:rsid w:val="006A6034"/>
    <w:rsid w:val="006B6267"/>
    <w:rsid w:val="006C4769"/>
    <w:rsid w:val="006D13FD"/>
    <w:rsid w:val="006E378B"/>
    <w:rsid w:val="006E78C9"/>
    <w:rsid w:val="006F28C9"/>
    <w:rsid w:val="007306C5"/>
    <w:rsid w:val="00735686"/>
    <w:rsid w:val="007455F4"/>
    <w:rsid w:val="00745B38"/>
    <w:rsid w:val="007663F8"/>
    <w:rsid w:val="007721F2"/>
    <w:rsid w:val="007A6DB3"/>
    <w:rsid w:val="007E0F40"/>
    <w:rsid w:val="007E4791"/>
    <w:rsid w:val="007F319F"/>
    <w:rsid w:val="00803106"/>
    <w:rsid w:val="008153E5"/>
    <w:rsid w:val="00823153"/>
    <w:rsid w:val="00830BBD"/>
    <w:rsid w:val="00835F42"/>
    <w:rsid w:val="00836B38"/>
    <w:rsid w:val="00880918"/>
    <w:rsid w:val="00885018"/>
    <w:rsid w:val="00890283"/>
    <w:rsid w:val="00897AAE"/>
    <w:rsid w:val="008A3D6E"/>
    <w:rsid w:val="008B3D52"/>
    <w:rsid w:val="008D3F79"/>
    <w:rsid w:val="008E0667"/>
    <w:rsid w:val="008E6557"/>
    <w:rsid w:val="008E6C25"/>
    <w:rsid w:val="008F08B1"/>
    <w:rsid w:val="008F175D"/>
    <w:rsid w:val="00910988"/>
    <w:rsid w:val="00912599"/>
    <w:rsid w:val="009355B7"/>
    <w:rsid w:val="00943F9C"/>
    <w:rsid w:val="00952697"/>
    <w:rsid w:val="009577D2"/>
    <w:rsid w:val="00962233"/>
    <w:rsid w:val="009676BA"/>
    <w:rsid w:val="009729AF"/>
    <w:rsid w:val="0098516B"/>
    <w:rsid w:val="009B3751"/>
    <w:rsid w:val="009C2BFC"/>
    <w:rsid w:val="009D1739"/>
    <w:rsid w:val="009D1DE8"/>
    <w:rsid w:val="009D5C27"/>
    <w:rsid w:val="009E2C52"/>
    <w:rsid w:val="00A10B0E"/>
    <w:rsid w:val="00A20D4A"/>
    <w:rsid w:val="00A32254"/>
    <w:rsid w:val="00A323CD"/>
    <w:rsid w:val="00A33F8C"/>
    <w:rsid w:val="00A44737"/>
    <w:rsid w:val="00A44920"/>
    <w:rsid w:val="00A5649B"/>
    <w:rsid w:val="00A56945"/>
    <w:rsid w:val="00A85881"/>
    <w:rsid w:val="00A8592F"/>
    <w:rsid w:val="00AA6E2B"/>
    <w:rsid w:val="00AB2CBE"/>
    <w:rsid w:val="00AB608D"/>
    <w:rsid w:val="00AE45F4"/>
    <w:rsid w:val="00B048F8"/>
    <w:rsid w:val="00B04B7F"/>
    <w:rsid w:val="00B074B8"/>
    <w:rsid w:val="00B151F5"/>
    <w:rsid w:val="00B266CE"/>
    <w:rsid w:val="00B308AB"/>
    <w:rsid w:val="00B445A9"/>
    <w:rsid w:val="00B64DAA"/>
    <w:rsid w:val="00B65339"/>
    <w:rsid w:val="00B76304"/>
    <w:rsid w:val="00B9047A"/>
    <w:rsid w:val="00BA1B13"/>
    <w:rsid w:val="00BC5847"/>
    <w:rsid w:val="00BC7943"/>
    <w:rsid w:val="00BC7BCF"/>
    <w:rsid w:val="00BE1186"/>
    <w:rsid w:val="00C00CC4"/>
    <w:rsid w:val="00C06471"/>
    <w:rsid w:val="00C26A4D"/>
    <w:rsid w:val="00C52542"/>
    <w:rsid w:val="00C535AB"/>
    <w:rsid w:val="00C736AF"/>
    <w:rsid w:val="00C848BA"/>
    <w:rsid w:val="00C84F89"/>
    <w:rsid w:val="00C972E7"/>
    <w:rsid w:val="00CB2639"/>
    <w:rsid w:val="00CD13D0"/>
    <w:rsid w:val="00CD51D9"/>
    <w:rsid w:val="00CE7D89"/>
    <w:rsid w:val="00D1313A"/>
    <w:rsid w:val="00D14994"/>
    <w:rsid w:val="00D22B4D"/>
    <w:rsid w:val="00D248E3"/>
    <w:rsid w:val="00D35A9E"/>
    <w:rsid w:val="00D42A6E"/>
    <w:rsid w:val="00D57D08"/>
    <w:rsid w:val="00D61159"/>
    <w:rsid w:val="00D6765B"/>
    <w:rsid w:val="00D75632"/>
    <w:rsid w:val="00D80D82"/>
    <w:rsid w:val="00D87D9A"/>
    <w:rsid w:val="00DB0491"/>
    <w:rsid w:val="00DB6B41"/>
    <w:rsid w:val="00DC27AD"/>
    <w:rsid w:val="00DE13C4"/>
    <w:rsid w:val="00DE4894"/>
    <w:rsid w:val="00E06C4D"/>
    <w:rsid w:val="00E07BE6"/>
    <w:rsid w:val="00E166A5"/>
    <w:rsid w:val="00E43350"/>
    <w:rsid w:val="00E50D23"/>
    <w:rsid w:val="00E56F70"/>
    <w:rsid w:val="00E61932"/>
    <w:rsid w:val="00E65ACA"/>
    <w:rsid w:val="00E73C58"/>
    <w:rsid w:val="00E81F5B"/>
    <w:rsid w:val="00E863EC"/>
    <w:rsid w:val="00E90BCF"/>
    <w:rsid w:val="00E91359"/>
    <w:rsid w:val="00E91703"/>
    <w:rsid w:val="00E93A6E"/>
    <w:rsid w:val="00EA5F91"/>
    <w:rsid w:val="00EB47A6"/>
    <w:rsid w:val="00EB727E"/>
    <w:rsid w:val="00EC2F6D"/>
    <w:rsid w:val="00EC7630"/>
    <w:rsid w:val="00ED0421"/>
    <w:rsid w:val="00ED4EFB"/>
    <w:rsid w:val="00ED5326"/>
    <w:rsid w:val="00ED599F"/>
    <w:rsid w:val="00EE09F1"/>
    <w:rsid w:val="00EE5DD3"/>
    <w:rsid w:val="00F13A64"/>
    <w:rsid w:val="00F26247"/>
    <w:rsid w:val="00F32BFE"/>
    <w:rsid w:val="00F33AAF"/>
    <w:rsid w:val="00F4676D"/>
    <w:rsid w:val="00F5013F"/>
    <w:rsid w:val="00F53AA9"/>
    <w:rsid w:val="00F53F26"/>
    <w:rsid w:val="00F67EA0"/>
    <w:rsid w:val="00F72711"/>
    <w:rsid w:val="00F8494A"/>
    <w:rsid w:val="00F97A4A"/>
    <w:rsid w:val="00FA3A81"/>
    <w:rsid w:val="00FA59AB"/>
    <w:rsid w:val="00FC50F8"/>
    <w:rsid w:val="00FE4693"/>
    <w:rsid w:val="00FE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8B3D52"/>
    <w:pPr>
      <w:widowControl w:val="0"/>
      <w:jc w:val="both"/>
    </w:pPr>
    <w:rPr>
      <w:rFonts w:ascii="Times New Roman" w:hAnsi="Times New Roman"/>
      <w:sz w:val="20"/>
    </w:rPr>
  </w:style>
  <w:style w:type="paragraph" w:styleId="11">
    <w:name w:val="heading 1"/>
    <w:basedOn w:val="a"/>
    <w:next w:val="a"/>
    <w:link w:val="12"/>
    <w:uiPriority w:val="9"/>
    <w:qFormat/>
    <w:rsid w:val="008B3D52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8B3D52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8B3D5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B3D52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8B3D5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8B3D52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8B3D52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8B3D52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8B3D52"/>
    <w:rPr>
      <w:color w:val="106BBE"/>
    </w:rPr>
  </w:style>
  <w:style w:type="character" w:customStyle="1" w:styleId="a4">
    <w:name w:val="Гипертекстовая ссылка"/>
    <w:link w:val="a3"/>
    <w:rsid w:val="008B3D52"/>
    <w:rPr>
      <w:color w:val="106BBE"/>
    </w:rPr>
  </w:style>
  <w:style w:type="paragraph" w:customStyle="1" w:styleId="CharAttribute4">
    <w:name w:val="CharAttribute4"/>
    <w:link w:val="CharAttribute40"/>
    <w:rsid w:val="008B3D52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8B3D52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8B3D52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0"/>
    <w:link w:val="21"/>
    <w:rsid w:val="008B3D52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8B3D52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8B3D52"/>
    <w:rPr>
      <w:rFonts w:ascii="Times New Roman" w:hAnsi="Times New Roman"/>
      <w:sz w:val="20"/>
    </w:rPr>
  </w:style>
  <w:style w:type="paragraph" w:customStyle="1" w:styleId="13">
    <w:name w:val="Знак сноски1"/>
    <w:link w:val="a5"/>
    <w:rsid w:val="008B3D52"/>
    <w:rPr>
      <w:vertAlign w:val="superscript"/>
    </w:rPr>
  </w:style>
  <w:style w:type="character" w:styleId="a5">
    <w:name w:val="footnote reference"/>
    <w:link w:val="13"/>
    <w:rsid w:val="008B3D52"/>
    <w:rPr>
      <w:vertAlign w:val="superscript"/>
    </w:rPr>
  </w:style>
  <w:style w:type="paragraph" w:customStyle="1" w:styleId="a6">
    <w:name w:val="Цветовое выделение"/>
    <w:link w:val="a7"/>
    <w:rsid w:val="008B3D52"/>
    <w:rPr>
      <w:b/>
      <w:color w:val="26282F"/>
    </w:rPr>
  </w:style>
  <w:style w:type="character" w:customStyle="1" w:styleId="a7">
    <w:name w:val="Цветовое выделение"/>
    <w:link w:val="a6"/>
    <w:rsid w:val="008B3D52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8B3D52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0"/>
    <w:link w:val="41"/>
    <w:rsid w:val="008B3D52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8B3D52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8B3D52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8B3D52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sid w:val="008B3D52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8B3D52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8B3D52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8B3D52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8B3D52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8B3D52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8B3D52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8B3D52"/>
    <w:rPr>
      <w:rFonts w:ascii="Tahoma" w:hAnsi="Tahoma"/>
      <w:sz w:val="16"/>
    </w:rPr>
  </w:style>
  <w:style w:type="character" w:customStyle="1" w:styleId="a9">
    <w:name w:val="Текст выноски Знак"/>
    <w:basedOn w:val="10"/>
    <w:link w:val="a8"/>
    <w:rsid w:val="008B3D52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8B3D52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0"/>
    <w:link w:val="6"/>
    <w:rsid w:val="008B3D52"/>
    <w:rPr>
      <w:rFonts w:asciiTheme="minorHAnsi" w:hAnsiTheme="minorHAnsi"/>
      <w:sz w:val="20"/>
    </w:rPr>
  </w:style>
  <w:style w:type="paragraph" w:customStyle="1" w:styleId="14">
    <w:name w:val="Обычный (веб)1"/>
    <w:basedOn w:val="a"/>
    <w:link w:val="15"/>
    <w:rsid w:val="008B3D52"/>
    <w:pPr>
      <w:widowControl/>
      <w:spacing w:beforeAutospacing="1" w:afterAutospacing="1"/>
      <w:jc w:val="left"/>
    </w:pPr>
    <w:rPr>
      <w:sz w:val="24"/>
    </w:rPr>
  </w:style>
  <w:style w:type="character" w:customStyle="1" w:styleId="15">
    <w:name w:val="Обычный (веб)1"/>
    <w:basedOn w:val="10"/>
    <w:link w:val="14"/>
    <w:rsid w:val="008B3D52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8B3D52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8B3D52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8B3D52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0"/>
    <w:link w:val="7"/>
    <w:rsid w:val="008B3D52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8B3D52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8B3D52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8B3D52"/>
    <w:rPr>
      <w:rFonts w:ascii="Liberation Serif" w:hAnsi="Liberation Serif"/>
    </w:rPr>
  </w:style>
  <w:style w:type="character" w:customStyle="1" w:styleId="Standard0">
    <w:name w:val="Standard"/>
    <w:link w:val="Standard"/>
    <w:rsid w:val="008B3D52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8B3D52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8B3D52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8B3D52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8B3D5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8B3D52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8B3D52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8B3D52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8B3D52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8B3D52"/>
    <w:rPr>
      <w:b/>
    </w:rPr>
  </w:style>
  <w:style w:type="character" w:customStyle="1" w:styleId="ac">
    <w:name w:val="Тема примечания Знак"/>
    <w:basedOn w:val="ad"/>
    <w:link w:val="aa"/>
    <w:rsid w:val="008B3D52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8B3D52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8B3D52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8B3D52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8B3D5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8B3D52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8B3D52"/>
  </w:style>
  <w:style w:type="character" w:customStyle="1" w:styleId="ad">
    <w:name w:val="Текст примечания Знак"/>
    <w:basedOn w:val="10"/>
    <w:link w:val="ab"/>
    <w:rsid w:val="008B3D52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8B3D52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8B3D52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8B3D52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8B3D52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8B3D52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8B3D52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8B3D52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8B3D52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8B3D52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0"/>
    <w:link w:val="ae"/>
    <w:rsid w:val="008B3D52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8B3D52"/>
    <w:rPr>
      <w:sz w:val="24"/>
    </w:rPr>
  </w:style>
  <w:style w:type="character" w:customStyle="1" w:styleId="af1">
    <w:name w:val="Обычный (веб) Знак"/>
    <w:basedOn w:val="10"/>
    <w:link w:val="af0"/>
    <w:rsid w:val="008B3D52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8B3D52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8B3D52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8B3D52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8B3D52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8B3D52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8B3D52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8B3D52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8B3D52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8B3D52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8B3D52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8B3D52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8B3D52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8B3D52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8B3D52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8B3D52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8B3D52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8B3D52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8B3D5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8B3D52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8B3D52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8B3D52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8B3D52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8B3D52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8B3D5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8B3D52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8B3D5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8B3D52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8B3D52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8B3D52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8B3D52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8B3D52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8B3D52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8B3D52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8B3D52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8B3D52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8B3D52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8B3D52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0"/>
    <w:link w:val="31"/>
    <w:rsid w:val="008B3D52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8B3D52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8B3D52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8B3D52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8B3D52"/>
    <w:rPr>
      <w:rFonts w:ascii="Times New Roman" w:hAnsi="Times New Roman"/>
      <w:sz w:val="28"/>
    </w:rPr>
  </w:style>
  <w:style w:type="paragraph" w:customStyle="1" w:styleId="s10">
    <w:name w:val="s_10"/>
    <w:link w:val="s100"/>
    <w:rsid w:val="008B3D52"/>
  </w:style>
  <w:style w:type="character" w:customStyle="1" w:styleId="s100">
    <w:name w:val="s_10"/>
    <w:link w:val="s10"/>
    <w:rsid w:val="008B3D52"/>
  </w:style>
  <w:style w:type="paragraph" w:customStyle="1" w:styleId="CharAttribute323">
    <w:name w:val="CharAttribute323"/>
    <w:link w:val="CharAttribute3230"/>
    <w:rsid w:val="008B3D52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8B3D52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8B3D52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0"/>
    <w:link w:val="bigtext"/>
    <w:rsid w:val="008B3D52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8B3D52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8B3D52"/>
    <w:rPr>
      <w:rFonts w:ascii="Times New Roman" w:hAnsi="Times New Roman"/>
      <w:sz w:val="28"/>
    </w:rPr>
  </w:style>
  <w:style w:type="paragraph" w:customStyle="1" w:styleId="16">
    <w:name w:val="Основной текст1"/>
    <w:basedOn w:val="a"/>
    <w:link w:val="17"/>
    <w:rsid w:val="008B3D5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7">
    <w:name w:val="Основной текст1"/>
    <w:basedOn w:val="10"/>
    <w:link w:val="16"/>
    <w:rsid w:val="008B3D52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8B3D52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8B3D52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8B3D52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8B3D52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8B3D52"/>
    <w:rPr>
      <w:rFonts w:ascii="Times New Roman" w:hAnsi="Times New Roman"/>
    </w:rPr>
  </w:style>
  <w:style w:type="character" w:customStyle="1" w:styleId="Default0">
    <w:name w:val="Default"/>
    <w:link w:val="Default"/>
    <w:rsid w:val="008B3D52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8B3D52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8B3D52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8B3D52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8B3D52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8B3D52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8B3D52"/>
    <w:rPr>
      <w:rFonts w:ascii="Times New Roman" w:hAnsi="Times New Roman"/>
      <w:i/>
      <w:color w:val="00000A"/>
      <w:sz w:val="28"/>
    </w:rPr>
  </w:style>
  <w:style w:type="paragraph" w:customStyle="1" w:styleId="18">
    <w:name w:val="Îñíîâíîé òåêñò1"/>
    <w:basedOn w:val="a"/>
    <w:link w:val="19"/>
    <w:rsid w:val="008B3D52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9">
    <w:name w:val="Îñíîâíîé òåêñò1"/>
    <w:basedOn w:val="10"/>
    <w:link w:val="18"/>
    <w:rsid w:val="008B3D52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8B3D52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8B3D52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8B3D52"/>
    <w:rPr>
      <w:rFonts w:ascii="XO Thames" w:hAnsi="XO Thames"/>
      <w:b/>
      <w:sz w:val="22"/>
    </w:rPr>
  </w:style>
  <w:style w:type="paragraph" w:customStyle="1" w:styleId="1a">
    <w:name w:val="Основной шрифт абзаца1"/>
    <w:rsid w:val="008B3D52"/>
  </w:style>
  <w:style w:type="paragraph" w:customStyle="1" w:styleId="CharAttribute312">
    <w:name w:val="CharAttribute312"/>
    <w:link w:val="CharAttribute3120"/>
    <w:rsid w:val="008B3D52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8B3D52"/>
    <w:rPr>
      <w:rFonts w:ascii="Times New Roman" w:hAnsi="Times New Roman"/>
      <w:sz w:val="28"/>
    </w:rPr>
  </w:style>
  <w:style w:type="paragraph" w:customStyle="1" w:styleId="w">
    <w:name w:val="w"/>
    <w:link w:val="w0"/>
    <w:rsid w:val="008B3D52"/>
  </w:style>
  <w:style w:type="character" w:customStyle="1" w:styleId="w0">
    <w:name w:val="w"/>
    <w:link w:val="w"/>
    <w:rsid w:val="008B3D52"/>
  </w:style>
  <w:style w:type="paragraph" w:customStyle="1" w:styleId="CharAttribute289">
    <w:name w:val="CharAttribute289"/>
    <w:link w:val="CharAttribute2890"/>
    <w:rsid w:val="008B3D52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8B3D52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8B3D52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8B3D52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8B3D52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8B3D5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8B3D52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0"/>
    <w:link w:val="23"/>
    <w:rsid w:val="008B3D52"/>
    <w:rPr>
      <w:rFonts w:ascii="Calibri" w:hAnsi="Calibri"/>
      <w:sz w:val="20"/>
    </w:rPr>
  </w:style>
  <w:style w:type="character" w:customStyle="1" w:styleId="12">
    <w:name w:val="Заголовок 1 Знак"/>
    <w:basedOn w:val="10"/>
    <w:link w:val="11"/>
    <w:rsid w:val="008B3D52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8B3D52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8B3D52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8B3D52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0"/>
    <w:link w:val="af2"/>
    <w:rsid w:val="008B3D52"/>
    <w:rPr>
      <w:rFonts w:ascii="Calibri" w:hAnsi="Calibri"/>
      <w:sz w:val="20"/>
    </w:rPr>
  </w:style>
  <w:style w:type="paragraph" w:styleId="af4">
    <w:name w:val="header"/>
    <w:basedOn w:val="a"/>
    <w:link w:val="af5"/>
    <w:rsid w:val="008B3D52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0"/>
    <w:link w:val="af4"/>
    <w:rsid w:val="008B3D52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8B3D52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8B3D52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8B3D52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8B3D5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8B3D52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8B3D52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8B3D52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8B3D52"/>
    <w:rPr>
      <w:rFonts w:ascii="Times New Roman" w:hAnsi="Times New Roman"/>
      <w:sz w:val="28"/>
    </w:rPr>
  </w:style>
  <w:style w:type="paragraph" w:customStyle="1" w:styleId="1b">
    <w:name w:val="Знак примечания1"/>
    <w:link w:val="af6"/>
    <w:rsid w:val="008B3D52"/>
    <w:rPr>
      <w:sz w:val="16"/>
    </w:rPr>
  </w:style>
  <w:style w:type="character" w:styleId="af6">
    <w:name w:val="annotation reference"/>
    <w:link w:val="1b"/>
    <w:rsid w:val="008B3D52"/>
    <w:rPr>
      <w:sz w:val="16"/>
    </w:rPr>
  </w:style>
  <w:style w:type="paragraph" w:customStyle="1" w:styleId="1c">
    <w:name w:val="Гиперссылка1"/>
    <w:link w:val="af7"/>
    <w:rsid w:val="008B3D52"/>
    <w:rPr>
      <w:color w:val="0563C1"/>
      <w:u w:val="single"/>
    </w:rPr>
  </w:style>
  <w:style w:type="character" w:styleId="af7">
    <w:name w:val="Hyperlink"/>
    <w:link w:val="1c"/>
    <w:uiPriority w:val="99"/>
    <w:rsid w:val="008B3D52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8B3D52"/>
    <w:pPr>
      <w:widowControl/>
      <w:jc w:val="left"/>
    </w:pPr>
  </w:style>
  <w:style w:type="character" w:customStyle="1" w:styleId="Footnote0">
    <w:name w:val="Footnote"/>
    <w:basedOn w:val="10"/>
    <w:link w:val="Footnote"/>
    <w:rsid w:val="008B3D52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8B3D52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8B3D52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8B3D52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8B3D52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8B3D52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8B3D52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8B3D52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8B3D52"/>
    <w:rPr>
      <w:rFonts w:ascii="Times New Roman" w:hAnsi="Times New Roman"/>
      <w:sz w:val="28"/>
    </w:rPr>
  </w:style>
  <w:style w:type="paragraph" w:styleId="1d">
    <w:name w:val="toc 1"/>
    <w:basedOn w:val="a"/>
    <w:next w:val="a"/>
    <w:link w:val="1e"/>
    <w:uiPriority w:val="39"/>
    <w:rsid w:val="008B3D52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e">
    <w:name w:val="Оглавление 1 Знак"/>
    <w:basedOn w:val="10"/>
    <w:link w:val="1d"/>
    <w:rsid w:val="008B3D52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8B3D52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8B3D52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8B3D52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8B3D52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8B3D52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B3D52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8B3D52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8B3D52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8B3D52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8B3D52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8B3D52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8B3D52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8B3D52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8B3D52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8B3D52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0"/>
    <w:link w:val="af8"/>
    <w:semiHidden/>
    <w:unhideWhenUsed/>
    <w:rsid w:val="008B3D52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8B3D52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8B3D5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8B3D52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8B3D52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8B3D52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0"/>
    <w:link w:val="9"/>
    <w:rsid w:val="008B3D52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8B3D52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8B3D52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8B3D52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8B3D52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8B3D52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8B3D52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8B3D52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8B3D52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8B3D52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0"/>
    <w:link w:val="210"/>
    <w:rsid w:val="008B3D52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8B3D52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0"/>
    <w:link w:val="s1"/>
    <w:rsid w:val="008B3D52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8B3D52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8B3D52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8B3D52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0"/>
    <w:link w:val="8"/>
    <w:rsid w:val="008B3D52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8B3D52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8B3D52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8B3D52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8B3D52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1"/>
    <w:next w:val="a"/>
    <w:link w:val="afb"/>
    <w:rsid w:val="008B3D52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2"/>
    <w:link w:val="afa"/>
    <w:rsid w:val="008B3D52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8B3D52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0"/>
    <w:link w:val="afc"/>
    <w:uiPriority w:val="99"/>
    <w:rsid w:val="008B3D52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8B3D52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8B3D52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8B3D52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8B3D52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8B3D52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8B3D52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8B3D52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8B3D52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rsid w:val="008B3D52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0"/>
    <w:link w:val="afe"/>
    <w:uiPriority w:val="99"/>
    <w:qFormat/>
    <w:rsid w:val="008B3D52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8B3D52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8B3D52"/>
    <w:rPr>
      <w:rFonts w:ascii="Times New Roman" w:hAnsi="Times New Roman"/>
      <w:i/>
      <w:color w:val="00000A"/>
      <w:sz w:val="28"/>
    </w:rPr>
  </w:style>
  <w:style w:type="paragraph" w:customStyle="1" w:styleId="1f">
    <w:name w:val="Строгий1"/>
    <w:link w:val="aff0"/>
    <w:rsid w:val="008B3D52"/>
    <w:rPr>
      <w:b/>
    </w:rPr>
  </w:style>
  <w:style w:type="character" w:styleId="aff0">
    <w:name w:val="Strong"/>
    <w:link w:val="1f"/>
    <w:rsid w:val="008B3D52"/>
    <w:rPr>
      <w:b/>
    </w:rPr>
  </w:style>
  <w:style w:type="paragraph" w:customStyle="1" w:styleId="25">
    <w:name w:val="Заголовок №2"/>
    <w:basedOn w:val="a"/>
    <w:link w:val="26"/>
    <w:rsid w:val="008B3D52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0"/>
    <w:link w:val="25"/>
    <w:rsid w:val="008B3D52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8B3D52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8B3D52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8B3D52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8B3D52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8B3D52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0"/>
    <w:link w:val="51"/>
    <w:rsid w:val="008B3D52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8B3D52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sid w:val="008B3D52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8B3D52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8B3D52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8B3D52"/>
  </w:style>
  <w:style w:type="character" w:customStyle="1" w:styleId="wmi-callto0">
    <w:name w:val="wmi-callto"/>
    <w:link w:val="wmi-callto"/>
    <w:rsid w:val="008B3D52"/>
  </w:style>
  <w:style w:type="paragraph" w:customStyle="1" w:styleId="aff1">
    <w:link w:val="aff2"/>
    <w:semiHidden/>
    <w:unhideWhenUsed/>
    <w:rsid w:val="008B3D52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8B3D52"/>
    <w:rPr>
      <w:rFonts w:ascii="Times New Roman" w:hAnsi="Times New Roman"/>
      <w:sz w:val="20"/>
    </w:rPr>
  </w:style>
  <w:style w:type="paragraph" w:customStyle="1" w:styleId="1f0">
    <w:name w:val="Без интервала1"/>
    <w:link w:val="1f1"/>
    <w:rsid w:val="008B3D52"/>
    <w:rPr>
      <w:rFonts w:ascii="Calibri" w:hAnsi="Calibri"/>
      <w:sz w:val="22"/>
    </w:rPr>
  </w:style>
  <w:style w:type="character" w:customStyle="1" w:styleId="1f1">
    <w:name w:val="Без интервала1"/>
    <w:link w:val="1f0"/>
    <w:rsid w:val="008B3D52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8B3D52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8B3D5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8B3D52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8B3D52"/>
    <w:rPr>
      <w:rFonts w:ascii="Times New Roman" w:hAnsi="Times New Roman"/>
      <w:color w:val="00000A"/>
      <w:sz w:val="28"/>
    </w:rPr>
  </w:style>
  <w:style w:type="paragraph" w:customStyle="1" w:styleId="1f2">
    <w:name w:val="Знак Знак Знак1 Знак Знак Знак Знак"/>
    <w:basedOn w:val="a"/>
    <w:link w:val="1f3"/>
    <w:rsid w:val="008B3D5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3">
    <w:name w:val="Знак Знак Знак1 Знак Знак Знак Знак"/>
    <w:basedOn w:val="10"/>
    <w:link w:val="1f2"/>
    <w:rsid w:val="008B3D52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8B3D52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8B3D52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8B3D52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8B3D52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8B3D52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8B3D52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8B3D52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uiPriority w:val="11"/>
    <w:rsid w:val="008B3D52"/>
    <w:rPr>
      <w:rFonts w:ascii="XO Thames" w:hAnsi="XO Thames"/>
      <w:i/>
      <w:sz w:val="24"/>
    </w:rPr>
  </w:style>
  <w:style w:type="paragraph" w:styleId="aff5">
    <w:name w:val="No Spacing"/>
    <w:aliases w:val="основа"/>
    <w:link w:val="aff6"/>
    <w:uiPriority w:val="1"/>
    <w:qFormat/>
    <w:rsid w:val="008B3D52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aliases w:val="основа Знак"/>
    <w:link w:val="aff5"/>
    <w:uiPriority w:val="1"/>
    <w:rsid w:val="008B3D52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8B3D52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8B3D52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8B3D52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8B3D52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8B3D52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0"/>
    <w:link w:val="33"/>
    <w:rsid w:val="008B3D52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8B3D5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8B3D52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8B3D52"/>
    <w:rPr>
      <w:vertAlign w:val="superscript"/>
    </w:rPr>
  </w:style>
  <w:style w:type="character" w:customStyle="1" w:styleId="affa">
    <w:name w:val="Символ сноски"/>
    <w:link w:val="aff9"/>
    <w:rsid w:val="008B3D52"/>
    <w:rPr>
      <w:vertAlign w:val="superscript"/>
    </w:rPr>
  </w:style>
  <w:style w:type="character" w:customStyle="1" w:styleId="40">
    <w:name w:val="Заголовок 4 Знак"/>
    <w:link w:val="4"/>
    <w:rsid w:val="008B3D52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8B3D52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8B3D52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8B3D52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8B3D52"/>
    <w:rPr>
      <w:rFonts w:ascii="Times New Roman" w:hAnsi="Times New Roman"/>
      <w:sz w:val="28"/>
    </w:rPr>
  </w:style>
  <w:style w:type="character" w:customStyle="1" w:styleId="20">
    <w:name w:val="Заголовок 2 Знак"/>
    <w:basedOn w:val="10"/>
    <w:link w:val="2"/>
    <w:rsid w:val="008B3D5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8B3D52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8B3D52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8B3D52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8B3D52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8B3D52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8B3D52"/>
    <w:rPr>
      <w:rFonts w:ascii="Times New Roman" w:hAnsi="Times New Roman"/>
      <w:sz w:val="28"/>
    </w:rPr>
  </w:style>
  <w:style w:type="table" w:styleId="affb">
    <w:name w:val="Table Grid"/>
    <w:basedOn w:val="a1"/>
    <w:rsid w:val="008B3D5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basedOn w:val="a1"/>
    <w:rsid w:val="008B3D52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8B3D5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8B3D52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Текст сноски Знак"/>
    <w:link w:val="affd"/>
    <w:semiHidden/>
    <w:locked/>
    <w:rsid w:val="00BC7943"/>
    <w:rPr>
      <w:lang w:val="en-US"/>
    </w:rPr>
  </w:style>
  <w:style w:type="paragraph" w:styleId="affd">
    <w:name w:val="footnote text"/>
    <w:basedOn w:val="a"/>
    <w:link w:val="affc"/>
    <w:semiHidden/>
    <w:rsid w:val="00BC7943"/>
    <w:pPr>
      <w:widowControl/>
      <w:jc w:val="left"/>
    </w:pPr>
    <w:rPr>
      <w:rFonts w:asciiTheme="minorHAnsi" w:hAnsiTheme="minorHAnsi"/>
      <w:sz w:val="24"/>
      <w:lang w:val="en-US"/>
    </w:rPr>
  </w:style>
  <w:style w:type="character" w:customStyle="1" w:styleId="1f5">
    <w:name w:val="Текст сноски Знак1"/>
    <w:basedOn w:val="a0"/>
    <w:uiPriority w:val="99"/>
    <w:semiHidden/>
    <w:rsid w:val="00BC7943"/>
    <w:rPr>
      <w:rFonts w:ascii="Times New Roman" w:hAnsi="Times New Roman"/>
      <w:sz w:val="20"/>
    </w:rPr>
  </w:style>
  <w:style w:type="paragraph" w:customStyle="1" w:styleId="affe">
    <w:name w:val="Абзац"/>
    <w:link w:val="afff"/>
    <w:qFormat/>
    <w:rsid w:val="00BC7943"/>
    <w:pPr>
      <w:spacing w:after="100" w:afterAutospacing="1" w:line="276" w:lineRule="auto"/>
      <w:ind w:firstLine="851"/>
      <w:contextualSpacing/>
      <w:jc w:val="both"/>
    </w:pPr>
    <w:rPr>
      <w:rFonts w:ascii="Times New Roman" w:eastAsiaTheme="minorHAnsi" w:hAnsi="Times New Roman"/>
      <w:color w:val="auto"/>
      <w:szCs w:val="24"/>
      <w:lang w:eastAsia="en-US"/>
    </w:rPr>
  </w:style>
  <w:style w:type="character" w:customStyle="1" w:styleId="afff">
    <w:name w:val="Абзац Знак"/>
    <w:basedOn w:val="a0"/>
    <w:link w:val="affe"/>
    <w:rsid w:val="00BC7943"/>
    <w:rPr>
      <w:rFonts w:ascii="Times New Roman" w:eastAsiaTheme="minorHAnsi" w:hAnsi="Times New Roman"/>
      <w:color w:val="auto"/>
      <w:szCs w:val="24"/>
      <w:lang w:eastAsia="en-US"/>
    </w:rPr>
  </w:style>
  <w:style w:type="paragraph" w:customStyle="1" w:styleId="1">
    <w:name w:val="Маркер1"/>
    <w:basedOn w:val="affe"/>
    <w:link w:val="1f6"/>
    <w:qFormat/>
    <w:rsid w:val="003E31DF"/>
    <w:pPr>
      <w:numPr>
        <w:numId w:val="37"/>
      </w:numPr>
    </w:pPr>
  </w:style>
  <w:style w:type="character" w:customStyle="1" w:styleId="1f6">
    <w:name w:val="Маркер1 Знак"/>
    <w:basedOn w:val="afff"/>
    <w:link w:val="1"/>
    <w:rsid w:val="003E31DF"/>
  </w:style>
  <w:style w:type="paragraph" w:customStyle="1" w:styleId="afff0">
    <w:name w:val="Абзац с просветом"/>
    <w:basedOn w:val="affe"/>
    <w:link w:val="afff1"/>
    <w:qFormat/>
    <w:rsid w:val="000C7465"/>
    <w:pPr>
      <w:keepNext/>
      <w:keepLines/>
      <w:spacing w:before="240"/>
    </w:pPr>
  </w:style>
  <w:style w:type="character" w:customStyle="1" w:styleId="afff1">
    <w:name w:val="Абзац с просветом Знак"/>
    <w:basedOn w:val="afff"/>
    <w:link w:val="afff0"/>
    <w:rsid w:val="000C7465"/>
    <w:rPr>
      <w:rFonts w:ascii="Times New Roman" w:eastAsiaTheme="minorHAnsi" w:hAnsi="Times New Roman"/>
      <w:color w:val="auto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ABDE-8EAA-428E-A98A-C76F3F6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9</Pages>
  <Words>11116</Words>
  <Characters>633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cer</cp:lastModifiedBy>
  <cp:revision>30</cp:revision>
  <cp:lastPrinted>2025-07-23T10:43:00Z</cp:lastPrinted>
  <dcterms:created xsi:type="dcterms:W3CDTF">2023-07-05T12:10:00Z</dcterms:created>
  <dcterms:modified xsi:type="dcterms:W3CDTF">2025-07-23T11:05:00Z</dcterms:modified>
</cp:coreProperties>
</file>